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69" w:rsidRPr="00716383" w:rsidRDefault="00D228AE" w:rsidP="001F49C3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000000" w:themeColor="text1"/>
          <w:sz w:val="28"/>
          <w:szCs w:val="28"/>
        </w:rPr>
        <w:t>Revision History</w:t>
      </w:r>
    </w:p>
    <w:p w:rsidR="00D228AE" w:rsidRPr="00716383" w:rsidRDefault="00D228AE" w:rsidP="00F33F69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716383">
        <w:rPr>
          <w:rFonts w:asciiTheme="minorHAnsi" w:hAnsiTheme="minorHAnsi"/>
          <w:b/>
          <w:bCs/>
          <w:color w:val="000000" w:themeColor="text1"/>
          <w:sz w:val="24"/>
          <w:szCs w:val="24"/>
        </w:rPr>
        <w:t>Chang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835"/>
        <w:gridCol w:w="3261"/>
      </w:tblGrid>
      <w:tr w:rsidR="00D228AE" w:rsidRPr="00716383" w:rsidTr="00BE0AE0">
        <w:tc>
          <w:tcPr>
            <w:tcW w:w="1129" w:type="dxa"/>
            <w:shd w:val="clear" w:color="auto" w:fill="2F5496" w:themeFill="accent5" w:themeFillShade="BF"/>
          </w:tcPr>
          <w:p w:rsidR="00D228AE" w:rsidRPr="00716383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716383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:rsidR="00D228AE" w:rsidRPr="00716383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716383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835" w:type="dxa"/>
            <w:shd w:val="clear" w:color="auto" w:fill="2F5496" w:themeFill="accent5" w:themeFillShade="BF"/>
          </w:tcPr>
          <w:p w:rsidR="00D228AE" w:rsidRPr="00716383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716383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261" w:type="dxa"/>
            <w:shd w:val="clear" w:color="auto" w:fill="2F5496" w:themeFill="accent5" w:themeFillShade="BF"/>
          </w:tcPr>
          <w:p w:rsidR="00D228AE" w:rsidRPr="00716383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716383">
              <w:rPr>
                <w:b/>
                <w:bCs/>
                <w:color w:val="FFFFFF" w:themeColor="background1"/>
              </w:rPr>
              <w:t>Revision Description</w:t>
            </w:r>
          </w:p>
        </w:tc>
      </w:tr>
      <w:tr w:rsidR="00D228AE" w:rsidRPr="00716383" w:rsidTr="00BE0AE0">
        <w:tc>
          <w:tcPr>
            <w:tcW w:w="1129" w:type="dxa"/>
          </w:tcPr>
          <w:p w:rsidR="00D228AE" w:rsidRPr="00716383" w:rsidRDefault="00BE0AE0" w:rsidP="00BE0AE0">
            <w:pPr>
              <w:jc w:val="center"/>
            </w:pPr>
            <w:r w:rsidRPr="00716383">
              <w:t>v.0.1</w:t>
            </w:r>
          </w:p>
        </w:tc>
        <w:tc>
          <w:tcPr>
            <w:tcW w:w="1701" w:type="dxa"/>
          </w:tcPr>
          <w:p w:rsidR="00D228AE" w:rsidRPr="00716383" w:rsidRDefault="00D228AE" w:rsidP="00BE0AE0">
            <w:pPr>
              <w:jc w:val="center"/>
            </w:pPr>
            <w:r w:rsidRPr="00716383">
              <w:t>20-02-2014</w:t>
            </w:r>
          </w:p>
        </w:tc>
        <w:tc>
          <w:tcPr>
            <w:tcW w:w="2835" w:type="dxa"/>
          </w:tcPr>
          <w:p w:rsidR="00D228AE" w:rsidRPr="00716383" w:rsidRDefault="00680FD1" w:rsidP="00BE0AE0">
            <w:pPr>
              <w:jc w:val="center"/>
            </w:pPr>
            <w:r w:rsidRPr="00716383">
              <w:t>Parinya Panyanak</w:t>
            </w:r>
          </w:p>
        </w:tc>
        <w:tc>
          <w:tcPr>
            <w:tcW w:w="3261" w:type="dxa"/>
          </w:tcPr>
          <w:p w:rsidR="00D228AE" w:rsidRPr="00716383" w:rsidRDefault="00D228AE" w:rsidP="00BE0AE0">
            <w:r w:rsidRPr="00716383">
              <w:t>Create User Acceptance Test document.</w:t>
            </w:r>
          </w:p>
        </w:tc>
      </w:tr>
      <w:tr w:rsidR="00D228AE" w:rsidRPr="00716383" w:rsidTr="00BE0AE0">
        <w:tc>
          <w:tcPr>
            <w:tcW w:w="1129" w:type="dxa"/>
          </w:tcPr>
          <w:p w:rsidR="00D228AE" w:rsidRPr="00716383" w:rsidRDefault="00D228AE"/>
        </w:tc>
        <w:tc>
          <w:tcPr>
            <w:tcW w:w="1701" w:type="dxa"/>
          </w:tcPr>
          <w:p w:rsidR="00D228AE" w:rsidRPr="00716383" w:rsidRDefault="00D228AE"/>
        </w:tc>
        <w:tc>
          <w:tcPr>
            <w:tcW w:w="2835" w:type="dxa"/>
          </w:tcPr>
          <w:p w:rsidR="00D228AE" w:rsidRPr="00716383" w:rsidRDefault="00D228AE"/>
        </w:tc>
        <w:tc>
          <w:tcPr>
            <w:tcW w:w="3261" w:type="dxa"/>
          </w:tcPr>
          <w:p w:rsidR="00D228AE" w:rsidRPr="00716383" w:rsidRDefault="00D228AE"/>
        </w:tc>
      </w:tr>
      <w:tr w:rsidR="00BE0AE0" w:rsidRPr="00716383" w:rsidTr="00BE0AE0">
        <w:tc>
          <w:tcPr>
            <w:tcW w:w="1129" w:type="dxa"/>
          </w:tcPr>
          <w:p w:rsidR="00BE0AE0" w:rsidRPr="00716383" w:rsidRDefault="00BE0AE0"/>
        </w:tc>
        <w:tc>
          <w:tcPr>
            <w:tcW w:w="1701" w:type="dxa"/>
          </w:tcPr>
          <w:p w:rsidR="00BE0AE0" w:rsidRPr="00716383" w:rsidRDefault="00BE0AE0"/>
        </w:tc>
        <w:tc>
          <w:tcPr>
            <w:tcW w:w="2835" w:type="dxa"/>
          </w:tcPr>
          <w:p w:rsidR="00BE0AE0" w:rsidRPr="00716383" w:rsidRDefault="00BE0AE0"/>
        </w:tc>
        <w:tc>
          <w:tcPr>
            <w:tcW w:w="3261" w:type="dxa"/>
          </w:tcPr>
          <w:p w:rsidR="00BE0AE0" w:rsidRPr="00716383" w:rsidRDefault="00BE0AE0"/>
        </w:tc>
      </w:tr>
      <w:tr w:rsidR="00BE0AE0" w:rsidRPr="00716383" w:rsidTr="00BE0AE0">
        <w:tc>
          <w:tcPr>
            <w:tcW w:w="1129" w:type="dxa"/>
          </w:tcPr>
          <w:p w:rsidR="00BE0AE0" w:rsidRPr="00716383" w:rsidRDefault="00BE0AE0"/>
        </w:tc>
        <w:tc>
          <w:tcPr>
            <w:tcW w:w="1701" w:type="dxa"/>
          </w:tcPr>
          <w:p w:rsidR="00BE0AE0" w:rsidRPr="00716383" w:rsidRDefault="00BE0AE0"/>
        </w:tc>
        <w:tc>
          <w:tcPr>
            <w:tcW w:w="2835" w:type="dxa"/>
          </w:tcPr>
          <w:p w:rsidR="00BE0AE0" w:rsidRPr="00716383" w:rsidRDefault="00BE0AE0"/>
        </w:tc>
        <w:tc>
          <w:tcPr>
            <w:tcW w:w="3261" w:type="dxa"/>
          </w:tcPr>
          <w:p w:rsidR="00BE0AE0" w:rsidRPr="00716383" w:rsidRDefault="00BE0AE0"/>
        </w:tc>
      </w:tr>
    </w:tbl>
    <w:p w:rsidR="00D228AE" w:rsidRPr="00716383" w:rsidRDefault="00D228AE"/>
    <w:p w:rsidR="00BE0AE0" w:rsidRPr="00716383" w:rsidRDefault="00BE0AE0" w:rsidP="00F33F69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716383">
        <w:rPr>
          <w:rFonts w:asciiTheme="minorHAnsi" w:hAnsiTheme="minorHAnsi"/>
          <w:b/>
          <w:bCs/>
          <w:color w:val="000000" w:themeColor="text1"/>
          <w:sz w:val="24"/>
          <w:szCs w:val="24"/>
        </w:rPr>
        <w:t>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</w:tblGrid>
      <w:tr w:rsidR="00BE0AE0" w:rsidRPr="00716383" w:rsidTr="00BE0AE0">
        <w:tc>
          <w:tcPr>
            <w:tcW w:w="2122" w:type="dxa"/>
            <w:shd w:val="clear" w:color="auto" w:fill="2F5496" w:themeFill="accent5" w:themeFillShade="BF"/>
          </w:tcPr>
          <w:p w:rsidR="00BE0AE0" w:rsidRPr="00716383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6383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2F5496" w:themeFill="accent5" w:themeFillShade="BF"/>
          </w:tcPr>
          <w:p w:rsidR="00BE0AE0" w:rsidRPr="00716383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6383">
              <w:rPr>
                <w:b/>
                <w:bCs/>
                <w:color w:val="FFFFFF" w:themeColor="background1"/>
                <w:sz w:val="24"/>
                <w:szCs w:val="24"/>
              </w:rPr>
              <w:t>Version Approved</w:t>
            </w:r>
          </w:p>
        </w:tc>
        <w:tc>
          <w:tcPr>
            <w:tcW w:w="1984" w:type="dxa"/>
            <w:shd w:val="clear" w:color="auto" w:fill="2F5496" w:themeFill="accent5" w:themeFillShade="BF"/>
          </w:tcPr>
          <w:p w:rsidR="00BE0AE0" w:rsidRPr="00716383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6383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BE0AE0" w:rsidRPr="00716383" w:rsidTr="00BE0AE0">
        <w:tc>
          <w:tcPr>
            <w:tcW w:w="2122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  <w:r w:rsidRPr="00716383">
              <w:rPr>
                <w:szCs w:val="22"/>
              </w:rPr>
              <w:t>Jiruttikon Nimtrakul</w:t>
            </w:r>
          </w:p>
        </w:tc>
        <w:tc>
          <w:tcPr>
            <w:tcW w:w="2268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  <w:r w:rsidRPr="00716383">
              <w:rPr>
                <w:szCs w:val="22"/>
              </w:rPr>
              <w:t>v.0.1</w:t>
            </w:r>
          </w:p>
        </w:tc>
        <w:tc>
          <w:tcPr>
            <w:tcW w:w="1984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  <w:r w:rsidRPr="00716383">
              <w:rPr>
                <w:szCs w:val="22"/>
              </w:rPr>
              <w:t>20-02-2014</w:t>
            </w:r>
          </w:p>
        </w:tc>
      </w:tr>
      <w:tr w:rsidR="00BE0AE0" w:rsidRPr="00716383" w:rsidTr="00BE0AE0">
        <w:tc>
          <w:tcPr>
            <w:tcW w:w="2122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716383" w:rsidTr="00BE0AE0">
        <w:tc>
          <w:tcPr>
            <w:tcW w:w="2122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716383" w:rsidTr="00BE0AE0">
        <w:tc>
          <w:tcPr>
            <w:tcW w:w="2122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</w:tr>
    </w:tbl>
    <w:p w:rsidR="00BE0AE0" w:rsidRPr="00716383" w:rsidRDefault="00BE0AE0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 w:rsidP="00F33F69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000000" w:themeColor="text1"/>
          <w:sz w:val="28"/>
          <w:szCs w:val="28"/>
        </w:rPr>
        <w:lastRenderedPageBreak/>
        <w:t>Reference</w:t>
      </w:r>
    </w:p>
    <w:p w:rsidR="00F33F69" w:rsidRPr="00716383" w:rsidRDefault="00F33F69" w:rsidP="00F33F69">
      <w:pPr>
        <w:pStyle w:val="ListParagraph"/>
        <w:numPr>
          <w:ilvl w:val="0"/>
          <w:numId w:val="1"/>
        </w:numPr>
      </w:pPr>
      <w:r w:rsidRPr="00716383">
        <w:t>User Requirement Specification</w:t>
      </w:r>
    </w:p>
    <w:p w:rsidR="00F33F69" w:rsidRPr="00716383" w:rsidRDefault="00F33F69" w:rsidP="00F33F69">
      <w:pPr>
        <w:pStyle w:val="ListParagraph"/>
        <w:numPr>
          <w:ilvl w:val="0"/>
          <w:numId w:val="1"/>
        </w:numPr>
      </w:pPr>
      <w:r w:rsidRPr="00716383">
        <w:t>System Requirement Specification</w:t>
      </w:r>
    </w:p>
    <w:p w:rsidR="00F33F69" w:rsidRPr="00716383" w:rsidRDefault="00F33F69" w:rsidP="00F33F69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000000" w:themeColor="text1"/>
          <w:sz w:val="28"/>
          <w:szCs w:val="28"/>
        </w:rPr>
        <w:t>Introduction</w:t>
      </w:r>
    </w:p>
    <w:p w:rsidR="00F33F69" w:rsidRPr="00716383" w:rsidRDefault="00F33F69" w:rsidP="00F33F69">
      <w:r w:rsidRPr="00716383">
        <w:tab/>
        <w:t>User Acceptance Test</w:t>
      </w:r>
    </w:p>
    <w:p w:rsidR="00F33F69" w:rsidRPr="00716383" w:rsidRDefault="00F33F69" w:rsidP="00F33F69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000000" w:themeColor="text1"/>
          <w:sz w:val="28"/>
          <w:szCs w:val="28"/>
        </w:rPr>
        <w:t>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</w:tblGrid>
      <w:tr w:rsidR="00F33F69" w:rsidRPr="00716383" w:rsidTr="00F33F69">
        <w:tc>
          <w:tcPr>
            <w:tcW w:w="562" w:type="dxa"/>
            <w:shd w:val="clear" w:color="auto" w:fill="2F5496" w:themeFill="accent5" w:themeFillShade="BF"/>
          </w:tcPr>
          <w:p w:rsidR="00F33F69" w:rsidRPr="00716383" w:rsidRDefault="00F33F69" w:rsidP="00F33F69">
            <w:pPr>
              <w:jc w:val="center"/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No</w:t>
            </w:r>
          </w:p>
        </w:tc>
        <w:tc>
          <w:tcPr>
            <w:tcW w:w="1985" w:type="dxa"/>
            <w:shd w:val="clear" w:color="auto" w:fill="2F5496" w:themeFill="accent5" w:themeFillShade="BF"/>
          </w:tcPr>
          <w:p w:rsidR="00F33F69" w:rsidRPr="00716383" w:rsidRDefault="00F33F69" w:rsidP="00F33F69">
            <w:pPr>
              <w:jc w:val="center"/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Student ID</w:t>
            </w:r>
          </w:p>
        </w:tc>
        <w:tc>
          <w:tcPr>
            <w:tcW w:w="2693" w:type="dxa"/>
            <w:shd w:val="clear" w:color="auto" w:fill="2F5496" w:themeFill="accent5" w:themeFillShade="BF"/>
          </w:tcPr>
          <w:p w:rsidR="00F33F69" w:rsidRPr="00716383" w:rsidRDefault="00F33F69" w:rsidP="00F33F69">
            <w:pPr>
              <w:jc w:val="center"/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am member name</w:t>
            </w:r>
          </w:p>
        </w:tc>
      </w:tr>
      <w:tr w:rsidR="00F33F69" w:rsidRPr="00716383" w:rsidTr="00F33F69">
        <w:tc>
          <w:tcPr>
            <w:tcW w:w="562" w:type="dxa"/>
          </w:tcPr>
          <w:p w:rsidR="00F33F69" w:rsidRPr="00716383" w:rsidRDefault="00F33F69" w:rsidP="00F33F69">
            <w:r w:rsidRPr="00716383">
              <w:t>1</w:t>
            </w:r>
          </w:p>
        </w:tc>
        <w:tc>
          <w:tcPr>
            <w:tcW w:w="1985" w:type="dxa"/>
          </w:tcPr>
          <w:p w:rsidR="00F33F69" w:rsidRPr="00716383" w:rsidRDefault="00B9707B" w:rsidP="00F33F69">
            <w:r>
              <w:t>542115001</w:t>
            </w:r>
          </w:p>
        </w:tc>
        <w:tc>
          <w:tcPr>
            <w:tcW w:w="2693" w:type="dxa"/>
          </w:tcPr>
          <w:p w:rsidR="00F33F69" w:rsidRPr="00716383" w:rsidRDefault="00F33F69" w:rsidP="00F33F69"/>
        </w:tc>
      </w:tr>
      <w:tr w:rsidR="00F33F69" w:rsidRPr="00716383" w:rsidTr="00F33F69">
        <w:tc>
          <w:tcPr>
            <w:tcW w:w="562" w:type="dxa"/>
          </w:tcPr>
          <w:p w:rsidR="00F33F69" w:rsidRPr="00716383" w:rsidRDefault="00F33F69" w:rsidP="00F33F69">
            <w:r w:rsidRPr="00716383">
              <w:t>2</w:t>
            </w:r>
          </w:p>
        </w:tc>
        <w:tc>
          <w:tcPr>
            <w:tcW w:w="1985" w:type="dxa"/>
          </w:tcPr>
          <w:p w:rsidR="00F33F69" w:rsidRPr="00716383" w:rsidRDefault="00B20100" w:rsidP="00F33F69">
            <w:r w:rsidRPr="00716383">
              <w:t>542115034</w:t>
            </w:r>
          </w:p>
        </w:tc>
        <w:tc>
          <w:tcPr>
            <w:tcW w:w="2693" w:type="dxa"/>
          </w:tcPr>
          <w:p w:rsidR="00F33F69" w:rsidRPr="00716383" w:rsidRDefault="00B9707B" w:rsidP="00F33F69">
            <w:r>
              <w:t>Parinya Panyanak</w:t>
            </w:r>
          </w:p>
        </w:tc>
      </w:tr>
      <w:tr w:rsidR="00F33F69" w:rsidRPr="00716383" w:rsidTr="00F33F69">
        <w:tc>
          <w:tcPr>
            <w:tcW w:w="562" w:type="dxa"/>
          </w:tcPr>
          <w:p w:rsidR="00F33F69" w:rsidRPr="00716383" w:rsidRDefault="00F33F69" w:rsidP="00F33F69">
            <w:r w:rsidRPr="00716383">
              <w:t>3</w:t>
            </w:r>
          </w:p>
        </w:tc>
        <w:tc>
          <w:tcPr>
            <w:tcW w:w="1985" w:type="dxa"/>
          </w:tcPr>
          <w:p w:rsidR="00F33F69" w:rsidRPr="00716383" w:rsidRDefault="00B9707B" w:rsidP="00F33F69">
            <w:r>
              <w:t>542115068</w:t>
            </w:r>
          </w:p>
        </w:tc>
        <w:tc>
          <w:tcPr>
            <w:tcW w:w="2693" w:type="dxa"/>
          </w:tcPr>
          <w:p w:rsidR="00F33F69" w:rsidRPr="00716383" w:rsidRDefault="00F33F69" w:rsidP="00F33F69"/>
        </w:tc>
      </w:tr>
    </w:tbl>
    <w:p w:rsidR="00F33F69" w:rsidRPr="00716383" w:rsidRDefault="00F33F69" w:rsidP="00F33F69"/>
    <w:p w:rsidR="00F33F69" w:rsidRPr="00716383" w:rsidRDefault="00F33F69" w:rsidP="00F33F69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000000" w:themeColor="text1"/>
          <w:sz w:val="28"/>
          <w:szCs w:val="28"/>
        </w:rPr>
        <w:t>Test Tool</w:t>
      </w:r>
    </w:p>
    <w:p w:rsidR="00F33F69" w:rsidRPr="00716383" w:rsidRDefault="00F33F69" w:rsidP="00F33F69">
      <w:pPr>
        <w:pStyle w:val="ListParagraph"/>
        <w:numPr>
          <w:ilvl w:val="0"/>
          <w:numId w:val="2"/>
        </w:numPr>
      </w:pPr>
      <w:r w:rsidRPr="00716383">
        <w:t>JUnit Test Framework</w:t>
      </w:r>
    </w:p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>
      <w:pPr>
        <w:pStyle w:val="Heading1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Test Case of User Acceptance Test</w:t>
      </w:r>
    </w:p>
    <w:p w:rsidR="001F49C3" w:rsidRPr="00716383" w:rsidRDefault="001F49C3" w:rsidP="001F49C3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UAT-01: </w:t>
      </w:r>
      <w:r w:rsidR="00716383" w:rsidRPr="00716383">
        <w:rPr>
          <w:szCs w:val="22"/>
        </w:rPr>
        <w:t>The User can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6159C3" w:rsidRPr="00716383" w:rsidRDefault="006159C3" w:rsidP="002D67C7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AT-01</w:t>
            </w:r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6159C3" w:rsidRPr="00716383" w:rsidRDefault="00716383" w:rsidP="002D67C7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inya Panyanak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6159C3" w:rsidRPr="00716383" w:rsidRDefault="00716383" w:rsidP="002D67C7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arinya Panyanak</w:t>
            </w:r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6159C3" w:rsidRPr="00716383" w:rsidRDefault="006159C3" w:rsidP="002D67C7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6159C3" w:rsidRPr="00716383" w:rsidRDefault="006159C3" w:rsidP="002D67C7">
            <w:pPr>
              <w:rPr>
                <w:color w:val="44546A" w:themeColor="text2"/>
                <w:szCs w:val="22"/>
              </w:rPr>
            </w:pPr>
            <w:r w:rsidRPr="00716383">
              <w:rPr>
                <w:color w:val="44546A" w:themeColor="text2"/>
                <w:szCs w:val="22"/>
              </w:rPr>
              <w:t>01/03/2014</w:t>
            </w:r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6159C3" w:rsidRPr="00716383" w:rsidRDefault="000E73F6" w:rsidP="002D67C7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accepts</w:t>
            </w:r>
            <w:r w:rsidR="006159C3" w:rsidRPr="00716383">
              <w:rPr>
                <w:color w:val="000000" w:themeColor="text1"/>
                <w:szCs w:val="22"/>
              </w:rPr>
              <w:t xml:space="preserve"> the test of registration which </w:t>
            </w:r>
            <w:r w:rsidRPr="00716383">
              <w:rPr>
                <w:color w:val="000000" w:themeColor="text1"/>
                <w:szCs w:val="22"/>
              </w:rPr>
              <w:t>refers</w:t>
            </w:r>
            <w:r w:rsidR="006159C3" w:rsidRPr="00716383">
              <w:rPr>
                <w:color w:val="000000" w:themeColor="text1"/>
                <w:szCs w:val="22"/>
              </w:rPr>
              <w:t xml:space="preserve"> to the URS-01.</w:t>
            </w:r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6159C3" w:rsidRPr="00716383" w:rsidRDefault="001065AD" w:rsidP="001065AD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RS-01: Customer can register their information to the system.</w:t>
            </w:r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6159C3" w:rsidRPr="00716383" w:rsidRDefault="006159C3" w:rsidP="002D67C7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 xml:space="preserve">This test case is a User Acceptance test for URS-01. </w:t>
            </w:r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6159C3" w:rsidRPr="00716383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Customer </w:t>
            </w:r>
            <w:r w:rsidR="00C37EA9" w:rsidRPr="00716383">
              <w:rPr>
                <w:color w:val="000000" w:themeColor="text1"/>
                <w:szCs w:val="22"/>
              </w:rPr>
              <w:t>open the website</w:t>
            </w:r>
          </w:p>
          <w:p w:rsidR="00C37EA9" w:rsidRPr="00716383" w:rsidRDefault="00C37EA9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request for registration Page</w:t>
            </w:r>
          </w:p>
          <w:p w:rsidR="006159C3" w:rsidRPr="00716383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Input a registration Detail which consist of </w:t>
            </w:r>
            <w:r w:rsidR="001504C8" w:rsidRPr="00716383">
              <w:rPr>
                <w:color w:val="000000" w:themeColor="text1"/>
                <w:szCs w:val="22"/>
              </w:rPr>
              <w:t xml:space="preserve">name, surname, </w:t>
            </w:r>
            <w:r w:rsidRPr="00716383">
              <w:rPr>
                <w:color w:val="000000" w:themeColor="text1"/>
                <w:szCs w:val="22"/>
              </w:rPr>
              <w:t>username</w:t>
            </w:r>
            <w:r w:rsidR="002C3006" w:rsidRPr="00716383">
              <w:rPr>
                <w:color w:val="000000" w:themeColor="text1"/>
                <w:szCs w:val="22"/>
              </w:rPr>
              <w:t>, password, email</w:t>
            </w:r>
            <w:r w:rsidRPr="00716383">
              <w:rPr>
                <w:color w:val="000000" w:themeColor="text1"/>
                <w:szCs w:val="22"/>
              </w:rPr>
              <w:t xml:space="preserve">, </w:t>
            </w:r>
            <w:r w:rsidR="001504C8" w:rsidRPr="00716383">
              <w:rPr>
                <w:color w:val="000000" w:themeColor="text1"/>
                <w:szCs w:val="22"/>
              </w:rPr>
              <w:t>telephone n</w:t>
            </w:r>
            <w:r w:rsidRPr="00716383">
              <w:rPr>
                <w:color w:val="000000" w:themeColor="text1"/>
                <w:szCs w:val="22"/>
              </w:rPr>
              <w:t>umber, address and picture</w:t>
            </w:r>
          </w:p>
          <w:p w:rsidR="006159C3" w:rsidRPr="00716383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The </w:t>
            </w:r>
            <w:r w:rsidR="005E7F93" w:rsidRPr="00716383">
              <w:rPr>
                <w:color w:val="000000" w:themeColor="text1"/>
                <w:szCs w:val="22"/>
              </w:rPr>
              <w:t>systems verify</w:t>
            </w:r>
            <w:r w:rsidRPr="00716383">
              <w:rPr>
                <w:color w:val="000000" w:themeColor="text1"/>
                <w:szCs w:val="22"/>
              </w:rPr>
              <w:t xml:space="preserve"> and validate the information.</w:t>
            </w:r>
          </w:p>
          <w:p w:rsidR="006159C3" w:rsidRPr="00716383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The system adding the information of registration into database.</w:t>
            </w:r>
          </w:p>
        </w:tc>
      </w:tr>
    </w:tbl>
    <w:p w:rsidR="001F49C3" w:rsidRPr="00716383" w:rsidRDefault="001F49C3" w:rsidP="001F49C3">
      <w:pPr>
        <w:rPr>
          <w:b/>
          <w:bCs/>
          <w:sz w:val="24"/>
          <w:szCs w:val="24"/>
        </w:rPr>
      </w:pPr>
    </w:p>
    <w:p w:rsidR="002C3006" w:rsidRPr="00716383" w:rsidRDefault="00563EE4" w:rsidP="001F49C3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2C3006" w:rsidRPr="00716383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716383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</w:t>
            </w:r>
            <w:r w:rsidR="002C3006" w:rsidRPr="00716383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2C3006" w:rsidRPr="00716383" w:rsidRDefault="005E7F93" w:rsidP="002D67C7">
            <w:r>
              <w:t>Suwat Rodpojjananawin</w:t>
            </w:r>
          </w:p>
        </w:tc>
      </w:tr>
      <w:tr w:rsidR="005E7F93" w:rsidRPr="00716383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716383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5E7F93" w:rsidRPr="00ED04FF" w:rsidRDefault="005E7F93" w:rsidP="00FB50F8">
            <w:r w:rsidRPr="00ED04FF">
              <w:t>75 m.5 Muang Lumphun Thailand 50000</w:t>
            </w:r>
          </w:p>
        </w:tc>
      </w:tr>
      <w:tr w:rsidR="005E7F93" w:rsidRPr="00716383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716383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5E7F93" w:rsidRPr="00716383" w:rsidRDefault="005E7F93" w:rsidP="002D67C7">
            <w:r>
              <w:t>NuiSuwat</w:t>
            </w:r>
          </w:p>
        </w:tc>
      </w:tr>
      <w:tr w:rsidR="005E7F93" w:rsidRPr="00716383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716383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5E7F93" w:rsidRPr="00716383" w:rsidRDefault="005E7F93" w:rsidP="002D67C7">
            <w:r w:rsidRPr="00716383">
              <w:t>123456</w:t>
            </w:r>
          </w:p>
        </w:tc>
      </w:tr>
      <w:tr w:rsidR="005E7F93" w:rsidRPr="00716383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716383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</w:tc>
        <w:tc>
          <w:tcPr>
            <w:tcW w:w="4184" w:type="dxa"/>
          </w:tcPr>
          <w:p w:rsidR="005E7F93" w:rsidRPr="00716383" w:rsidRDefault="005E7F93" w:rsidP="002D67C7">
            <w:r>
              <w:t>123456</w:t>
            </w:r>
          </w:p>
        </w:tc>
      </w:tr>
      <w:tr w:rsidR="005E7F93" w:rsidRPr="00716383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716383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5E7F93" w:rsidRPr="00716383" w:rsidRDefault="005E7F93" w:rsidP="002D67C7">
            <w:r>
              <w:t>nuiXxX</w:t>
            </w:r>
            <w:r w:rsidRPr="00716383">
              <w:t>.jpg</w:t>
            </w:r>
          </w:p>
        </w:tc>
      </w:tr>
    </w:tbl>
    <w:p w:rsidR="002C3006" w:rsidRPr="00716383" w:rsidRDefault="002C3006" w:rsidP="001F49C3">
      <w:pPr>
        <w:rPr>
          <w:b/>
          <w:bCs/>
          <w:sz w:val="24"/>
          <w:szCs w:val="24"/>
        </w:rPr>
      </w:pPr>
    </w:p>
    <w:p w:rsidR="001065AD" w:rsidRPr="00716383" w:rsidRDefault="00D34B86" w:rsidP="001F49C3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1065AD" w:rsidRPr="00716383" w:rsidTr="00D34B86">
        <w:tc>
          <w:tcPr>
            <w:tcW w:w="538" w:type="dxa"/>
            <w:shd w:val="clear" w:color="auto" w:fill="2F5496" w:themeFill="accent5" w:themeFillShade="BF"/>
          </w:tcPr>
          <w:p w:rsidR="001065AD" w:rsidRPr="00716383" w:rsidRDefault="001065AD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1065AD" w:rsidRPr="00716383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1065AD" w:rsidRPr="00716383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1065AD" w:rsidRPr="00716383" w:rsidTr="00D34B86">
        <w:tc>
          <w:tcPr>
            <w:tcW w:w="538" w:type="dxa"/>
          </w:tcPr>
          <w:p w:rsidR="001065AD" w:rsidRPr="00716383" w:rsidRDefault="001065AD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1065AD" w:rsidRPr="00716383" w:rsidRDefault="001065AD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1065AD" w:rsidRPr="00716383" w:rsidRDefault="00D34B86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**@//N*888</w:t>
            </w:r>
          </w:p>
        </w:tc>
      </w:tr>
      <w:tr w:rsidR="001065AD" w:rsidRPr="00716383" w:rsidTr="00D34B86">
        <w:tc>
          <w:tcPr>
            <w:tcW w:w="538" w:type="dxa"/>
          </w:tcPr>
          <w:p w:rsidR="001065AD" w:rsidRPr="00716383" w:rsidRDefault="002C6ED8" w:rsidP="002D67C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1065AD" w:rsidRPr="00716383" w:rsidRDefault="00D34B86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Customer input wrong address </w:t>
            </w:r>
            <w:r w:rsidR="001065AD" w:rsidRPr="00716383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1065AD" w:rsidRPr="00716383" w:rsidRDefault="00563EE4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&gt;&gt;*//###&lt;&lt;</w:t>
            </w:r>
          </w:p>
        </w:tc>
      </w:tr>
      <w:tr w:rsidR="001065AD" w:rsidRPr="00716383" w:rsidTr="00D34B86">
        <w:tc>
          <w:tcPr>
            <w:tcW w:w="538" w:type="dxa"/>
          </w:tcPr>
          <w:p w:rsidR="001065AD" w:rsidRPr="00716383" w:rsidRDefault="002C6ED8" w:rsidP="002D67C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1065AD" w:rsidRPr="00716383" w:rsidRDefault="001065AD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Customer input wrong </w:t>
            </w:r>
            <w:r w:rsidR="00D34B86" w:rsidRPr="00716383">
              <w:rPr>
                <w:szCs w:val="22"/>
              </w:rPr>
              <w:t>username</w:t>
            </w:r>
            <w:r w:rsidRPr="00716383">
              <w:rPr>
                <w:szCs w:val="22"/>
              </w:rPr>
              <w:t xml:space="preserve"> format.</w:t>
            </w:r>
          </w:p>
        </w:tc>
        <w:tc>
          <w:tcPr>
            <w:tcW w:w="2760" w:type="dxa"/>
          </w:tcPr>
          <w:p w:rsidR="001065AD" w:rsidRPr="00716383" w:rsidRDefault="00563EE4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@nt.kk%h$</w:t>
            </w:r>
          </w:p>
        </w:tc>
      </w:tr>
      <w:tr w:rsidR="002C6ED8" w:rsidRPr="00716383" w:rsidTr="00FB50F8">
        <w:tc>
          <w:tcPr>
            <w:tcW w:w="538" w:type="dxa"/>
          </w:tcPr>
          <w:p w:rsidR="002C6ED8" w:rsidRPr="00716383" w:rsidRDefault="002C6ED8" w:rsidP="00FB50F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2C6ED8" w:rsidRPr="00716383" w:rsidRDefault="002C6ED8" w:rsidP="00FB50F8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2C6ED8" w:rsidRPr="00716383" w:rsidRDefault="002C6ED8" w:rsidP="00FB50F8">
            <w:pPr>
              <w:rPr>
                <w:szCs w:val="22"/>
              </w:rPr>
            </w:pPr>
            <w:r w:rsidRPr="00716383">
              <w:rPr>
                <w:szCs w:val="22"/>
              </w:rPr>
              <w:t>@1-)&gt;#.lll</w:t>
            </w:r>
          </w:p>
        </w:tc>
      </w:tr>
      <w:tr w:rsidR="00D34B86" w:rsidRPr="00716383" w:rsidTr="00D34B86">
        <w:tc>
          <w:tcPr>
            <w:tcW w:w="538" w:type="dxa"/>
          </w:tcPr>
          <w:p w:rsidR="00D34B86" w:rsidRPr="00716383" w:rsidRDefault="002C6ED8" w:rsidP="002D67C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D34B86" w:rsidRPr="00716383" w:rsidRDefault="00D34B86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Customer input wrong </w:t>
            </w:r>
            <w:r w:rsidR="002C6ED8">
              <w:rPr>
                <w:szCs w:val="22"/>
              </w:rPr>
              <w:t>re-</w:t>
            </w:r>
            <w:r w:rsidRPr="00716383">
              <w:rPr>
                <w:szCs w:val="22"/>
              </w:rPr>
              <w:t>password format.</w:t>
            </w:r>
          </w:p>
        </w:tc>
        <w:tc>
          <w:tcPr>
            <w:tcW w:w="2760" w:type="dxa"/>
          </w:tcPr>
          <w:p w:rsidR="00D34B86" w:rsidRPr="00716383" w:rsidRDefault="00563EE4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@1-)&gt;#.lll</w:t>
            </w:r>
          </w:p>
        </w:tc>
      </w:tr>
      <w:tr w:rsidR="001065AD" w:rsidRPr="00716383" w:rsidTr="00D34B86">
        <w:tc>
          <w:tcPr>
            <w:tcW w:w="538" w:type="dxa"/>
          </w:tcPr>
          <w:p w:rsidR="001065AD" w:rsidRPr="00716383" w:rsidRDefault="00D34B86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1065AD" w:rsidRPr="00716383" w:rsidRDefault="001065AD" w:rsidP="00D34B86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Customer </w:t>
            </w:r>
            <w:r w:rsidR="00D34B86" w:rsidRPr="00716383">
              <w:rPr>
                <w:szCs w:val="22"/>
              </w:rPr>
              <w:t>input wrong picture format.</w:t>
            </w:r>
          </w:p>
        </w:tc>
        <w:tc>
          <w:tcPr>
            <w:tcW w:w="2760" w:type="dxa"/>
          </w:tcPr>
          <w:p w:rsidR="001065AD" w:rsidRPr="00716383" w:rsidRDefault="001065AD" w:rsidP="00D34B86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 </w:t>
            </w:r>
            <w:r w:rsidR="00D34B86" w:rsidRPr="00716383">
              <w:rPr>
                <w:szCs w:val="22"/>
              </w:rPr>
              <w:t>hsqldb.jar</w:t>
            </w:r>
          </w:p>
        </w:tc>
      </w:tr>
    </w:tbl>
    <w:p w:rsidR="001065AD" w:rsidRPr="00716383" w:rsidRDefault="001065AD" w:rsidP="001F49C3">
      <w:pPr>
        <w:rPr>
          <w:b/>
          <w:bCs/>
          <w:sz w:val="24"/>
          <w:szCs w:val="24"/>
        </w:rPr>
      </w:pPr>
    </w:p>
    <w:p w:rsidR="00563EE4" w:rsidRPr="00716383" w:rsidRDefault="00563EE4" w:rsidP="001F49C3">
      <w:pPr>
        <w:rPr>
          <w:b/>
          <w:bCs/>
          <w:sz w:val="24"/>
          <w:szCs w:val="24"/>
        </w:rPr>
      </w:pPr>
    </w:p>
    <w:p w:rsidR="00563EE4" w:rsidRPr="00716383" w:rsidRDefault="00563EE4" w:rsidP="001F49C3">
      <w:pPr>
        <w:rPr>
          <w:b/>
          <w:bCs/>
          <w:sz w:val="24"/>
          <w:szCs w:val="24"/>
        </w:rPr>
      </w:pPr>
    </w:p>
    <w:p w:rsidR="00563EE4" w:rsidRPr="00716383" w:rsidRDefault="00563EE4" w:rsidP="001F49C3">
      <w:pPr>
        <w:rPr>
          <w:b/>
          <w:bCs/>
          <w:sz w:val="24"/>
          <w:szCs w:val="24"/>
        </w:rPr>
      </w:pPr>
    </w:p>
    <w:p w:rsidR="00563EE4" w:rsidRPr="00716383" w:rsidRDefault="00563EE4" w:rsidP="001F49C3">
      <w:pPr>
        <w:rPr>
          <w:b/>
          <w:bCs/>
          <w:sz w:val="24"/>
          <w:szCs w:val="24"/>
        </w:rPr>
      </w:pPr>
    </w:p>
    <w:p w:rsidR="0092521E" w:rsidRPr="00716383" w:rsidRDefault="0092521E">
      <w:pPr>
        <w:rPr>
          <w:b/>
          <w:bCs/>
          <w:sz w:val="24"/>
          <w:szCs w:val="24"/>
        </w:rPr>
        <w:sectPr w:rsidR="0092521E" w:rsidRPr="00716383" w:rsidSect="00563E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521E" w:rsidRPr="00716383" w:rsidRDefault="0092521E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80"/>
        <w:gridCol w:w="1390"/>
        <w:gridCol w:w="726"/>
        <w:gridCol w:w="2476"/>
        <w:gridCol w:w="2209"/>
        <w:gridCol w:w="1459"/>
        <w:gridCol w:w="1492"/>
      </w:tblGrid>
      <w:tr w:rsidR="00CC321F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CC321F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>
            <w:r w:rsidRPr="00716383">
              <w:t>UAT-01</w:t>
            </w:r>
          </w:p>
        </w:tc>
        <w:tc>
          <w:tcPr>
            <w:tcW w:w="1549" w:type="dxa"/>
          </w:tcPr>
          <w:p w:rsidR="0092521E" w:rsidRPr="00716383" w:rsidRDefault="0092521E" w:rsidP="00F801E5">
            <w:r w:rsidRPr="00716383">
              <w:t xml:space="preserve">The customer can register. </w:t>
            </w:r>
          </w:p>
        </w:tc>
        <w:tc>
          <w:tcPr>
            <w:tcW w:w="726" w:type="dxa"/>
          </w:tcPr>
          <w:p w:rsidR="0092521E" w:rsidRPr="00716383" w:rsidRDefault="0092521E" w:rsidP="002D67C7">
            <w:r w:rsidRPr="00716383">
              <w:t>1</w:t>
            </w:r>
          </w:p>
        </w:tc>
        <w:tc>
          <w:tcPr>
            <w:tcW w:w="1675" w:type="dxa"/>
          </w:tcPr>
          <w:p w:rsidR="0092521E" w:rsidRPr="00716383" w:rsidRDefault="00C62050" w:rsidP="00CC321F">
            <w:r w:rsidRPr="00716383">
              <w:t>Customer opens</w:t>
            </w:r>
            <w:r w:rsidR="0092521E" w:rsidRPr="00716383">
              <w:t xml:space="preserve"> the </w:t>
            </w:r>
            <w:r w:rsidR="00CC321F">
              <w:t>index</w:t>
            </w:r>
            <w:r w:rsidR="0092521E" w:rsidRPr="00716383">
              <w:t xml:space="preserve"> page.</w:t>
            </w:r>
          </w:p>
        </w:tc>
        <w:tc>
          <w:tcPr>
            <w:tcW w:w="2298" w:type="dxa"/>
          </w:tcPr>
          <w:p w:rsidR="0092521E" w:rsidRPr="00716383" w:rsidRDefault="0092521E" w:rsidP="002D67C7"/>
        </w:tc>
        <w:tc>
          <w:tcPr>
            <w:tcW w:w="1559" w:type="dxa"/>
          </w:tcPr>
          <w:p w:rsidR="0092521E" w:rsidRPr="00716383" w:rsidRDefault="0092521E" w:rsidP="00CC321F">
            <w:r w:rsidRPr="00716383">
              <w:t xml:space="preserve">The </w:t>
            </w:r>
            <w:r w:rsidR="00C62050" w:rsidRPr="00716383">
              <w:t>system displays</w:t>
            </w:r>
            <w:r w:rsidRPr="00716383">
              <w:t xml:space="preserve"> the </w:t>
            </w:r>
            <w:r w:rsidR="00CC321F">
              <w:t>index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  <w:tr w:rsidR="00CC321F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/>
        </w:tc>
        <w:tc>
          <w:tcPr>
            <w:tcW w:w="1549" w:type="dxa"/>
          </w:tcPr>
          <w:p w:rsidR="0092521E" w:rsidRPr="00716383" w:rsidRDefault="0092521E" w:rsidP="002D67C7"/>
        </w:tc>
        <w:tc>
          <w:tcPr>
            <w:tcW w:w="726" w:type="dxa"/>
          </w:tcPr>
          <w:p w:rsidR="0092521E" w:rsidRPr="00716383" w:rsidRDefault="0092521E" w:rsidP="002D67C7">
            <w:r w:rsidRPr="00716383">
              <w:t>2</w:t>
            </w:r>
          </w:p>
        </w:tc>
        <w:tc>
          <w:tcPr>
            <w:tcW w:w="1675" w:type="dxa"/>
          </w:tcPr>
          <w:p w:rsidR="0092521E" w:rsidRPr="00716383" w:rsidRDefault="0092521E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92521E" w:rsidRPr="00716383" w:rsidRDefault="0092521E" w:rsidP="002D67C7"/>
        </w:tc>
        <w:tc>
          <w:tcPr>
            <w:tcW w:w="1559" w:type="dxa"/>
          </w:tcPr>
          <w:p w:rsidR="0092521E" w:rsidRPr="00716383" w:rsidRDefault="0092521E" w:rsidP="002D67C7">
            <w:r w:rsidRPr="00716383">
              <w:t xml:space="preserve">The </w:t>
            </w:r>
            <w:r w:rsidR="00C62050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  <w:tr w:rsidR="00CC321F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/>
        </w:tc>
        <w:tc>
          <w:tcPr>
            <w:tcW w:w="1549" w:type="dxa"/>
          </w:tcPr>
          <w:p w:rsidR="0092521E" w:rsidRPr="00716383" w:rsidRDefault="0092521E" w:rsidP="002D67C7"/>
        </w:tc>
        <w:tc>
          <w:tcPr>
            <w:tcW w:w="726" w:type="dxa"/>
          </w:tcPr>
          <w:p w:rsidR="0092521E" w:rsidRPr="00716383" w:rsidRDefault="0092521E" w:rsidP="002D67C7">
            <w:r w:rsidRPr="00716383">
              <w:t>3</w:t>
            </w:r>
          </w:p>
        </w:tc>
        <w:tc>
          <w:tcPr>
            <w:tcW w:w="1675" w:type="dxa"/>
          </w:tcPr>
          <w:p w:rsidR="00CC321F" w:rsidRDefault="00CC321F" w:rsidP="00CC321F">
            <w:r>
              <w:t>Customer enter</w:t>
            </w:r>
          </w:p>
          <w:p w:rsidR="0092521E" w:rsidRPr="00716383" w:rsidRDefault="00CC321F" w:rsidP="00CC321F">
            <w:r>
              <w:t>name,address,</w:t>
            </w:r>
            <w:r w:rsidR="00E87A9E" w:rsidRPr="00716383">
              <w:t xml:space="preserve">username, </w:t>
            </w:r>
            <w:r w:rsidRPr="00716383">
              <w:t>password,</w:t>
            </w:r>
            <w:r>
              <w:t xml:space="preserve">re-password </w:t>
            </w:r>
            <w:r w:rsidR="00E87A9E" w:rsidRPr="00716383">
              <w:t>and picture.</w:t>
            </w:r>
          </w:p>
        </w:tc>
        <w:tc>
          <w:tcPr>
            <w:tcW w:w="2298" w:type="dxa"/>
          </w:tcPr>
          <w:p w:rsidR="00CC321F" w:rsidRPr="00716383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ame:</w:t>
            </w:r>
          </w:p>
          <w:p w:rsidR="00CC321F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>
              <w:t xml:space="preserve">Name: </w:t>
            </w:r>
            <w:r>
              <w:t>Suwat 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</w:p>
          <w:p w:rsidR="00CC321F" w:rsidRPr="00CC321F" w:rsidRDefault="00CC321F" w:rsidP="00CC321F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CC321F" w:rsidRPr="00ED04FF" w:rsidRDefault="00CC321F" w:rsidP="00CC321F">
            <w:r>
              <w:t xml:space="preserve">Address: </w:t>
            </w:r>
            <w:r w:rsidRPr="00ED04FF">
              <w:t>75 m.5 Muang Lumphun Thailand 50000</w:t>
            </w:r>
          </w:p>
          <w:p w:rsidR="00CC321F" w:rsidRPr="00716383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CC321F" w:rsidRPr="00716383" w:rsidRDefault="00CC321F" w:rsidP="00CC321F">
            <w:r>
              <w:t xml:space="preserve">Username: </w:t>
            </w:r>
            <w:r>
              <w:t>NuiSuwat</w:t>
            </w:r>
          </w:p>
          <w:p w:rsidR="00CC321F" w:rsidRPr="00716383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CC321F" w:rsidRPr="00716383" w:rsidRDefault="00CC321F" w:rsidP="00CC321F">
            <w:r>
              <w:t xml:space="preserve">Password: </w:t>
            </w:r>
            <w:r w:rsidRPr="00716383">
              <w:t>123456</w:t>
            </w:r>
          </w:p>
          <w:p w:rsidR="00CC321F" w:rsidRPr="00716383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CC321F" w:rsidRPr="00716383" w:rsidRDefault="00CC321F" w:rsidP="00CC321F">
            <w:r>
              <w:t xml:space="preserve">Re-password: </w:t>
            </w:r>
            <w:r>
              <w:t>123456</w:t>
            </w:r>
          </w:p>
          <w:p w:rsidR="00CC321F" w:rsidRPr="00716383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92521E" w:rsidRPr="00716383" w:rsidRDefault="00CC321F" w:rsidP="00CC321F">
            <w:r>
              <w:t xml:space="preserve">Picture: </w:t>
            </w:r>
            <w:r>
              <w:t>nuiXxX</w:t>
            </w:r>
            <w:r w:rsidRPr="00716383">
              <w:t>.jpg</w:t>
            </w:r>
          </w:p>
        </w:tc>
        <w:tc>
          <w:tcPr>
            <w:tcW w:w="1559" w:type="dxa"/>
          </w:tcPr>
          <w:p w:rsidR="0092521E" w:rsidRPr="00716383" w:rsidRDefault="0092521E" w:rsidP="002D67C7">
            <w:r w:rsidRPr="00716383">
              <w:t>The system display successful registration page.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</w:tbl>
    <w:p w:rsidR="0092521E" w:rsidRPr="00716383" w:rsidRDefault="0092521E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92521E" w:rsidRPr="00716383" w:rsidRDefault="0092521E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 xml:space="preserve">Invalid Input </w:t>
      </w:r>
    </w:p>
    <w:p w:rsidR="0092521E" w:rsidRPr="00716383" w:rsidRDefault="0092521E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Customer input wrong 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>
            <w:r w:rsidRPr="00716383">
              <w:t>UAT-01</w:t>
            </w:r>
          </w:p>
        </w:tc>
        <w:tc>
          <w:tcPr>
            <w:tcW w:w="1549" w:type="dxa"/>
          </w:tcPr>
          <w:p w:rsidR="0092521E" w:rsidRPr="00716383" w:rsidRDefault="00C66D98" w:rsidP="002D67C7">
            <w:r w:rsidRPr="00716383">
              <w:t>The customer can register.</w:t>
            </w:r>
          </w:p>
        </w:tc>
        <w:tc>
          <w:tcPr>
            <w:tcW w:w="726" w:type="dxa"/>
          </w:tcPr>
          <w:p w:rsidR="0092521E" w:rsidRPr="00716383" w:rsidRDefault="0092521E" w:rsidP="002D67C7">
            <w:r w:rsidRPr="00716383">
              <w:t>1</w:t>
            </w:r>
          </w:p>
        </w:tc>
        <w:tc>
          <w:tcPr>
            <w:tcW w:w="1675" w:type="dxa"/>
          </w:tcPr>
          <w:p w:rsidR="0092521E" w:rsidRPr="00716383" w:rsidRDefault="0026551D" w:rsidP="00A03FF3">
            <w:r w:rsidRPr="00716383">
              <w:t>Customer opens</w:t>
            </w:r>
            <w:r w:rsidR="00A03FF3">
              <w:t xml:space="preserve"> the index</w:t>
            </w:r>
            <w:r w:rsidR="0092521E" w:rsidRPr="00716383">
              <w:t xml:space="preserve"> page.</w:t>
            </w:r>
          </w:p>
        </w:tc>
        <w:tc>
          <w:tcPr>
            <w:tcW w:w="2298" w:type="dxa"/>
          </w:tcPr>
          <w:p w:rsidR="0092521E" w:rsidRPr="00716383" w:rsidRDefault="0092521E" w:rsidP="002D67C7"/>
        </w:tc>
        <w:tc>
          <w:tcPr>
            <w:tcW w:w="1559" w:type="dxa"/>
          </w:tcPr>
          <w:p w:rsidR="0092521E" w:rsidRPr="00716383" w:rsidRDefault="0092521E" w:rsidP="002D67C7">
            <w:r w:rsidRPr="00716383">
              <w:t xml:space="preserve">The </w:t>
            </w:r>
            <w:r w:rsidR="0026551D" w:rsidRPr="00716383">
              <w:t>system displays</w:t>
            </w:r>
            <w:r w:rsidRPr="00716383">
              <w:t xml:space="preserve"> the </w:t>
            </w:r>
            <w:r w:rsidR="00A03FF3">
              <w:t>index</w:t>
            </w:r>
            <w:r w:rsidR="00A03FF3" w:rsidRPr="00716383">
              <w:t xml:space="preserve"> </w:t>
            </w:r>
            <w:r w:rsidRPr="00716383">
              <w:t>page.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/>
        </w:tc>
        <w:tc>
          <w:tcPr>
            <w:tcW w:w="1549" w:type="dxa"/>
          </w:tcPr>
          <w:p w:rsidR="0092521E" w:rsidRPr="00716383" w:rsidRDefault="0092521E" w:rsidP="002D67C7"/>
        </w:tc>
        <w:tc>
          <w:tcPr>
            <w:tcW w:w="726" w:type="dxa"/>
          </w:tcPr>
          <w:p w:rsidR="0092521E" w:rsidRPr="00716383" w:rsidRDefault="0092521E" w:rsidP="002D67C7">
            <w:r w:rsidRPr="00716383">
              <w:t>2</w:t>
            </w:r>
          </w:p>
        </w:tc>
        <w:tc>
          <w:tcPr>
            <w:tcW w:w="1675" w:type="dxa"/>
          </w:tcPr>
          <w:p w:rsidR="0092521E" w:rsidRPr="00716383" w:rsidRDefault="0092521E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92521E" w:rsidRPr="00716383" w:rsidRDefault="0092521E" w:rsidP="002D67C7"/>
        </w:tc>
        <w:tc>
          <w:tcPr>
            <w:tcW w:w="1559" w:type="dxa"/>
          </w:tcPr>
          <w:p w:rsidR="0092521E" w:rsidRPr="00716383" w:rsidRDefault="0092521E" w:rsidP="002D67C7">
            <w:r w:rsidRPr="00716383">
              <w:t xml:space="preserve">The </w:t>
            </w:r>
            <w:r w:rsidR="0026551D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/>
        </w:tc>
        <w:tc>
          <w:tcPr>
            <w:tcW w:w="1549" w:type="dxa"/>
          </w:tcPr>
          <w:p w:rsidR="0092521E" w:rsidRPr="00716383" w:rsidRDefault="0092521E" w:rsidP="002D67C7"/>
        </w:tc>
        <w:tc>
          <w:tcPr>
            <w:tcW w:w="726" w:type="dxa"/>
          </w:tcPr>
          <w:p w:rsidR="0092521E" w:rsidRPr="00716383" w:rsidRDefault="0092521E" w:rsidP="002D67C7">
            <w:r w:rsidRPr="00716383">
              <w:t>3</w:t>
            </w:r>
          </w:p>
        </w:tc>
        <w:tc>
          <w:tcPr>
            <w:tcW w:w="1675" w:type="dxa"/>
          </w:tcPr>
          <w:p w:rsidR="0092521E" w:rsidRPr="00716383" w:rsidRDefault="0026551D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C62050" w:rsidRPr="00D12A9A" w:rsidRDefault="00C62050" w:rsidP="00C62050">
            <w:pPr>
              <w:rPr>
                <w:b/>
                <w:bCs/>
                <w:color w:val="FF0000"/>
                <w:szCs w:val="22"/>
              </w:rPr>
            </w:pPr>
            <w:r w:rsidRPr="00D12A9A">
              <w:rPr>
                <w:color w:val="FF0000"/>
              </w:rPr>
              <w:t xml:space="preserve">Name: </w:t>
            </w:r>
            <w:r w:rsidR="00D12A9A">
              <w:rPr>
                <w:color w:val="FF0000"/>
              </w:rPr>
              <w:t>!#$&amp;*()^%$#</w:t>
            </w:r>
          </w:p>
          <w:p w:rsidR="00C62050" w:rsidRPr="00CC321F" w:rsidRDefault="00C62050" w:rsidP="00C62050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C62050" w:rsidRPr="00ED04FF" w:rsidRDefault="00C62050" w:rsidP="00C62050">
            <w:r>
              <w:t xml:space="preserve">Address: </w:t>
            </w:r>
            <w:r w:rsidRPr="00ED04FF">
              <w:t>75 m.5 Muang Lumphun Thailand 50000</w:t>
            </w:r>
          </w:p>
          <w:p w:rsidR="00C62050" w:rsidRPr="00716383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C62050" w:rsidRPr="00716383" w:rsidRDefault="00C62050" w:rsidP="00C62050">
            <w:r>
              <w:t>Username: NuiSuwat</w:t>
            </w:r>
          </w:p>
          <w:p w:rsidR="00C62050" w:rsidRPr="00716383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C62050" w:rsidRPr="00716383" w:rsidRDefault="00C62050" w:rsidP="00C62050">
            <w:r>
              <w:t xml:space="preserve">Password: </w:t>
            </w:r>
            <w:r w:rsidRPr="00716383">
              <w:t>123456</w:t>
            </w:r>
          </w:p>
          <w:p w:rsidR="00C62050" w:rsidRPr="00716383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C62050" w:rsidRPr="00716383" w:rsidRDefault="00C62050" w:rsidP="00C62050">
            <w:r>
              <w:t>Re-password: 123456</w:t>
            </w:r>
          </w:p>
          <w:p w:rsidR="00C62050" w:rsidRPr="00716383" w:rsidRDefault="00C62050" w:rsidP="00C62050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92521E" w:rsidRPr="00716383" w:rsidRDefault="00C62050" w:rsidP="00C62050">
            <w:r>
              <w:t>Picture: nuiXxX</w:t>
            </w:r>
            <w:r w:rsidRPr="00716383">
              <w:t>.jpg</w:t>
            </w:r>
          </w:p>
          <w:p w:rsidR="0092521E" w:rsidRPr="00716383" w:rsidRDefault="0092521E" w:rsidP="002D67C7"/>
        </w:tc>
        <w:tc>
          <w:tcPr>
            <w:tcW w:w="1559" w:type="dxa"/>
          </w:tcPr>
          <w:p w:rsidR="0092521E" w:rsidRPr="00716383" w:rsidRDefault="0092521E" w:rsidP="002D67C7">
            <w:r w:rsidRPr="00716383">
              <w:t>The system display error message. “</w:t>
            </w:r>
            <w:r w:rsidR="00E67CBB" w:rsidRPr="00716383">
              <w:t>The name must be only character”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</w:tbl>
    <w:p w:rsidR="00C62050" w:rsidRDefault="00C62050" w:rsidP="00C62050">
      <w:pPr>
        <w:pStyle w:val="ListParagraph"/>
        <w:rPr>
          <w:b/>
          <w:bCs/>
          <w:sz w:val="24"/>
          <w:szCs w:val="24"/>
        </w:rPr>
      </w:pPr>
    </w:p>
    <w:p w:rsidR="00E67CBB" w:rsidRPr="00716383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Customer input wrong </w:t>
      </w:r>
      <w:r w:rsidR="007742ED">
        <w:rPr>
          <w:b/>
          <w:bCs/>
          <w:sz w:val="24"/>
          <w:szCs w:val="24"/>
        </w:rPr>
        <w:t>address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E67CBB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>
            <w:r w:rsidRPr="00716383">
              <w:t>UAT-01</w:t>
            </w:r>
          </w:p>
        </w:tc>
        <w:tc>
          <w:tcPr>
            <w:tcW w:w="1549" w:type="dxa"/>
          </w:tcPr>
          <w:p w:rsidR="00E67CBB" w:rsidRPr="00716383" w:rsidRDefault="00C66D98" w:rsidP="002D67C7">
            <w:r w:rsidRPr="00716383">
              <w:t>The customer can register.</w:t>
            </w:r>
          </w:p>
        </w:tc>
        <w:tc>
          <w:tcPr>
            <w:tcW w:w="726" w:type="dxa"/>
          </w:tcPr>
          <w:p w:rsidR="00E67CBB" w:rsidRPr="00716383" w:rsidRDefault="00E67CBB" w:rsidP="002D67C7">
            <w:r w:rsidRPr="00716383">
              <w:t>1</w:t>
            </w:r>
          </w:p>
        </w:tc>
        <w:tc>
          <w:tcPr>
            <w:tcW w:w="1675" w:type="dxa"/>
          </w:tcPr>
          <w:p w:rsidR="00E67CBB" w:rsidRPr="00716383" w:rsidRDefault="00B31CC0" w:rsidP="002D67C7">
            <w:r w:rsidRPr="00716383">
              <w:t>Customer opens</w:t>
            </w:r>
            <w:r w:rsidR="00E67CBB" w:rsidRPr="00716383">
              <w:t xml:space="preserve"> the camera shop web 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2D67C7">
            <w:r w:rsidRPr="00716383">
              <w:t xml:space="preserve">The </w:t>
            </w:r>
            <w:r w:rsidR="00B31CC0" w:rsidRPr="00716383">
              <w:t>system displays</w:t>
            </w:r>
            <w:r w:rsidRPr="00716383">
              <w:t xml:space="preserve"> the camera shop web 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2</w:t>
            </w:r>
          </w:p>
        </w:tc>
        <w:tc>
          <w:tcPr>
            <w:tcW w:w="1675" w:type="dxa"/>
          </w:tcPr>
          <w:p w:rsidR="00E67CBB" w:rsidRPr="00716383" w:rsidRDefault="00E67CBB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2D67C7">
            <w:r w:rsidRPr="00716383">
              <w:t xml:space="preserve">The </w:t>
            </w:r>
            <w:r w:rsidR="00825389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3</w:t>
            </w:r>
          </w:p>
        </w:tc>
        <w:tc>
          <w:tcPr>
            <w:tcW w:w="1675" w:type="dxa"/>
          </w:tcPr>
          <w:p w:rsidR="00E67CBB" w:rsidRPr="00716383" w:rsidRDefault="00B31CC0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Name: Suwat 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</w:p>
          <w:p w:rsidR="0026551D" w:rsidRPr="00CC321F" w:rsidRDefault="0026551D" w:rsidP="0026551D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7742ED" w:rsidRDefault="0026551D" w:rsidP="0026551D">
            <w:pPr>
              <w:rPr>
                <w:color w:val="FF0000"/>
              </w:rPr>
            </w:pPr>
            <w:r w:rsidRPr="007742ED">
              <w:rPr>
                <w:color w:val="FF0000"/>
              </w:rPr>
              <w:t>Address</w:t>
            </w:r>
            <w:r w:rsidR="000F7CAB" w:rsidRPr="007742ED">
              <w:rPr>
                <w:color w:val="FF0000"/>
              </w:rPr>
              <w:t>:!</w:t>
            </w:r>
            <w:r w:rsidR="007742ED">
              <w:rPr>
                <w:color w:val="FF0000"/>
              </w:rPr>
              <w:t>@#$%^&amp;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716383" w:rsidRDefault="0026551D" w:rsidP="0026551D">
            <w:r>
              <w:t>Username: NuiSuwat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716383" w:rsidRDefault="0026551D" w:rsidP="0026551D">
            <w:r>
              <w:t xml:space="preserve">Password: </w:t>
            </w:r>
            <w:r w:rsidRPr="00716383">
              <w:t>123456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716383" w:rsidRDefault="0026551D" w:rsidP="0026551D">
            <w:r>
              <w:t>Re-password: 123456</w:t>
            </w:r>
          </w:p>
          <w:p w:rsidR="0026551D" w:rsidRPr="00716383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E67CBB" w:rsidRPr="00716383" w:rsidRDefault="0026551D" w:rsidP="0026551D">
            <w:r>
              <w:t>Picture: nuiXxX</w:t>
            </w:r>
            <w:r w:rsidRPr="00716383">
              <w:t>.jpg</w:t>
            </w:r>
            <w:r w:rsidRPr="00716383">
              <w:t xml:space="preserve"> </w:t>
            </w:r>
          </w:p>
        </w:tc>
        <w:tc>
          <w:tcPr>
            <w:tcW w:w="1559" w:type="dxa"/>
          </w:tcPr>
          <w:p w:rsidR="00E67CBB" w:rsidRPr="00716383" w:rsidRDefault="000F7CAB" w:rsidP="00E67CBB">
            <w:r w:rsidRPr="00ED04FF">
              <w:t>System shows</w:t>
            </w:r>
            <w:r w:rsidR="00A80A51" w:rsidRPr="00ED04FF">
              <w:t xml:space="preserve"> message “The address must be only character and </w:t>
            </w:r>
            <w:r w:rsidRPr="00ED04FF">
              <w:t>number”</w:t>
            </w:r>
            <w:r w:rsidR="00A80A51">
              <w:t>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</w:tbl>
    <w:p w:rsidR="002D67C7" w:rsidRPr="00716383" w:rsidRDefault="002D67C7" w:rsidP="002D67C7">
      <w:pPr>
        <w:rPr>
          <w:b/>
          <w:bCs/>
          <w:sz w:val="24"/>
          <w:szCs w:val="24"/>
        </w:rPr>
      </w:pPr>
    </w:p>
    <w:p w:rsidR="00E67CBB" w:rsidRPr="00716383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Customer input wrong </w:t>
      </w:r>
      <w:r w:rsidR="007742ED">
        <w:rPr>
          <w:b/>
          <w:bCs/>
          <w:sz w:val="24"/>
          <w:szCs w:val="24"/>
        </w:rPr>
        <w:t>username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>
            <w:r w:rsidRPr="00716383">
              <w:t>UAT-01</w:t>
            </w:r>
          </w:p>
        </w:tc>
        <w:tc>
          <w:tcPr>
            <w:tcW w:w="1549" w:type="dxa"/>
          </w:tcPr>
          <w:p w:rsidR="00E67CBB" w:rsidRPr="00716383" w:rsidRDefault="00C66D98" w:rsidP="002D67C7">
            <w:r w:rsidRPr="00716383">
              <w:t>The customer can register.</w:t>
            </w:r>
          </w:p>
        </w:tc>
        <w:tc>
          <w:tcPr>
            <w:tcW w:w="726" w:type="dxa"/>
          </w:tcPr>
          <w:p w:rsidR="00E67CBB" w:rsidRPr="00716383" w:rsidRDefault="00E67CBB" w:rsidP="002D67C7">
            <w:r w:rsidRPr="00716383">
              <w:t>1</w:t>
            </w:r>
          </w:p>
        </w:tc>
        <w:tc>
          <w:tcPr>
            <w:tcW w:w="1675" w:type="dxa"/>
          </w:tcPr>
          <w:p w:rsidR="00E67CBB" w:rsidRPr="00716383" w:rsidRDefault="000F7CAB" w:rsidP="000F7CAB">
            <w:r w:rsidRPr="00716383">
              <w:t>Customer opens</w:t>
            </w:r>
            <w:r w:rsidR="00E67CBB" w:rsidRPr="00716383">
              <w:t xml:space="preserve"> the </w:t>
            </w:r>
            <w:r>
              <w:t>index</w:t>
            </w:r>
            <w:r w:rsidR="0092755C">
              <w:t xml:space="preserve"> </w:t>
            </w:r>
            <w:r w:rsidR="00E67CBB" w:rsidRPr="00716383">
              <w:t>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0F7CAB">
            <w:r w:rsidRPr="00716383">
              <w:t xml:space="preserve">The </w:t>
            </w:r>
            <w:r w:rsidR="000F7CAB" w:rsidRPr="00716383">
              <w:t>system displays</w:t>
            </w:r>
            <w:r w:rsidRPr="00716383">
              <w:t xml:space="preserve"> the </w:t>
            </w:r>
            <w:r w:rsidR="000F7CAB">
              <w:t>index</w:t>
            </w:r>
            <w:r w:rsidR="0092755C">
              <w:t xml:space="preserve"> </w:t>
            </w:r>
            <w:r w:rsidRPr="00716383">
              <w:t>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2</w:t>
            </w:r>
          </w:p>
        </w:tc>
        <w:tc>
          <w:tcPr>
            <w:tcW w:w="1675" w:type="dxa"/>
          </w:tcPr>
          <w:p w:rsidR="00E67CBB" w:rsidRPr="00716383" w:rsidRDefault="00E67CBB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2D67C7">
            <w:r w:rsidRPr="00716383">
              <w:t xml:space="preserve">The </w:t>
            </w:r>
            <w:r w:rsidR="000F7CAB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A2535E">
        <w:trPr>
          <w:trHeight w:val="2978"/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3</w:t>
            </w:r>
          </w:p>
        </w:tc>
        <w:tc>
          <w:tcPr>
            <w:tcW w:w="1675" w:type="dxa"/>
          </w:tcPr>
          <w:p w:rsidR="00E67CBB" w:rsidRPr="00716383" w:rsidRDefault="000F7CAB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Name: Suwat 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</w:p>
          <w:p w:rsidR="0026551D" w:rsidRPr="00CC321F" w:rsidRDefault="0026551D" w:rsidP="0026551D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ED04FF" w:rsidRDefault="0026551D" w:rsidP="0026551D">
            <w:r>
              <w:t xml:space="preserve">Address: </w:t>
            </w:r>
            <w:r w:rsidRPr="00ED04FF">
              <w:t>75 m.5 Muang Lumphun Thailand 50000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716383" w:rsidRDefault="0026551D" w:rsidP="0026551D">
            <w:r w:rsidRPr="007742ED">
              <w:rPr>
                <w:color w:val="FF0000"/>
              </w:rPr>
              <w:t>Username</w:t>
            </w:r>
            <w:r w:rsidR="000F7CAB" w:rsidRPr="007742ED">
              <w:rPr>
                <w:color w:val="FF0000"/>
              </w:rPr>
              <w:t>:!</w:t>
            </w:r>
            <w:r w:rsidR="007742ED">
              <w:rPr>
                <w:color w:val="FF0000"/>
              </w:rPr>
              <w:t>@#$%^&amp;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716383" w:rsidRDefault="0026551D" w:rsidP="0026551D">
            <w:r>
              <w:t xml:space="preserve">Password: </w:t>
            </w:r>
            <w:r w:rsidRPr="00716383">
              <w:t>123456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716383" w:rsidRDefault="0026551D" w:rsidP="0026551D">
            <w:r>
              <w:t>Re-password: 123456</w:t>
            </w:r>
          </w:p>
          <w:p w:rsidR="0026551D" w:rsidRPr="00716383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E67CBB" w:rsidRPr="00716383" w:rsidRDefault="0026551D" w:rsidP="0026551D">
            <w:r>
              <w:t>Picture: nuiXxX</w:t>
            </w:r>
            <w:r w:rsidRPr="00716383">
              <w:t>.jpg</w:t>
            </w:r>
            <w:r w:rsidRPr="00716383">
              <w:t xml:space="preserve"> </w:t>
            </w:r>
          </w:p>
        </w:tc>
        <w:tc>
          <w:tcPr>
            <w:tcW w:w="1559" w:type="dxa"/>
          </w:tcPr>
          <w:p w:rsidR="00E67CBB" w:rsidRPr="00716383" w:rsidRDefault="003F4100" w:rsidP="00E67CBB">
            <w:r w:rsidRPr="00ED04FF">
              <w:t>System show message “The username must be only character and number ”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</w:tbl>
    <w:p w:rsidR="00E67CBB" w:rsidRPr="00716383" w:rsidRDefault="00E67CBB" w:rsidP="002D67C7">
      <w:pPr>
        <w:rPr>
          <w:b/>
          <w:bCs/>
          <w:sz w:val="24"/>
          <w:szCs w:val="24"/>
        </w:rPr>
      </w:pPr>
    </w:p>
    <w:p w:rsidR="002D67C7" w:rsidRDefault="002D67C7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Pr="00716383" w:rsidRDefault="00A2535E" w:rsidP="002D67C7">
      <w:pPr>
        <w:rPr>
          <w:b/>
          <w:bCs/>
          <w:sz w:val="24"/>
          <w:szCs w:val="24"/>
        </w:rPr>
      </w:pPr>
    </w:p>
    <w:p w:rsidR="00E67CBB" w:rsidRPr="00716383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 xml:space="preserve">Customer input wrong </w:t>
      </w:r>
      <w:r w:rsidR="007742ED">
        <w:rPr>
          <w:b/>
          <w:bCs/>
          <w:sz w:val="24"/>
          <w:szCs w:val="24"/>
        </w:rPr>
        <w:t>password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>
            <w:r w:rsidRPr="00716383">
              <w:t>UAT-01</w:t>
            </w:r>
          </w:p>
        </w:tc>
        <w:tc>
          <w:tcPr>
            <w:tcW w:w="1549" w:type="dxa"/>
          </w:tcPr>
          <w:p w:rsidR="00E67CBB" w:rsidRPr="00716383" w:rsidRDefault="00C66D98" w:rsidP="002D67C7">
            <w:r w:rsidRPr="00716383">
              <w:t xml:space="preserve">The customer can register. </w:t>
            </w:r>
            <w:r w:rsidR="00E67CBB" w:rsidRPr="00716383">
              <w:t xml:space="preserve">the system. </w:t>
            </w:r>
          </w:p>
        </w:tc>
        <w:tc>
          <w:tcPr>
            <w:tcW w:w="726" w:type="dxa"/>
          </w:tcPr>
          <w:p w:rsidR="00E67CBB" w:rsidRPr="00716383" w:rsidRDefault="00E67CBB" w:rsidP="002D67C7">
            <w:r w:rsidRPr="00716383">
              <w:t>1</w:t>
            </w:r>
          </w:p>
        </w:tc>
        <w:tc>
          <w:tcPr>
            <w:tcW w:w="1675" w:type="dxa"/>
          </w:tcPr>
          <w:p w:rsidR="00E67CBB" w:rsidRPr="00716383" w:rsidRDefault="000C464F" w:rsidP="002D67C7">
            <w:r w:rsidRPr="00716383">
              <w:t>Customer opens</w:t>
            </w:r>
            <w:r w:rsidR="00E67CBB" w:rsidRPr="00716383">
              <w:t xml:space="preserve"> the camera shop web 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2D67C7">
            <w:r w:rsidRPr="00716383">
              <w:t xml:space="preserve">The </w:t>
            </w:r>
            <w:r w:rsidR="000C464F" w:rsidRPr="00716383">
              <w:t>system displays</w:t>
            </w:r>
            <w:r w:rsidRPr="00716383">
              <w:t xml:space="preserve"> the camera shop web 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2</w:t>
            </w:r>
          </w:p>
        </w:tc>
        <w:tc>
          <w:tcPr>
            <w:tcW w:w="1675" w:type="dxa"/>
          </w:tcPr>
          <w:p w:rsidR="00E67CBB" w:rsidRPr="00716383" w:rsidRDefault="00E67CBB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2D67C7">
            <w:r w:rsidRPr="00716383">
              <w:t xml:space="preserve">The </w:t>
            </w:r>
            <w:r w:rsidR="000C464F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A2535E">
        <w:trPr>
          <w:trHeight w:val="3545"/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3</w:t>
            </w:r>
          </w:p>
        </w:tc>
        <w:tc>
          <w:tcPr>
            <w:tcW w:w="1675" w:type="dxa"/>
          </w:tcPr>
          <w:p w:rsidR="00E67CBB" w:rsidRPr="00716383" w:rsidRDefault="000C464F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Name: Suwat 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</w:p>
          <w:p w:rsidR="0026551D" w:rsidRPr="00ED04FF" w:rsidRDefault="0026551D" w:rsidP="0026551D">
            <w:r>
              <w:t xml:space="preserve">Address: </w:t>
            </w:r>
            <w:r w:rsidRPr="00ED04FF">
              <w:t>75 m.5 Muang Lumphun Thailand 50000</w:t>
            </w:r>
          </w:p>
          <w:p w:rsidR="0026551D" w:rsidRPr="00A2535E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Username: NuiSuwat</w:t>
            </w:r>
          </w:p>
          <w:p w:rsidR="0026551D" w:rsidRPr="00A2535E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 w:rsidRPr="007742ED">
              <w:rPr>
                <w:color w:val="FF0000"/>
              </w:rPr>
              <w:t xml:space="preserve">Password: </w:t>
            </w:r>
            <w:r w:rsidR="007742ED">
              <w:rPr>
                <w:color w:val="FF0000"/>
              </w:rPr>
              <w:t>qwdqqd</w:t>
            </w:r>
          </w:p>
          <w:p w:rsidR="0026551D" w:rsidRPr="00A2535E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Re-password: 123456</w:t>
            </w:r>
          </w:p>
          <w:p w:rsidR="00E67CBB" w:rsidRPr="00A2535E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Picture: nuiXxX</w:t>
            </w:r>
            <w:r w:rsidRPr="00716383">
              <w:t>.jpg</w:t>
            </w:r>
            <w:r w:rsidRPr="00716383">
              <w:rPr>
                <w:b/>
                <w:bCs/>
              </w:rPr>
              <w:t xml:space="preserve"> </w:t>
            </w:r>
            <w:r w:rsidR="00E67CBB" w:rsidRPr="00716383">
              <w:rPr>
                <w:b/>
                <w:bCs/>
              </w:rPr>
              <w:t>Password :</w:t>
            </w:r>
            <w:r w:rsidR="00E67CBB" w:rsidRPr="00716383">
              <w:t xml:space="preserve"> 123456</w:t>
            </w:r>
          </w:p>
          <w:p w:rsidR="00E67CBB" w:rsidRPr="00716383" w:rsidRDefault="00E67CBB" w:rsidP="002D67C7">
            <w:r w:rsidRPr="00716383">
              <w:rPr>
                <w:b/>
                <w:bCs/>
              </w:rPr>
              <w:t>Picture :</w:t>
            </w:r>
            <w:r w:rsidRPr="00716383">
              <w:t xml:space="preserve"> Earth.jpg</w:t>
            </w:r>
          </w:p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0C464F" w:rsidP="002D67C7">
            <w:r w:rsidRPr="00ED04FF">
              <w:t>System shows</w:t>
            </w:r>
            <w:r w:rsidRPr="00ED04FF">
              <w:t xml:space="preserve"> message “</w:t>
            </w:r>
            <w:r w:rsidRPr="000C464F">
              <w:rPr>
                <w:rFonts w:cs="Times New Roman"/>
                <w:sz w:val="24"/>
                <w:szCs w:val="24"/>
              </w:rPr>
              <w:t xml:space="preserve">The password must be 4-20 characters. The password must contain the small letter capital </w:t>
            </w:r>
            <w:r w:rsidRPr="00CC71A4">
              <w:rPr>
                <w:rFonts w:ascii="Times New Roman" w:hAnsi="Times New Roman" w:cs="Times New Roman"/>
                <w:sz w:val="24"/>
                <w:szCs w:val="24"/>
              </w:rPr>
              <w:t>letter and number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</w:tbl>
    <w:p w:rsidR="00E67CBB" w:rsidRPr="00716383" w:rsidRDefault="00E67CBB" w:rsidP="00A2535E">
      <w:pPr>
        <w:rPr>
          <w:b/>
          <w:bCs/>
          <w:sz w:val="24"/>
          <w:szCs w:val="24"/>
        </w:rPr>
      </w:pPr>
    </w:p>
    <w:p w:rsidR="002D67C7" w:rsidRPr="00716383" w:rsidRDefault="002D67C7" w:rsidP="002D67C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Customer input wrong </w:t>
      </w:r>
      <w:r w:rsidR="007742ED">
        <w:rPr>
          <w:b/>
          <w:bCs/>
          <w:sz w:val="24"/>
          <w:szCs w:val="24"/>
        </w:rPr>
        <w:t>re-password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A2535E">
        <w:trPr>
          <w:trHeight w:val="710"/>
          <w:jc w:val="center"/>
        </w:trPr>
        <w:tc>
          <w:tcPr>
            <w:tcW w:w="988" w:type="dxa"/>
          </w:tcPr>
          <w:p w:rsidR="002D67C7" w:rsidRPr="00716383" w:rsidRDefault="002D67C7" w:rsidP="002D67C7">
            <w:r w:rsidRPr="00716383">
              <w:t>UAT-01</w:t>
            </w:r>
          </w:p>
        </w:tc>
        <w:tc>
          <w:tcPr>
            <w:tcW w:w="1549" w:type="dxa"/>
          </w:tcPr>
          <w:p w:rsidR="002D67C7" w:rsidRPr="00716383" w:rsidRDefault="00C66D98" w:rsidP="002D67C7">
            <w:r w:rsidRPr="00716383">
              <w:t>The customer can register.</w:t>
            </w:r>
          </w:p>
        </w:tc>
        <w:tc>
          <w:tcPr>
            <w:tcW w:w="726" w:type="dxa"/>
          </w:tcPr>
          <w:p w:rsidR="002D67C7" w:rsidRPr="00716383" w:rsidRDefault="002D67C7" w:rsidP="002D67C7">
            <w:r w:rsidRPr="00716383">
              <w:t>1</w:t>
            </w:r>
          </w:p>
        </w:tc>
        <w:tc>
          <w:tcPr>
            <w:tcW w:w="1675" w:type="dxa"/>
          </w:tcPr>
          <w:p w:rsidR="002D67C7" w:rsidRPr="00716383" w:rsidRDefault="006D7A97" w:rsidP="002D67C7">
            <w:r w:rsidRPr="00716383">
              <w:t>Customer opens</w:t>
            </w:r>
            <w:r w:rsidR="002D67C7" w:rsidRPr="00716383">
              <w:t xml:space="preserve"> the camera shop web page.</w:t>
            </w:r>
          </w:p>
        </w:tc>
        <w:tc>
          <w:tcPr>
            <w:tcW w:w="2298" w:type="dxa"/>
          </w:tcPr>
          <w:p w:rsidR="002D67C7" w:rsidRPr="00716383" w:rsidRDefault="002D67C7" w:rsidP="002D67C7"/>
        </w:tc>
        <w:tc>
          <w:tcPr>
            <w:tcW w:w="1559" w:type="dxa"/>
          </w:tcPr>
          <w:p w:rsidR="002D67C7" w:rsidRPr="00716383" w:rsidRDefault="002D67C7" w:rsidP="002D67C7">
            <w:r w:rsidRPr="00716383">
              <w:t xml:space="preserve">The </w:t>
            </w:r>
            <w:r w:rsidR="006D7A97" w:rsidRPr="00716383">
              <w:t>system displays</w:t>
            </w:r>
            <w:r w:rsidRPr="00716383">
              <w:t xml:space="preserve"> the camera shop web page.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  <w:tr w:rsidR="002D67C7" w:rsidRPr="00716383" w:rsidTr="00A2535E">
        <w:trPr>
          <w:trHeight w:val="512"/>
          <w:jc w:val="center"/>
        </w:trPr>
        <w:tc>
          <w:tcPr>
            <w:tcW w:w="988" w:type="dxa"/>
          </w:tcPr>
          <w:p w:rsidR="002D67C7" w:rsidRPr="00716383" w:rsidRDefault="002D67C7" w:rsidP="002D67C7"/>
        </w:tc>
        <w:tc>
          <w:tcPr>
            <w:tcW w:w="1549" w:type="dxa"/>
          </w:tcPr>
          <w:p w:rsidR="002D67C7" w:rsidRPr="00716383" w:rsidRDefault="002D67C7" w:rsidP="002D67C7"/>
        </w:tc>
        <w:tc>
          <w:tcPr>
            <w:tcW w:w="726" w:type="dxa"/>
          </w:tcPr>
          <w:p w:rsidR="002D67C7" w:rsidRPr="00716383" w:rsidRDefault="002D67C7" w:rsidP="002D67C7">
            <w:r w:rsidRPr="00716383">
              <w:t>2</w:t>
            </w:r>
          </w:p>
        </w:tc>
        <w:tc>
          <w:tcPr>
            <w:tcW w:w="1675" w:type="dxa"/>
          </w:tcPr>
          <w:p w:rsidR="002D67C7" w:rsidRPr="00716383" w:rsidRDefault="002D67C7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2D67C7" w:rsidRPr="00716383" w:rsidRDefault="002D67C7" w:rsidP="002D67C7"/>
        </w:tc>
        <w:tc>
          <w:tcPr>
            <w:tcW w:w="1559" w:type="dxa"/>
          </w:tcPr>
          <w:p w:rsidR="002D67C7" w:rsidRPr="00716383" w:rsidRDefault="002D67C7" w:rsidP="002D67C7">
            <w:r w:rsidRPr="00716383">
              <w:t xml:space="preserve">The </w:t>
            </w:r>
            <w:r w:rsidR="006D7A97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  <w:tr w:rsidR="002D67C7" w:rsidRPr="00716383" w:rsidTr="00A2535E">
        <w:trPr>
          <w:trHeight w:val="70"/>
          <w:jc w:val="center"/>
        </w:trPr>
        <w:tc>
          <w:tcPr>
            <w:tcW w:w="988" w:type="dxa"/>
          </w:tcPr>
          <w:p w:rsidR="002D67C7" w:rsidRPr="00716383" w:rsidRDefault="002D67C7" w:rsidP="002D67C7"/>
        </w:tc>
        <w:tc>
          <w:tcPr>
            <w:tcW w:w="1549" w:type="dxa"/>
          </w:tcPr>
          <w:p w:rsidR="002D67C7" w:rsidRPr="00716383" w:rsidRDefault="002D67C7" w:rsidP="002D67C7"/>
        </w:tc>
        <w:tc>
          <w:tcPr>
            <w:tcW w:w="726" w:type="dxa"/>
          </w:tcPr>
          <w:p w:rsidR="002D67C7" w:rsidRPr="00716383" w:rsidRDefault="002D67C7" w:rsidP="002D67C7">
            <w:r w:rsidRPr="00716383">
              <w:t>3</w:t>
            </w:r>
          </w:p>
        </w:tc>
        <w:tc>
          <w:tcPr>
            <w:tcW w:w="1675" w:type="dxa"/>
          </w:tcPr>
          <w:p w:rsidR="002D67C7" w:rsidRPr="00716383" w:rsidRDefault="006D7A97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A2535E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 xml:space="preserve">Name: </w:t>
            </w:r>
            <w:r w:rsidR="00A2535E">
              <w:t xml:space="preserve">Suwat </w:t>
            </w:r>
            <w:r>
              <w:t>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ss:</w:t>
            </w:r>
          </w:p>
          <w:p w:rsidR="0026551D" w:rsidRPr="00A2535E" w:rsidRDefault="0026551D" w:rsidP="00A2535E">
            <w:r>
              <w:t xml:space="preserve">Address: </w:t>
            </w:r>
            <w:r w:rsidRPr="00ED04FF">
              <w:t>75 m.5 Muang Lumphun Thailand 50000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716383" w:rsidRDefault="00A2535E" w:rsidP="0026551D">
            <w:r>
              <w:t>Username:</w:t>
            </w:r>
            <w:r w:rsidR="0026551D">
              <w:t>NuiSuwat</w:t>
            </w:r>
            <w:r>
              <w:rPr>
                <w:b/>
                <w:bCs/>
                <w:color w:val="FFFFFF" w:themeColor="background1"/>
                <w:szCs w:val="22"/>
              </w:rPr>
              <w:br/>
            </w:r>
            <w:r w:rsidR="0026551D">
              <w:t xml:space="preserve">Password: </w:t>
            </w:r>
            <w:r w:rsidR="0026551D" w:rsidRPr="00716383">
              <w:t>123456</w:t>
            </w:r>
          </w:p>
          <w:p w:rsidR="00A2535E" w:rsidRDefault="0026551D" w:rsidP="00A2535E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742ED">
              <w:rPr>
                <w:color w:val="FF0000"/>
              </w:rPr>
              <w:t xml:space="preserve">Re-password: </w:t>
            </w:r>
            <w:r w:rsidR="007742ED">
              <w:rPr>
                <w:color w:val="FF0000"/>
              </w:rPr>
              <w:t>@#$(*&amp;</w:t>
            </w:r>
          </w:p>
          <w:p w:rsidR="002D67C7" w:rsidRPr="00A2535E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Picture: nuiXxX</w:t>
            </w:r>
            <w:r w:rsidRPr="00716383">
              <w:t>.jpg</w:t>
            </w:r>
            <w:r w:rsidRPr="00716383">
              <w:t xml:space="preserve"> </w:t>
            </w:r>
          </w:p>
        </w:tc>
        <w:tc>
          <w:tcPr>
            <w:tcW w:w="1559" w:type="dxa"/>
          </w:tcPr>
          <w:p w:rsidR="002D67C7" w:rsidRPr="00716383" w:rsidRDefault="000C464F" w:rsidP="002D67C7">
            <w:r w:rsidRPr="00ED04FF">
              <w:t>System shows message “</w:t>
            </w:r>
            <w:r>
              <w:rPr>
                <w:rFonts w:cs="Times New Roman"/>
                <w:sz w:val="24"/>
                <w:szCs w:val="24"/>
              </w:rPr>
              <w:t xml:space="preserve">The re-password is not match with password. 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</w:tbl>
    <w:p w:rsidR="002D67C7" w:rsidRPr="00716383" w:rsidRDefault="002D67C7" w:rsidP="002D67C7">
      <w:pPr>
        <w:ind w:left="360"/>
        <w:rPr>
          <w:b/>
          <w:bCs/>
          <w:sz w:val="24"/>
          <w:szCs w:val="24"/>
        </w:rPr>
      </w:pPr>
    </w:p>
    <w:p w:rsidR="001F2F16" w:rsidRPr="00716383" w:rsidRDefault="001F2F16" w:rsidP="002D67C7">
      <w:pPr>
        <w:ind w:left="360"/>
        <w:rPr>
          <w:b/>
          <w:bCs/>
          <w:sz w:val="24"/>
          <w:szCs w:val="24"/>
        </w:rPr>
      </w:pPr>
    </w:p>
    <w:p w:rsidR="002D67C7" w:rsidRPr="00716383" w:rsidRDefault="002D67C7" w:rsidP="002D67C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 xml:space="preserve">Customer input wrong </w:t>
      </w:r>
      <w:r w:rsidR="007742ED">
        <w:rPr>
          <w:b/>
          <w:bCs/>
          <w:sz w:val="24"/>
          <w:szCs w:val="24"/>
        </w:rPr>
        <w:t>picture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2D67C7" w:rsidRPr="00716383" w:rsidRDefault="002D67C7" w:rsidP="002D67C7">
            <w:r w:rsidRPr="00716383">
              <w:t>UAT-01</w:t>
            </w:r>
          </w:p>
        </w:tc>
        <w:tc>
          <w:tcPr>
            <w:tcW w:w="1549" w:type="dxa"/>
          </w:tcPr>
          <w:p w:rsidR="002D67C7" w:rsidRPr="00716383" w:rsidRDefault="00C66D98" w:rsidP="002D67C7">
            <w:r w:rsidRPr="00716383">
              <w:t>The customer can register.</w:t>
            </w:r>
          </w:p>
        </w:tc>
        <w:tc>
          <w:tcPr>
            <w:tcW w:w="726" w:type="dxa"/>
          </w:tcPr>
          <w:p w:rsidR="002D67C7" w:rsidRPr="00716383" w:rsidRDefault="002D67C7" w:rsidP="002D67C7">
            <w:r w:rsidRPr="00716383">
              <w:t>1</w:t>
            </w:r>
          </w:p>
        </w:tc>
        <w:tc>
          <w:tcPr>
            <w:tcW w:w="1675" w:type="dxa"/>
          </w:tcPr>
          <w:p w:rsidR="002D67C7" w:rsidRPr="00716383" w:rsidRDefault="006D7A97" w:rsidP="002D67C7">
            <w:r w:rsidRPr="00716383">
              <w:t>Customer opens</w:t>
            </w:r>
            <w:r w:rsidR="002D67C7" w:rsidRPr="00716383">
              <w:t xml:space="preserve"> the camera shop web page.</w:t>
            </w:r>
          </w:p>
        </w:tc>
        <w:tc>
          <w:tcPr>
            <w:tcW w:w="2298" w:type="dxa"/>
          </w:tcPr>
          <w:p w:rsidR="002D67C7" w:rsidRPr="00716383" w:rsidRDefault="002D67C7" w:rsidP="002D67C7"/>
        </w:tc>
        <w:tc>
          <w:tcPr>
            <w:tcW w:w="1559" w:type="dxa"/>
          </w:tcPr>
          <w:p w:rsidR="002D67C7" w:rsidRPr="00716383" w:rsidRDefault="002D67C7" w:rsidP="002D67C7">
            <w:r w:rsidRPr="00716383">
              <w:t xml:space="preserve">The </w:t>
            </w:r>
            <w:r w:rsidR="006D7A97" w:rsidRPr="00716383">
              <w:t>system displays</w:t>
            </w:r>
            <w:r w:rsidRPr="00716383">
              <w:t xml:space="preserve"> the camera shop web page.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2D67C7" w:rsidRPr="00716383" w:rsidRDefault="002D67C7" w:rsidP="002D67C7"/>
        </w:tc>
        <w:tc>
          <w:tcPr>
            <w:tcW w:w="1549" w:type="dxa"/>
          </w:tcPr>
          <w:p w:rsidR="002D67C7" w:rsidRPr="00716383" w:rsidRDefault="002D67C7" w:rsidP="002D67C7"/>
        </w:tc>
        <w:tc>
          <w:tcPr>
            <w:tcW w:w="726" w:type="dxa"/>
          </w:tcPr>
          <w:p w:rsidR="002D67C7" w:rsidRPr="00716383" w:rsidRDefault="002D67C7" w:rsidP="002D67C7">
            <w:r w:rsidRPr="00716383">
              <w:t>2</w:t>
            </w:r>
          </w:p>
        </w:tc>
        <w:tc>
          <w:tcPr>
            <w:tcW w:w="1675" w:type="dxa"/>
          </w:tcPr>
          <w:p w:rsidR="002D67C7" w:rsidRPr="00716383" w:rsidRDefault="002D67C7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2D67C7" w:rsidRPr="00716383" w:rsidRDefault="002D67C7" w:rsidP="002D67C7"/>
        </w:tc>
        <w:tc>
          <w:tcPr>
            <w:tcW w:w="1559" w:type="dxa"/>
          </w:tcPr>
          <w:p w:rsidR="002D67C7" w:rsidRPr="00716383" w:rsidRDefault="002D67C7" w:rsidP="002D67C7">
            <w:r w:rsidRPr="00716383">
              <w:t xml:space="preserve">The </w:t>
            </w:r>
            <w:r w:rsidR="006D7A97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2D67C7" w:rsidRPr="00716383" w:rsidRDefault="002D67C7" w:rsidP="002D67C7"/>
        </w:tc>
        <w:tc>
          <w:tcPr>
            <w:tcW w:w="1549" w:type="dxa"/>
          </w:tcPr>
          <w:p w:rsidR="002D67C7" w:rsidRPr="00716383" w:rsidRDefault="002D67C7" w:rsidP="002D67C7"/>
        </w:tc>
        <w:tc>
          <w:tcPr>
            <w:tcW w:w="726" w:type="dxa"/>
          </w:tcPr>
          <w:p w:rsidR="002D67C7" w:rsidRPr="00716383" w:rsidRDefault="002D67C7" w:rsidP="002D67C7">
            <w:r w:rsidRPr="00716383">
              <w:t>3</w:t>
            </w:r>
          </w:p>
        </w:tc>
        <w:tc>
          <w:tcPr>
            <w:tcW w:w="1675" w:type="dxa"/>
          </w:tcPr>
          <w:p w:rsidR="002D67C7" w:rsidRPr="00716383" w:rsidRDefault="006D7A97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Name: Suwat 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</w:p>
          <w:p w:rsidR="0026551D" w:rsidRPr="00CC321F" w:rsidRDefault="0026551D" w:rsidP="0026551D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ED04FF" w:rsidRDefault="0026551D" w:rsidP="0026551D">
            <w:r>
              <w:t xml:space="preserve">Address: </w:t>
            </w:r>
            <w:r w:rsidRPr="00ED04FF">
              <w:t>75 m.5 Muang Lumphun Thailand 50000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716383" w:rsidRDefault="0026551D" w:rsidP="0026551D">
            <w:r>
              <w:t>Username: NuiSuwat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716383" w:rsidRDefault="0026551D" w:rsidP="0026551D">
            <w:r>
              <w:t xml:space="preserve">Password: </w:t>
            </w:r>
            <w:r w:rsidRPr="00716383">
              <w:t>123456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716383" w:rsidRDefault="0026551D" w:rsidP="0026551D">
            <w:r>
              <w:t>Re-password: 123456</w:t>
            </w:r>
          </w:p>
          <w:p w:rsidR="0026551D" w:rsidRPr="00716383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2D67C7" w:rsidRPr="00716383" w:rsidRDefault="0026551D" w:rsidP="007742ED">
            <w:r>
              <w:t>Picture: nuiXxX</w:t>
            </w:r>
            <w:r w:rsidRPr="00716383">
              <w:t>.</w:t>
            </w:r>
            <w:r w:rsidR="007742ED">
              <w:t>aps</w:t>
            </w:r>
            <w:r w:rsidRPr="00716383">
              <w:t xml:space="preserve"> </w:t>
            </w:r>
          </w:p>
        </w:tc>
        <w:tc>
          <w:tcPr>
            <w:tcW w:w="1559" w:type="dxa"/>
          </w:tcPr>
          <w:p w:rsidR="002D67C7" w:rsidRPr="00716383" w:rsidRDefault="006D7A97" w:rsidP="00E87A9E">
            <w:r>
              <w:t>System show message “The picture must be image ”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</w:tbl>
    <w:p w:rsidR="002D67C7" w:rsidRPr="00716383" w:rsidRDefault="002D67C7" w:rsidP="002D67C7">
      <w:pPr>
        <w:ind w:left="360"/>
        <w:rPr>
          <w:b/>
          <w:bCs/>
          <w:sz w:val="24"/>
          <w:szCs w:val="24"/>
        </w:rPr>
      </w:pPr>
    </w:p>
    <w:p w:rsidR="00E87A9E" w:rsidRPr="007742ED" w:rsidRDefault="00E87A9E" w:rsidP="007742ED">
      <w:pPr>
        <w:rPr>
          <w:b/>
          <w:bCs/>
          <w:sz w:val="24"/>
          <w:szCs w:val="24"/>
        </w:rPr>
      </w:pPr>
    </w:p>
    <w:p w:rsidR="00E87A9E" w:rsidRDefault="00E87A9E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716383" w:rsidRDefault="007742ED" w:rsidP="00E87A9E">
      <w:pPr>
        <w:ind w:left="360"/>
        <w:rPr>
          <w:b/>
          <w:bCs/>
          <w:sz w:val="24"/>
          <w:szCs w:val="24"/>
        </w:rPr>
      </w:pPr>
    </w:p>
    <w:p w:rsidR="00E87A9E" w:rsidRPr="00716383" w:rsidRDefault="00E87A9E" w:rsidP="00E87A9E">
      <w:pPr>
        <w:ind w:left="360"/>
        <w:rPr>
          <w:b/>
          <w:bCs/>
          <w:sz w:val="24"/>
          <w:szCs w:val="24"/>
        </w:rPr>
      </w:pPr>
    </w:p>
    <w:p w:rsidR="00E87A9E" w:rsidRPr="00716383" w:rsidRDefault="00E87A9E" w:rsidP="00E87A9E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UAT-02: </w:t>
      </w:r>
      <w:r w:rsidRPr="00716383">
        <w:rPr>
          <w:sz w:val="24"/>
          <w:szCs w:val="24"/>
        </w:rPr>
        <w:t xml:space="preserve">Customer accept the test of log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E87A9E" w:rsidRPr="00716383" w:rsidRDefault="00E87A9E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AT-02</w:t>
            </w:r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E87A9E" w:rsidRPr="00716383" w:rsidRDefault="006D7A97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inya Panyanak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E87A9E" w:rsidRPr="00716383" w:rsidRDefault="006D7A97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arinya Panyanak</w:t>
            </w:r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E87A9E" w:rsidRPr="00716383" w:rsidRDefault="00E87A9E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E87A9E" w:rsidRPr="00716383" w:rsidRDefault="00E87A9E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color w:val="44546A" w:themeColor="text2"/>
                <w:szCs w:val="22"/>
              </w:rPr>
              <w:t>01/03/2014</w:t>
            </w:r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E87A9E" w:rsidRPr="00716383" w:rsidRDefault="008E2774" w:rsidP="00E87A9E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accepts</w:t>
            </w:r>
            <w:r w:rsidR="00E87A9E" w:rsidRPr="00716383">
              <w:rPr>
                <w:color w:val="000000" w:themeColor="text1"/>
                <w:szCs w:val="22"/>
              </w:rPr>
              <w:t xml:space="preserve"> the test of login which </w:t>
            </w:r>
            <w:r w:rsidR="000E73F6" w:rsidRPr="00716383">
              <w:rPr>
                <w:color w:val="000000" w:themeColor="text1"/>
                <w:szCs w:val="22"/>
              </w:rPr>
              <w:t>refers</w:t>
            </w:r>
            <w:r w:rsidR="00E87A9E" w:rsidRPr="00716383">
              <w:rPr>
                <w:color w:val="000000" w:themeColor="text1"/>
                <w:szCs w:val="22"/>
              </w:rPr>
              <w:t xml:space="preserve"> to the URS-02.</w:t>
            </w:r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E87A9E" w:rsidRPr="00716383" w:rsidRDefault="00E87A9E" w:rsidP="00E87A9E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RS-01: Customer can login to the system.</w:t>
            </w:r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E87A9E" w:rsidRPr="00716383" w:rsidRDefault="00E87A9E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 xml:space="preserve">This test case is a User Acceptance test for URS-02. </w:t>
            </w:r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E87A9E" w:rsidRPr="00716383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open the website</w:t>
            </w:r>
          </w:p>
          <w:p w:rsidR="00E87A9E" w:rsidRPr="00716383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request for login page.</w:t>
            </w:r>
          </w:p>
          <w:p w:rsidR="00E87A9E" w:rsidRPr="00716383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Input a login Detail which </w:t>
            </w:r>
            <w:r w:rsidR="000E73F6" w:rsidRPr="00716383">
              <w:rPr>
                <w:color w:val="000000" w:themeColor="text1"/>
                <w:szCs w:val="22"/>
              </w:rPr>
              <w:t>consists</w:t>
            </w:r>
            <w:r w:rsidRPr="00716383">
              <w:rPr>
                <w:color w:val="000000" w:themeColor="text1"/>
                <w:szCs w:val="22"/>
              </w:rPr>
              <w:t xml:space="preserve"> of username and password. </w:t>
            </w:r>
          </w:p>
          <w:p w:rsidR="00E87A9E" w:rsidRPr="00716383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The </w:t>
            </w:r>
            <w:r w:rsidR="000E73F6" w:rsidRPr="00716383">
              <w:rPr>
                <w:color w:val="000000" w:themeColor="text1"/>
                <w:szCs w:val="22"/>
              </w:rPr>
              <w:t>system verifies and validates</w:t>
            </w:r>
            <w:r w:rsidRPr="00716383">
              <w:rPr>
                <w:color w:val="000000" w:themeColor="text1"/>
                <w:szCs w:val="22"/>
              </w:rPr>
              <w:t xml:space="preserve"> the information.</w:t>
            </w:r>
          </w:p>
          <w:p w:rsidR="00E87A9E" w:rsidRPr="00716383" w:rsidRDefault="00E87A9E" w:rsidP="00AB2226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The system </w:t>
            </w:r>
            <w:r w:rsidR="00AB2226" w:rsidRPr="00716383">
              <w:rPr>
                <w:color w:val="000000" w:themeColor="text1"/>
                <w:szCs w:val="22"/>
              </w:rPr>
              <w:t>display successful login page.</w:t>
            </w:r>
          </w:p>
        </w:tc>
      </w:tr>
    </w:tbl>
    <w:p w:rsidR="00E87A9E" w:rsidRPr="00716383" w:rsidRDefault="00E87A9E" w:rsidP="00E87A9E">
      <w:pPr>
        <w:rPr>
          <w:b/>
          <w:bCs/>
          <w:sz w:val="24"/>
          <w:szCs w:val="24"/>
        </w:rPr>
      </w:pPr>
    </w:p>
    <w:p w:rsidR="00E87A9E" w:rsidRPr="00716383" w:rsidRDefault="00E87A9E" w:rsidP="00E87A9E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87A9E" w:rsidRPr="00716383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E87A9E" w:rsidRPr="00716383" w:rsidRDefault="00214EB3" w:rsidP="00901A3F">
            <w:r>
              <w:t>NuiSuwat</w:t>
            </w:r>
          </w:p>
        </w:tc>
      </w:tr>
      <w:tr w:rsidR="00E87A9E" w:rsidRPr="00716383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E87A9E" w:rsidRPr="00716383" w:rsidRDefault="00E87A9E" w:rsidP="00901A3F">
            <w:r w:rsidRPr="00716383">
              <w:t>123456</w:t>
            </w:r>
          </w:p>
        </w:tc>
      </w:tr>
    </w:tbl>
    <w:p w:rsidR="00E87A9E" w:rsidRPr="00716383" w:rsidRDefault="00E87A9E" w:rsidP="00E87A9E">
      <w:pPr>
        <w:rPr>
          <w:b/>
          <w:bCs/>
          <w:sz w:val="24"/>
          <w:szCs w:val="24"/>
        </w:rPr>
      </w:pPr>
    </w:p>
    <w:p w:rsidR="00E87A9E" w:rsidRPr="00716383" w:rsidRDefault="00E87A9E" w:rsidP="00E87A9E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E87A9E" w:rsidRPr="00716383" w:rsidTr="00901A3F">
        <w:tc>
          <w:tcPr>
            <w:tcW w:w="538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E87A9E" w:rsidRPr="00716383" w:rsidTr="00901A3F">
        <w:tc>
          <w:tcPr>
            <w:tcW w:w="538" w:type="dxa"/>
          </w:tcPr>
          <w:p w:rsidR="00E87A9E" w:rsidRPr="00716383" w:rsidRDefault="00650DFC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E87A9E" w:rsidRPr="00716383" w:rsidRDefault="00E87A9E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username format.</w:t>
            </w:r>
          </w:p>
        </w:tc>
        <w:tc>
          <w:tcPr>
            <w:tcW w:w="2760" w:type="dxa"/>
          </w:tcPr>
          <w:p w:rsidR="00E87A9E" w:rsidRPr="00716383" w:rsidRDefault="00E87A9E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@nt.kk%h$</w:t>
            </w:r>
          </w:p>
        </w:tc>
      </w:tr>
      <w:tr w:rsidR="00E87A9E" w:rsidRPr="00716383" w:rsidTr="00901A3F">
        <w:tc>
          <w:tcPr>
            <w:tcW w:w="538" w:type="dxa"/>
          </w:tcPr>
          <w:p w:rsidR="00E87A9E" w:rsidRPr="00716383" w:rsidRDefault="00650DFC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E87A9E" w:rsidRPr="00716383" w:rsidRDefault="00E87A9E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E87A9E" w:rsidRPr="00716383" w:rsidRDefault="00E87A9E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@1-)&gt;#.lll</w:t>
            </w:r>
          </w:p>
        </w:tc>
      </w:tr>
    </w:tbl>
    <w:p w:rsidR="005E7D55" w:rsidRPr="00716383" w:rsidRDefault="005E7D55" w:rsidP="005E7D55">
      <w:pPr>
        <w:rPr>
          <w:b/>
          <w:bCs/>
          <w:sz w:val="24"/>
          <w:szCs w:val="24"/>
        </w:rPr>
      </w:pPr>
    </w:p>
    <w:p w:rsidR="00E87A9E" w:rsidRDefault="000E73F6" w:rsidP="005E7D55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Exist</w:t>
      </w:r>
      <w:r w:rsidR="00456EC6" w:rsidRPr="00716383">
        <w:rPr>
          <w:b/>
          <w:bCs/>
          <w:sz w:val="24"/>
          <w:szCs w:val="24"/>
        </w:rPr>
        <w:t xml:space="preserve"> </w:t>
      </w:r>
      <w:r w:rsidR="005E7D55" w:rsidRPr="00716383">
        <w:rPr>
          <w:b/>
          <w:bCs/>
          <w:sz w:val="24"/>
          <w:szCs w:val="24"/>
        </w:rPr>
        <w:t>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0E73F6" w:rsidRPr="00716383" w:rsidTr="008E7253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0E73F6" w:rsidRPr="00716383" w:rsidRDefault="000E73F6" w:rsidP="008E7253">
            <w:r>
              <w:t>Suwat Rodpojjananawin</w:t>
            </w:r>
          </w:p>
        </w:tc>
      </w:tr>
      <w:tr w:rsidR="000E73F6" w:rsidRPr="00716383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0E73F6" w:rsidRPr="00ED04FF" w:rsidRDefault="000E73F6" w:rsidP="008E7253">
            <w:r w:rsidRPr="00ED04FF">
              <w:t>75 m.5 Muang Lumphun Thailand 50000</w:t>
            </w:r>
          </w:p>
        </w:tc>
      </w:tr>
      <w:tr w:rsidR="000E73F6" w:rsidRPr="00716383" w:rsidTr="008E7253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0E73F6" w:rsidRPr="00716383" w:rsidRDefault="000E73F6" w:rsidP="008E7253">
            <w:r>
              <w:t>NuiSuwat</w:t>
            </w:r>
          </w:p>
        </w:tc>
      </w:tr>
      <w:tr w:rsidR="000E73F6" w:rsidRPr="00716383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0E73F6" w:rsidRPr="00716383" w:rsidRDefault="000E73F6" w:rsidP="008E7253">
            <w:r w:rsidRPr="00716383">
              <w:t>123456</w:t>
            </w:r>
          </w:p>
        </w:tc>
      </w:tr>
      <w:tr w:rsidR="000E73F6" w:rsidRPr="00716383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</w:tc>
        <w:tc>
          <w:tcPr>
            <w:tcW w:w="4184" w:type="dxa"/>
          </w:tcPr>
          <w:p w:rsidR="000E73F6" w:rsidRPr="00716383" w:rsidRDefault="000E73F6" w:rsidP="008E7253">
            <w:r>
              <w:t>123456</w:t>
            </w:r>
          </w:p>
        </w:tc>
      </w:tr>
      <w:tr w:rsidR="000E73F6" w:rsidRPr="00716383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0E73F6" w:rsidRPr="00716383" w:rsidRDefault="000E73F6" w:rsidP="008E7253">
            <w:r>
              <w:t>nuiXxX</w:t>
            </w:r>
            <w:r w:rsidRPr="00716383">
              <w:t>.jpg</w:t>
            </w:r>
          </w:p>
        </w:tc>
      </w:tr>
    </w:tbl>
    <w:p w:rsidR="000E73F6" w:rsidRPr="00716383" w:rsidRDefault="000E73F6" w:rsidP="005E7D55">
      <w:pPr>
        <w:rPr>
          <w:rFonts w:cstheme="minorHAnsi"/>
          <w:b/>
          <w:bCs/>
          <w:szCs w:val="22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6B0931">
      <w:pPr>
        <w:rPr>
          <w:b/>
          <w:bCs/>
          <w:sz w:val="24"/>
          <w:szCs w:val="24"/>
        </w:rPr>
      </w:pPr>
    </w:p>
    <w:p w:rsidR="00650DFC" w:rsidRPr="00716383" w:rsidRDefault="00650DFC" w:rsidP="00E87A9E">
      <w:pPr>
        <w:ind w:left="360"/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650DFC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650DFC" w:rsidRPr="00716383" w:rsidTr="00901A3F">
        <w:trPr>
          <w:jc w:val="center"/>
        </w:trPr>
        <w:tc>
          <w:tcPr>
            <w:tcW w:w="988" w:type="dxa"/>
          </w:tcPr>
          <w:p w:rsidR="00650DFC" w:rsidRPr="00716383" w:rsidRDefault="00650DFC" w:rsidP="00901A3F">
            <w:r w:rsidRPr="00716383">
              <w:t>UAT-02</w:t>
            </w:r>
          </w:p>
        </w:tc>
        <w:tc>
          <w:tcPr>
            <w:tcW w:w="1549" w:type="dxa"/>
          </w:tcPr>
          <w:p w:rsidR="00650DFC" w:rsidRPr="00716383" w:rsidRDefault="00650DFC" w:rsidP="00650DFC">
            <w:r w:rsidRPr="00716383">
              <w:t xml:space="preserve">The customer can login to the system. </w:t>
            </w:r>
          </w:p>
        </w:tc>
        <w:tc>
          <w:tcPr>
            <w:tcW w:w="726" w:type="dxa"/>
          </w:tcPr>
          <w:p w:rsidR="00650DFC" w:rsidRPr="00716383" w:rsidRDefault="00650DFC" w:rsidP="00901A3F">
            <w:r w:rsidRPr="00716383">
              <w:t>1</w:t>
            </w:r>
          </w:p>
        </w:tc>
        <w:tc>
          <w:tcPr>
            <w:tcW w:w="1675" w:type="dxa"/>
          </w:tcPr>
          <w:p w:rsidR="00650DFC" w:rsidRPr="00716383" w:rsidRDefault="006B0931" w:rsidP="00B1481C">
            <w:r w:rsidRPr="00716383">
              <w:t>Customer opens</w:t>
            </w:r>
            <w:r w:rsidR="00650DFC" w:rsidRPr="00716383">
              <w:t xml:space="preserve"> the </w:t>
            </w:r>
            <w:r w:rsidR="00B1481C">
              <w:t>index</w:t>
            </w:r>
            <w:r w:rsidR="00650DFC" w:rsidRPr="00716383">
              <w:t xml:space="preserve"> page.</w:t>
            </w:r>
          </w:p>
        </w:tc>
        <w:tc>
          <w:tcPr>
            <w:tcW w:w="2298" w:type="dxa"/>
          </w:tcPr>
          <w:p w:rsidR="00650DFC" w:rsidRPr="00716383" w:rsidRDefault="00650DFC" w:rsidP="00901A3F"/>
        </w:tc>
        <w:tc>
          <w:tcPr>
            <w:tcW w:w="1559" w:type="dxa"/>
          </w:tcPr>
          <w:p w:rsidR="00650DFC" w:rsidRPr="00716383" w:rsidRDefault="00650DFC" w:rsidP="00FC3D20">
            <w:r w:rsidRPr="00716383">
              <w:t xml:space="preserve">The </w:t>
            </w:r>
            <w:r w:rsidR="006B0931" w:rsidRPr="00716383">
              <w:t xml:space="preserve">system </w:t>
            </w:r>
            <w:r w:rsidR="00FC3D20">
              <w:t>index</w:t>
            </w:r>
            <w:bookmarkStart w:id="0" w:name="_GoBack"/>
            <w:bookmarkEnd w:id="0"/>
            <w:r w:rsidRPr="00716383">
              <w:t xml:space="preserve"> page.</w:t>
            </w:r>
          </w:p>
        </w:tc>
        <w:tc>
          <w:tcPr>
            <w:tcW w:w="1837" w:type="dxa"/>
          </w:tcPr>
          <w:p w:rsidR="00650DFC" w:rsidRPr="00716383" w:rsidRDefault="00650DFC" w:rsidP="00901A3F"/>
        </w:tc>
      </w:tr>
      <w:tr w:rsidR="00650DFC" w:rsidRPr="00716383" w:rsidTr="00901A3F">
        <w:trPr>
          <w:jc w:val="center"/>
        </w:trPr>
        <w:tc>
          <w:tcPr>
            <w:tcW w:w="988" w:type="dxa"/>
          </w:tcPr>
          <w:p w:rsidR="00650DFC" w:rsidRPr="00716383" w:rsidRDefault="00650DFC" w:rsidP="00901A3F"/>
        </w:tc>
        <w:tc>
          <w:tcPr>
            <w:tcW w:w="1549" w:type="dxa"/>
          </w:tcPr>
          <w:p w:rsidR="00650DFC" w:rsidRPr="00716383" w:rsidRDefault="00650DFC" w:rsidP="00901A3F"/>
        </w:tc>
        <w:tc>
          <w:tcPr>
            <w:tcW w:w="726" w:type="dxa"/>
          </w:tcPr>
          <w:p w:rsidR="00650DFC" w:rsidRPr="00716383" w:rsidRDefault="00650DFC" w:rsidP="00901A3F">
            <w:r w:rsidRPr="00716383">
              <w:t>2</w:t>
            </w:r>
          </w:p>
        </w:tc>
        <w:tc>
          <w:tcPr>
            <w:tcW w:w="1675" w:type="dxa"/>
          </w:tcPr>
          <w:p w:rsidR="00650DFC" w:rsidRPr="00716383" w:rsidRDefault="00650DFC" w:rsidP="00196527">
            <w:r w:rsidRPr="00716383">
              <w:t xml:space="preserve">Customer request for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2298" w:type="dxa"/>
          </w:tcPr>
          <w:p w:rsidR="00650DFC" w:rsidRPr="00716383" w:rsidRDefault="00650DFC" w:rsidP="00901A3F"/>
        </w:tc>
        <w:tc>
          <w:tcPr>
            <w:tcW w:w="1559" w:type="dxa"/>
          </w:tcPr>
          <w:p w:rsidR="00650DFC" w:rsidRPr="00716383" w:rsidRDefault="00650DFC" w:rsidP="00196527">
            <w:r w:rsidRPr="00716383">
              <w:t xml:space="preserve">The </w:t>
            </w:r>
            <w:r w:rsidR="006B0931" w:rsidRPr="00716383">
              <w:t>system displays</w:t>
            </w:r>
            <w:r w:rsidRPr="00716383">
              <w:t xml:space="preserve"> the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650DFC" w:rsidRPr="00716383" w:rsidRDefault="00650DFC" w:rsidP="00901A3F"/>
        </w:tc>
      </w:tr>
      <w:tr w:rsidR="00650DFC" w:rsidRPr="00716383" w:rsidTr="00901A3F">
        <w:trPr>
          <w:jc w:val="center"/>
        </w:trPr>
        <w:tc>
          <w:tcPr>
            <w:tcW w:w="988" w:type="dxa"/>
          </w:tcPr>
          <w:p w:rsidR="00650DFC" w:rsidRPr="00716383" w:rsidRDefault="00650DFC" w:rsidP="00901A3F"/>
        </w:tc>
        <w:tc>
          <w:tcPr>
            <w:tcW w:w="1549" w:type="dxa"/>
          </w:tcPr>
          <w:p w:rsidR="00650DFC" w:rsidRPr="00716383" w:rsidRDefault="00650DFC" w:rsidP="00901A3F"/>
        </w:tc>
        <w:tc>
          <w:tcPr>
            <w:tcW w:w="726" w:type="dxa"/>
          </w:tcPr>
          <w:p w:rsidR="00650DFC" w:rsidRPr="00716383" w:rsidRDefault="00650DFC" w:rsidP="00901A3F">
            <w:r w:rsidRPr="00716383">
              <w:t>3</w:t>
            </w:r>
          </w:p>
        </w:tc>
        <w:tc>
          <w:tcPr>
            <w:tcW w:w="1675" w:type="dxa"/>
          </w:tcPr>
          <w:p w:rsidR="00650DFC" w:rsidRPr="00716383" w:rsidRDefault="006B0931" w:rsidP="00AB2226">
            <w:r w:rsidRPr="00716383">
              <w:t>Customer enters</w:t>
            </w:r>
            <w:r w:rsidR="00650DFC" w:rsidRPr="00716383">
              <w:t xml:space="preserve"> </w:t>
            </w:r>
            <w:r w:rsidR="00AB2226" w:rsidRPr="00716383">
              <w:t>username and password.</w:t>
            </w:r>
          </w:p>
        </w:tc>
        <w:tc>
          <w:tcPr>
            <w:tcW w:w="2298" w:type="dxa"/>
          </w:tcPr>
          <w:p w:rsidR="00650DFC" w:rsidRPr="00716383" w:rsidRDefault="00650DFC" w:rsidP="00901A3F">
            <w:r w:rsidRPr="00716383">
              <w:rPr>
                <w:b/>
                <w:bCs/>
              </w:rPr>
              <w:t xml:space="preserve">Username: </w:t>
            </w:r>
            <w:r w:rsidR="006B0931">
              <w:t>NuiSuwat</w:t>
            </w:r>
            <w:r w:rsidRPr="00716383">
              <w:t xml:space="preserve">  </w:t>
            </w:r>
          </w:p>
          <w:p w:rsidR="00650DFC" w:rsidRPr="00716383" w:rsidRDefault="00650DFC" w:rsidP="00AB2226">
            <w:r w:rsidRPr="00716383">
              <w:rPr>
                <w:b/>
                <w:bCs/>
              </w:rPr>
              <w:t>Password :</w:t>
            </w:r>
            <w:r w:rsidRPr="00716383">
              <w:t xml:space="preserve"> 123456</w:t>
            </w:r>
          </w:p>
        </w:tc>
        <w:tc>
          <w:tcPr>
            <w:tcW w:w="1559" w:type="dxa"/>
          </w:tcPr>
          <w:p w:rsidR="00650DFC" w:rsidRPr="00716383" w:rsidRDefault="00650DFC" w:rsidP="00AB2226">
            <w:r w:rsidRPr="00716383">
              <w:t xml:space="preserve">The system display successful </w:t>
            </w:r>
            <w:r w:rsidR="00AB2226" w:rsidRPr="00716383">
              <w:t>login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650DFC" w:rsidRPr="00716383" w:rsidRDefault="00650DFC" w:rsidP="00901A3F"/>
        </w:tc>
      </w:tr>
    </w:tbl>
    <w:p w:rsidR="00196527" w:rsidRPr="00716383" w:rsidRDefault="00196527" w:rsidP="00E87A9E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E87A9E">
      <w:pPr>
        <w:ind w:left="360"/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Invalid Input </w:t>
      </w:r>
    </w:p>
    <w:p w:rsidR="00AB2226" w:rsidRPr="00716383" w:rsidRDefault="00AB2226" w:rsidP="00AB222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Customer input wrong username</w:t>
      </w:r>
      <w:r w:rsidR="00D85ECF" w:rsidRPr="00716383">
        <w:rPr>
          <w:b/>
          <w:bCs/>
          <w:sz w:val="24"/>
          <w:szCs w:val="24"/>
        </w:rPr>
        <w:t xml:space="preserve"> format</w:t>
      </w:r>
      <w:r w:rsidRPr="00716383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B2226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>
            <w:r w:rsidRPr="00716383">
              <w:t>UAT-02</w:t>
            </w:r>
          </w:p>
        </w:tc>
        <w:tc>
          <w:tcPr>
            <w:tcW w:w="1549" w:type="dxa"/>
          </w:tcPr>
          <w:p w:rsidR="00AB2226" w:rsidRPr="00716383" w:rsidRDefault="00AB2226" w:rsidP="00901A3F">
            <w:r w:rsidRPr="00716383">
              <w:t xml:space="preserve">The customer can login to the system. </w:t>
            </w:r>
          </w:p>
        </w:tc>
        <w:tc>
          <w:tcPr>
            <w:tcW w:w="726" w:type="dxa"/>
          </w:tcPr>
          <w:p w:rsidR="00AB2226" w:rsidRPr="00716383" w:rsidRDefault="00AB2226" w:rsidP="00901A3F">
            <w:r w:rsidRPr="00716383">
              <w:t>1</w:t>
            </w:r>
          </w:p>
        </w:tc>
        <w:tc>
          <w:tcPr>
            <w:tcW w:w="1675" w:type="dxa"/>
          </w:tcPr>
          <w:p w:rsidR="00AB2226" w:rsidRPr="00716383" w:rsidRDefault="00AB2226" w:rsidP="00901A3F">
            <w:r w:rsidRPr="00716383">
              <w:t>Customer open the camera shop web page.</w:t>
            </w:r>
          </w:p>
        </w:tc>
        <w:tc>
          <w:tcPr>
            <w:tcW w:w="2298" w:type="dxa"/>
          </w:tcPr>
          <w:p w:rsidR="00AB2226" w:rsidRPr="00716383" w:rsidRDefault="00AB2226" w:rsidP="00901A3F"/>
        </w:tc>
        <w:tc>
          <w:tcPr>
            <w:tcW w:w="1559" w:type="dxa"/>
          </w:tcPr>
          <w:p w:rsidR="00AB2226" w:rsidRPr="00716383" w:rsidRDefault="00AB2226" w:rsidP="00901A3F">
            <w:r w:rsidRPr="00716383">
              <w:t>The system display the camera shop web page.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/>
        </w:tc>
        <w:tc>
          <w:tcPr>
            <w:tcW w:w="1549" w:type="dxa"/>
          </w:tcPr>
          <w:p w:rsidR="00AB2226" w:rsidRPr="00716383" w:rsidRDefault="00AB2226" w:rsidP="00901A3F"/>
        </w:tc>
        <w:tc>
          <w:tcPr>
            <w:tcW w:w="726" w:type="dxa"/>
          </w:tcPr>
          <w:p w:rsidR="00AB2226" w:rsidRPr="00716383" w:rsidRDefault="00AB2226" w:rsidP="00901A3F">
            <w:r w:rsidRPr="00716383">
              <w:t>2</w:t>
            </w:r>
          </w:p>
        </w:tc>
        <w:tc>
          <w:tcPr>
            <w:tcW w:w="1675" w:type="dxa"/>
          </w:tcPr>
          <w:p w:rsidR="00AB2226" w:rsidRPr="00716383" w:rsidRDefault="00AB2226" w:rsidP="00196527">
            <w:r w:rsidRPr="00716383">
              <w:t xml:space="preserve">Customer request for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2298" w:type="dxa"/>
          </w:tcPr>
          <w:p w:rsidR="00AB2226" w:rsidRPr="00716383" w:rsidRDefault="00AB2226" w:rsidP="00901A3F"/>
        </w:tc>
        <w:tc>
          <w:tcPr>
            <w:tcW w:w="1559" w:type="dxa"/>
          </w:tcPr>
          <w:p w:rsidR="00AB2226" w:rsidRPr="00716383" w:rsidRDefault="00AB2226" w:rsidP="00196527">
            <w:r w:rsidRPr="00716383">
              <w:t xml:space="preserve">The system display the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/>
        </w:tc>
        <w:tc>
          <w:tcPr>
            <w:tcW w:w="1549" w:type="dxa"/>
          </w:tcPr>
          <w:p w:rsidR="00AB2226" w:rsidRPr="00716383" w:rsidRDefault="00AB2226" w:rsidP="00901A3F"/>
        </w:tc>
        <w:tc>
          <w:tcPr>
            <w:tcW w:w="726" w:type="dxa"/>
          </w:tcPr>
          <w:p w:rsidR="00AB2226" w:rsidRPr="00716383" w:rsidRDefault="00AB2226" w:rsidP="00901A3F">
            <w:r w:rsidRPr="00716383">
              <w:t>3</w:t>
            </w:r>
          </w:p>
        </w:tc>
        <w:tc>
          <w:tcPr>
            <w:tcW w:w="1675" w:type="dxa"/>
          </w:tcPr>
          <w:p w:rsidR="00AB2226" w:rsidRPr="00716383" w:rsidRDefault="00AB2226" w:rsidP="00901A3F">
            <w:r w:rsidRPr="00716383">
              <w:t>Customer enter username and password.</w:t>
            </w:r>
          </w:p>
        </w:tc>
        <w:tc>
          <w:tcPr>
            <w:tcW w:w="2298" w:type="dxa"/>
          </w:tcPr>
          <w:p w:rsidR="00AB2226" w:rsidRPr="00716383" w:rsidRDefault="00AB2226" w:rsidP="00AB2226">
            <w:pPr>
              <w:rPr>
                <w:color w:val="FF0000"/>
              </w:rPr>
            </w:pPr>
            <w:r w:rsidRPr="00716383">
              <w:rPr>
                <w:b/>
                <w:bCs/>
                <w:color w:val="FF0000"/>
              </w:rPr>
              <w:t xml:space="preserve">Username: </w:t>
            </w:r>
            <w:r w:rsidRPr="00716383">
              <w:rPr>
                <w:color w:val="FF0000"/>
                <w:szCs w:val="22"/>
              </w:rPr>
              <w:t>@nt.kk%h$</w:t>
            </w:r>
          </w:p>
          <w:p w:rsidR="00AB2226" w:rsidRPr="00716383" w:rsidRDefault="00AB2226" w:rsidP="00901A3F">
            <w:r w:rsidRPr="00716383">
              <w:rPr>
                <w:b/>
                <w:bCs/>
              </w:rPr>
              <w:t>Password :</w:t>
            </w:r>
            <w:r w:rsidRPr="00716383">
              <w:t xml:space="preserve"> 123456</w:t>
            </w:r>
          </w:p>
        </w:tc>
        <w:tc>
          <w:tcPr>
            <w:tcW w:w="1559" w:type="dxa"/>
          </w:tcPr>
          <w:p w:rsidR="00AB2226" w:rsidRPr="00716383" w:rsidRDefault="00AB2226" w:rsidP="00AB2226">
            <w:r w:rsidRPr="00716383">
              <w:t>The system display error message. “The username must be only character”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</w:tbl>
    <w:p w:rsidR="00AB2226" w:rsidRPr="00716383" w:rsidRDefault="00AB2226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Customer input wrong password</w:t>
      </w:r>
      <w:r w:rsidR="00D85ECF" w:rsidRPr="00716383">
        <w:rPr>
          <w:b/>
          <w:bCs/>
          <w:sz w:val="24"/>
          <w:szCs w:val="24"/>
        </w:rPr>
        <w:t xml:space="preserve"> format</w:t>
      </w:r>
      <w:r w:rsidR="009647C8" w:rsidRPr="00716383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B2226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>
            <w:r w:rsidRPr="00716383">
              <w:t>UAT-02</w:t>
            </w:r>
          </w:p>
        </w:tc>
        <w:tc>
          <w:tcPr>
            <w:tcW w:w="1549" w:type="dxa"/>
          </w:tcPr>
          <w:p w:rsidR="00AB2226" w:rsidRPr="00716383" w:rsidRDefault="00AB2226" w:rsidP="00901A3F">
            <w:r w:rsidRPr="00716383">
              <w:t xml:space="preserve">The customer can login to the system. </w:t>
            </w:r>
          </w:p>
        </w:tc>
        <w:tc>
          <w:tcPr>
            <w:tcW w:w="726" w:type="dxa"/>
          </w:tcPr>
          <w:p w:rsidR="00AB2226" w:rsidRPr="00716383" w:rsidRDefault="00AB2226" w:rsidP="00901A3F">
            <w:r w:rsidRPr="00716383">
              <w:t>1</w:t>
            </w:r>
          </w:p>
        </w:tc>
        <w:tc>
          <w:tcPr>
            <w:tcW w:w="1675" w:type="dxa"/>
          </w:tcPr>
          <w:p w:rsidR="00AB2226" w:rsidRPr="00716383" w:rsidRDefault="00AB2226" w:rsidP="00901A3F">
            <w:r w:rsidRPr="00716383">
              <w:t>Customer open the camera shop web page.</w:t>
            </w:r>
          </w:p>
        </w:tc>
        <w:tc>
          <w:tcPr>
            <w:tcW w:w="2298" w:type="dxa"/>
          </w:tcPr>
          <w:p w:rsidR="00AB2226" w:rsidRPr="00716383" w:rsidRDefault="00AB2226" w:rsidP="00901A3F"/>
        </w:tc>
        <w:tc>
          <w:tcPr>
            <w:tcW w:w="1559" w:type="dxa"/>
          </w:tcPr>
          <w:p w:rsidR="00AB2226" w:rsidRPr="00716383" w:rsidRDefault="00AB2226" w:rsidP="00901A3F">
            <w:r w:rsidRPr="00716383">
              <w:t>The system display the camera shop web page.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/>
        </w:tc>
        <w:tc>
          <w:tcPr>
            <w:tcW w:w="1549" w:type="dxa"/>
          </w:tcPr>
          <w:p w:rsidR="00AB2226" w:rsidRPr="00716383" w:rsidRDefault="00AB2226" w:rsidP="00901A3F"/>
        </w:tc>
        <w:tc>
          <w:tcPr>
            <w:tcW w:w="726" w:type="dxa"/>
          </w:tcPr>
          <w:p w:rsidR="00AB2226" w:rsidRPr="00716383" w:rsidRDefault="00AB2226" w:rsidP="00901A3F">
            <w:r w:rsidRPr="00716383">
              <w:t>2</w:t>
            </w:r>
          </w:p>
        </w:tc>
        <w:tc>
          <w:tcPr>
            <w:tcW w:w="1675" w:type="dxa"/>
          </w:tcPr>
          <w:p w:rsidR="00AB2226" w:rsidRPr="00716383" w:rsidRDefault="00AB2226" w:rsidP="00196527">
            <w:r w:rsidRPr="00716383">
              <w:t xml:space="preserve">Customer request for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2298" w:type="dxa"/>
          </w:tcPr>
          <w:p w:rsidR="00AB2226" w:rsidRPr="00716383" w:rsidRDefault="00AB2226" w:rsidP="00901A3F"/>
        </w:tc>
        <w:tc>
          <w:tcPr>
            <w:tcW w:w="1559" w:type="dxa"/>
          </w:tcPr>
          <w:p w:rsidR="00AB2226" w:rsidRPr="00716383" w:rsidRDefault="00AB2226" w:rsidP="00196527">
            <w:r w:rsidRPr="00716383">
              <w:t xml:space="preserve">The system display the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/>
        </w:tc>
        <w:tc>
          <w:tcPr>
            <w:tcW w:w="1549" w:type="dxa"/>
          </w:tcPr>
          <w:p w:rsidR="00AB2226" w:rsidRPr="00716383" w:rsidRDefault="00AB2226" w:rsidP="00901A3F"/>
        </w:tc>
        <w:tc>
          <w:tcPr>
            <w:tcW w:w="726" w:type="dxa"/>
          </w:tcPr>
          <w:p w:rsidR="00AB2226" w:rsidRPr="00716383" w:rsidRDefault="00AB2226" w:rsidP="00901A3F">
            <w:r w:rsidRPr="00716383">
              <w:t>3</w:t>
            </w:r>
          </w:p>
        </w:tc>
        <w:tc>
          <w:tcPr>
            <w:tcW w:w="1675" w:type="dxa"/>
          </w:tcPr>
          <w:p w:rsidR="00AB2226" w:rsidRPr="00716383" w:rsidRDefault="00AB2226" w:rsidP="00901A3F">
            <w:r w:rsidRPr="00716383">
              <w:t>Customer enter username and password.</w:t>
            </w:r>
          </w:p>
        </w:tc>
        <w:tc>
          <w:tcPr>
            <w:tcW w:w="2298" w:type="dxa"/>
          </w:tcPr>
          <w:p w:rsidR="00AB2226" w:rsidRPr="00716383" w:rsidRDefault="00AB2226" w:rsidP="00901A3F">
            <w:pPr>
              <w:rPr>
                <w:color w:val="000000" w:themeColor="text1"/>
              </w:rPr>
            </w:pPr>
            <w:r w:rsidRPr="00716383">
              <w:rPr>
                <w:b/>
                <w:bCs/>
                <w:color w:val="000000" w:themeColor="text1"/>
              </w:rPr>
              <w:t xml:space="preserve">Username: </w:t>
            </w:r>
            <w:r w:rsidRPr="00716383">
              <w:rPr>
                <w:color w:val="000000" w:themeColor="text1"/>
                <w:szCs w:val="22"/>
              </w:rPr>
              <w:t>Earth</w:t>
            </w:r>
          </w:p>
          <w:p w:rsidR="00AB2226" w:rsidRPr="00716383" w:rsidRDefault="00AB2226" w:rsidP="00AB2226">
            <w:pPr>
              <w:rPr>
                <w:color w:val="FF0000"/>
              </w:rPr>
            </w:pPr>
            <w:r w:rsidRPr="00716383">
              <w:rPr>
                <w:b/>
                <w:bCs/>
                <w:color w:val="FF0000"/>
              </w:rPr>
              <w:t>Password :</w:t>
            </w:r>
            <w:r w:rsidRPr="00716383">
              <w:rPr>
                <w:color w:val="FF0000"/>
              </w:rPr>
              <w:t xml:space="preserve"> </w:t>
            </w:r>
            <w:r w:rsidRPr="00716383">
              <w:rPr>
                <w:color w:val="FF0000"/>
                <w:szCs w:val="22"/>
              </w:rPr>
              <w:t>@1-)&gt;#.lll</w:t>
            </w:r>
          </w:p>
          <w:p w:rsidR="00AB2226" w:rsidRPr="00716383" w:rsidRDefault="00AB2226" w:rsidP="00901A3F"/>
        </w:tc>
        <w:tc>
          <w:tcPr>
            <w:tcW w:w="1559" w:type="dxa"/>
          </w:tcPr>
          <w:p w:rsidR="00AB2226" w:rsidRPr="00716383" w:rsidRDefault="00AB2226" w:rsidP="00AB2226">
            <w:r w:rsidRPr="00716383">
              <w:t>The system display error message. “The password must be password format”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</w:tbl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043403" w:rsidRPr="00716383" w:rsidRDefault="00043403" w:rsidP="00AB2226">
      <w:pPr>
        <w:ind w:left="360"/>
        <w:rPr>
          <w:b/>
          <w:bCs/>
          <w:sz w:val="24"/>
          <w:szCs w:val="24"/>
        </w:rPr>
      </w:pPr>
    </w:p>
    <w:p w:rsidR="00043403" w:rsidRPr="00716383" w:rsidRDefault="00043403" w:rsidP="00AB2226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AB2226" w:rsidRPr="00716383" w:rsidRDefault="00A95173" w:rsidP="00AB2226">
      <w:pPr>
        <w:ind w:left="360"/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 xml:space="preserve">UAT-03: </w:t>
      </w:r>
      <w:r w:rsidRPr="00716383">
        <w:rPr>
          <w:sz w:val="24"/>
          <w:szCs w:val="24"/>
        </w:rPr>
        <w:t>Customer accept the test of update thei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064F52" w:rsidRPr="00716383" w:rsidRDefault="00064F52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AT-03</w:t>
            </w:r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064F52" w:rsidRPr="00716383" w:rsidRDefault="009647C8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064F52" w:rsidRPr="00716383" w:rsidRDefault="009647C8" w:rsidP="00901A3F">
            <w:pPr>
              <w:rPr>
                <w:b/>
                <w:bCs/>
                <w:color w:val="44546A" w:themeColor="text2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064F52" w:rsidRPr="00716383" w:rsidRDefault="00064F52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064F52" w:rsidRPr="00716383" w:rsidRDefault="00064F52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szCs w:val="22"/>
              </w:rPr>
              <w:t>01/03/2014</w:t>
            </w:r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064F52" w:rsidRPr="00716383" w:rsidRDefault="00064F52" w:rsidP="00064F52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accept the test of update their information which refer to the URS-03.</w:t>
            </w:r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064F52" w:rsidRPr="00716383" w:rsidRDefault="00064F52" w:rsidP="00064F52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RS-03: Customer can update their information.</w:t>
            </w:r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064F52" w:rsidRPr="00716383" w:rsidRDefault="00064F52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 xml:space="preserve">This test case is a User Acceptance test for URS-03. </w:t>
            </w:r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064F52" w:rsidRPr="00716383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open the website</w:t>
            </w:r>
          </w:p>
          <w:p w:rsidR="00064F52" w:rsidRPr="00716383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request for update information page.</w:t>
            </w:r>
          </w:p>
          <w:p w:rsidR="00064F52" w:rsidRPr="00716383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Customer input new information consist of name, surname, </w:t>
            </w:r>
            <w:r w:rsidR="003412EF" w:rsidRPr="00716383">
              <w:rPr>
                <w:color w:val="000000" w:themeColor="text1"/>
                <w:szCs w:val="22"/>
              </w:rPr>
              <w:t>address, email, username, password, and picture.</w:t>
            </w:r>
            <w:r w:rsidRPr="00716383">
              <w:rPr>
                <w:color w:val="000000" w:themeColor="text1"/>
                <w:szCs w:val="22"/>
              </w:rPr>
              <w:t xml:space="preserve"> </w:t>
            </w:r>
          </w:p>
          <w:p w:rsidR="00064F52" w:rsidRPr="00716383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The system verify and validate the information.</w:t>
            </w:r>
          </w:p>
          <w:p w:rsidR="00064F52" w:rsidRPr="00716383" w:rsidRDefault="00064F52" w:rsidP="003412EF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The system display successful </w:t>
            </w:r>
            <w:r w:rsidR="003412EF" w:rsidRPr="00716383">
              <w:rPr>
                <w:color w:val="000000" w:themeColor="text1"/>
                <w:szCs w:val="22"/>
              </w:rPr>
              <w:t>update information</w:t>
            </w:r>
            <w:r w:rsidRPr="00716383">
              <w:rPr>
                <w:color w:val="000000" w:themeColor="text1"/>
                <w:szCs w:val="22"/>
              </w:rPr>
              <w:t xml:space="preserve"> page.</w:t>
            </w:r>
          </w:p>
        </w:tc>
      </w:tr>
    </w:tbl>
    <w:p w:rsidR="00064F52" w:rsidRPr="00716383" w:rsidRDefault="00064F52" w:rsidP="00AB2226">
      <w:pPr>
        <w:ind w:left="360"/>
        <w:rPr>
          <w:b/>
          <w:bCs/>
          <w:sz w:val="24"/>
          <w:szCs w:val="24"/>
        </w:rPr>
      </w:pPr>
    </w:p>
    <w:p w:rsidR="003412EF" w:rsidRPr="00716383" w:rsidRDefault="003412EF" w:rsidP="003412EF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3412EF" w:rsidRPr="00716383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3412EF" w:rsidRPr="00716383" w:rsidRDefault="003412EF" w:rsidP="00901A3F">
            <w:r w:rsidRPr="00716383">
              <w:t>Pruthiporn</w:t>
            </w:r>
          </w:p>
        </w:tc>
      </w:tr>
      <w:tr w:rsidR="003412EF" w:rsidRPr="00716383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Surname:</w:t>
            </w:r>
          </w:p>
        </w:tc>
        <w:tc>
          <w:tcPr>
            <w:tcW w:w="4184" w:type="dxa"/>
          </w:tcPr>
          <w:p w:rsidR="003412EF" w:rsidRPr="00716383" w:rsidRDefault="003412EF" w:rsidP="00901A3F">
            <w:r w:rsidRPr="00716383">
              <w:t>Rumakom</w:t>
            </w:r>
          </w:p>
        </w:tc>
      </w:tr>
      <w:tr w:rsidR="003412EF" w:rsidRPr="00716383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3412EF" w:rsidRPr="00716383" w:rsidRDefault="003412EF" w:rsidP="00901A3F">
            <w:r w:rsidRPr="00716383">
              <w:t>131/10 ChiangMai</w:t>
            </w:r>
          </w:p>
        </w:tc>
      </w:tr>
      <w:tr w:rsidR="003412EF" w:rsidRPr="00716383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Email:</w:t>
            </w:r>
          </w:p>
        </w:tc>
        <w:tc>
          <w:tcPr>
            <w:tcW w:w="4184" w:type="dxa"/>
          </w:tcPr>
          <w:p w:rsidR="003412EF" w:rsidRPr="00716383" w:rsidRDefault="003412EF" w:rsidP="00901A3F">
            <w:r w:rsidRPr="00716383">
              <w:t>Se542115039@vr.camt.info</w:t>
            </w:r>
          </w:p>
        </w:tc>
      </w:tr>
      <w:tr w:rsidR="003412EF" w:rsidRPr="00716383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3412EF" w:rsidRPr="00716383" w:rsidRDefault="003412EF" w:rsidP="00901A3F">
            <w:r w:rsidRPr="00716383">
              <w:t>Earth1.jpg</w:t>
            </w:r>
          </w:p>
        </w:tc>
      </w:tr>
    </w:tbl>
    <w:p w:rsidR="003412EF" w:rsidRPr="00716383" w:rsidRDefault="003412EF" w:rsidP="003412EF">
      <w:pPr>
        <w:rPr>
          <w:b/>
          <w:bCs/>
          <w:sz w:val="24"/>
          <w:szCs w:val="24"/>
        </w:rPr>
      </w:pPr>
    </w:p>
    <w:p w:rsidR="003412EF" w:rsidRPr="00716383" w:rsidRDefault="003412EF" w:rsidP="003412EF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3412EF" w:rsidRPr="00716383" w:rsidTr="00901A3F">
        <w:tc>
          <w:tcPr>
            <w:tcW w:w="538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3412EF" w:rsidRPr="00716383" w:rsidTr="00901A3F">
        <w:tc>
          <w:tcPr>
            <w:tcW w:w="538" w:type="dxa"/>
          </w:tcPr>
          <w:p w:rsidR="003412EF" w:rsidRPr="00716383" w:rsidRDefault="003412E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3412EF" w:rsidRPr="00716383" w:rsidRDefault="003412E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3412EF" w:rsidRPr="00716383" w:rsidRDefault="003412E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**@//N*888</w:t>
            </w:r>
          </w:p>
        </w:tc>
      </w:tr>
      <w:tr w:rsidR="003412EF" w:rsidRPr="00716383" w:rsidTr="00901A3F">
        <w:tc>
          <w:tcPr>
            <w:tcW w:w="538" w:type="dxa"/>
          </w:tcPr>
          <w:p w:rsidR="003412EF" w:rsidRPr="00716383" w:rsidRDefault="003412E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3412EF" w:rsidRPr="00716383" w:rsidRDefault="003412E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surname format.</w:t>
            </w:r>
          </w:p>
        </w:tc>
        <w:tc>
          <w:tcPr>
            <w:tcW w:w="2760" w:type="dxa"/>
          </w:tcPr>
          <w:p w:rsidR="003412EF" w:rsidRPr="00716383" w:rsidRDefault="003412E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&gt;&lt;!&lt;3</w:t>
            </w:r>
          </w:p>
        </w:tc>
      </w:tr>
      <w:tr w:rsidR="003412EF" w:rsidRPr="00716383" w:rsidTr="00901A3F">
        <w:tc>
          <w:tcPr>
            <w:tcW w:w="538" w:type="dxa"/>
          </w:tcPr>
          <w:p w:rsidR="003412EF" w:rsidRPr="00716383" w:rsidRDefault="003412E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3412EF" w:rsidRPr="00716383" w:rsidRDefault="003412E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address format.</w:t>
            </w:r>
          </w:p>
        </w:tc>
        <w:tc>
          <w:tcPr>
            <w:tcW w:w="2760" w:type="dxa"/>
          </w:tcPr>
          <w:p w:rsidR="003412EF" w:rsidRPr="00716383" w:rsidRDefault="003412E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&gt;&gt;*//###&lt;&lt;</w:t>
            </w:r>
          </w:p>
        </w:tc>
      </w:tr>
      <w:tr w:rsidR="003412EF" w:rsidRPr="00716383" w:rsidTr="00901A3F">
        <w:tc>
          <w:tcPr>
            <w:tcW w:w="538" w:type="dxa"/>
          </w:tcPr>
          <w:p w:rsidR="003412EF" w:rsidRPr="00716383" w:rsidRDefault="003412E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3412EF" w:rsidRPr="00716383" w:rsidRDefault="003412E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email number format</w:t>
            </w:r>
          </w:p>
        </w:tc>
        <w:tc>
          <w:tcPr>
            <w:tcW w:w="2760" w:type="dxa"/>
          </w:tcPr>
          <w:p w:rsidR="003412EF" w:rsidRPr="00716383" w:rsidRDefault="003412E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56565656566</w:t>
            </w:r>
          </w:p>
        </w:tc>
      </w:tr>
      <w:tr w:rsidR="003412EF" w:rsidRPr="00716383" w:rsidTr="00901A3F">
        <w:tc>
          <w:tcPr>
            <w:tcW w:w="538" w:type="dxa"/>
          </w:tcPr>
          <w:p w:rsidR="003412EF" w:rsidRPr="00716383" w:rsidRDefault="00196527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5</w:t>
            </w:r>
          </w:p>
        </w:tc>
        <w:tc>
          <w:tcPr>
            <w:tcW w:w="4749" w:type="dxa"/>
          </w:tcPr>
          <w:p w:rsidR="003412EF" w:rsidRPr="00716383" w:rsidRDefault="003412E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picture format.</w:t>
            </w:r>
          </w:p>
        </w:tc>
        <w:tc>
          <w:tcPr>
            <w:tcW w:w="2760" w:type="dxa"/>
          </w:tcPr>
          <w:p w:rsidR="003412EF" w:rsidRPr="00716383" w:rsidRDefault="003412EF" w:rsidP="009647C8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 </w:t>
            </w:r>
            <w:r w:rsidR="009647C8" w:rsidRPr="00716383">
              <w:rPr>
                <w:szCs w:val="22"/>
              </w:rPr>
              <w:t>Earth.docx</w:t>
            </w:r>
          </w:p>
        </w:tc>
      </w:tr>
    </w:tbl>
    <w:p w:rsidR="005E7D55" w:rsidRPr="00716383" w:rsidRDefault="005E7D55" w:rsidP="005E7D55">
      <w:pPr>
        <w:rPr>
          <w:b/>
          <w:bCs/>
          <w:sz w:val="24"/>
          <w:szCs w:val="24"/>
        </w:rPr>
      </w:pPr>
    </w:p>
    <w:p w:rsidR="005E7D55" w:rsidRPr="00716383" w:rsidRDefault="00456EC6" w:rsidP="005E7D55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Exist </w:t>
      </w:r>
      <w:r w:rsidR="005E7D55" w:rsidRPr="00716383">
        <w:rPr>
          <w:b/>
          <w:bCs/>
          <w:sz w:val="24"/>
          <w:szCs w:val="24"/>
        </w:rPr>
        <w:t>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</w:tblGrid>
      <w:tr w:rsidR="005E7D55" w:rsidRPr="00716383" w:rsidTr="005E7D55">
        <w:trPr>
          <w:trHeight w:val="270"/>
          <w:jc w:val="center"/>
        </w:trPr>
        <w:tc>
          <w:tcPr>
            <w:tcW w:w="1271" w:type="dxa"/>
            <w:shd w:val="clear" w:color="auto" w:fill="2F5496" w:themeFill="accent5" w:themeFillShade="BF"/>
          </w:tcPr>
          <w:p w:rsidR="005E7D55" w:rsidRPr="00716383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2835" w:type="dxa"/>
          </w:tcPr>
          <w:p w:rsidR="005E7D55" w:rsidRPr="00716383" w:rsidRDefault="005E7D55" w:rsidP="00901A3F">
            <w:r w:rsidRPr="00716383">
              <w:t>Earth</w:t>
            </w:r>
          </w:p>
        </w:tc>
      </w:tr>
      <w:tr w:rsidR="005E7D55" w:rsidRPr="00716383" w:rsidTr="005E7D55">
        <w:trPr>
          <w:trHeight w:val="270"/>
          <w:jc w:val="center"/>
        </w:trPr>
        <w:tc>
          <w:tcPr>
            <w:tcW w:w="1271" w:type="dxa"/>
            <w:shd w:val="clear" w:color="auto" w:fill="2F5496" w:themeFill="accent5" w:themeFillShade="BF"/>
          </w:tcPr>
          <w:p w:rsidR="005E7D55" w:rsidRPr="00716383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2835" w:type="dxa"/>
          </w:tcPr>
          <w:p w:rsidR="005E7D55" w:rsidRPr="00716383" w:rsidRDefault="005E7D55" w:rsidP="00901A3F">
            <w:r w:rsidRPr="00716383">
              <w:t>123456</w:t>
            </w:r>
          </w:p>
        </w:tc>
      </w:tr>
    </w:tbl>
    <w:p w:rsidR="005E7D55" w:rsidRPr="00716383" w:rsidRDefault="005E7D55" w:rsidP="005E7D55">
      <w:pPr>
        <w:rPr>
          <w:b/>
          <w:bCs/>
          <w:sz w:val="24"/>
          <w:szCs w:val="24"/>
        </w:rPr>
      </w:pPr>
    </w:p>
    <w:p w:rsidR="003412EF" w:rsidRPr="00716383" w:rsidRDefault="003412EF" w:rsidP="00AB2226">
      <w:pPr>
        <w:ind w:left="360"/>
        <w:rPr>
          <w:b/>
          <w:bCs/>
          <w:sz w:val="24"/>
          <w:szCs w:val="24"/>
        </w:rPr>
      </w:pPr>
    </w:p>
    <w:p w:rsidR="003412EF" w:rsidRPr="00716383" w:rsidRDefault="003412EF" w:rsidP="00AB2226">
      <w:pPr>
        <w:ind w:left="360"/>
        <w:rPr>
          <w:b/>
          <w:bCs/>
          <w:sz w:val="24"/>
          <w:szCs w:val="24"/>
        </w:rPr>
      </w:pPr>
    </w:p>
    <w:p w:rsidR="00196527" w:rsidRPr="00716383" w:rsidRDefault="00196527" w:rsidP="005E7D55">
      <w:pPr>
        <w:rPr>
          <w:b/>
          <w:bCs/>
          <w:sz w:val="24"/>
          <w:szCs w:val="24"/>
        </w:rPr>
      </w:pPr>
    </w:p>
    <w:p w:rsidR="005E7D55" w:rsidRPr="00716383" w:rsidRDefault="005E7D55" w:rsidP="005E7D55">
      <w:pPr>
        <w:rPr>
          <w:b/>
          <w:bCs/>
          <w:sz w:val="24"/>
          <w:szCs w:val="24"/>
        </w:rPr>
      </w:pPr>
    </w:p>
    <w:p w:rsidR="00196527" w:rsidRPr="00716383" w:rsidRDefault="00196527" w:rsidP="00AB2226">
      <w:pPr>
        <w:ind w:left="360"/>
        <w:rPr>
          <w:b/>
          <w:bCs/>
          <w:sz w:val="24"/>
          <w:szCs w:val="24"/>
        </w:rPr>
      </w:pPr>
    </w:p>
    <w:p w:rsidR="003412EF" w:rsidRPr="00716383" w:rsidRDefault="003412EF" w:rsidP="003412E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Customer input wrong name</w:t>
      </w:r>
      <w:r w:rsidR="009647C8" w:rsidRPr="00716383">
        <w:rPr>
          <w:b/>
          <w:bCs/>
          <w:sz w:val="24"/>
          <w:szCs w:val="24"/>
        </w:rPr>
        <w:t xml:space="preserve"> format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196527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196527" w:rsidRPr="00716383" w:rsidTr="00901A3F">
        <w:trPr>
          <w:jc w:val="center"/>
        </w:trPr>
        <w:tc>
          <w:tcPr>
            <w:tcW w:w="988" w:type="dxa"/>
          </w:tcPr>
          <w:p w:rsidR="003412EF" w:rsidRPr="00716383" w:rsidRDefault="00196527" w:rsidP="00901A3F">
            <w:r w:rsidRPr="00716383">
              <w:t>UAT-03</w:t>
            </w:r>
          </w:p>
        </w:tc>
        <w:tc>
          <w:tcPr>
            <w:tcW w:w="1549" w:type="dxa"/>
          </w:tcPr>
          <w:p w:rsidR="003412EF" w:rsidRPr="00716383" w:rsidRDefault="003412EF" w:rsidP="00196527">
            <w:r w:rsidRPr="00716383">
              <w:t xml:space="preserve">The customer can </w:t>
            </w:r>
            <w:r w:rsidR="00196527" w:rsidRPr="00716383">
              <w:t xml:space="preserve">update </w:t>
            </w:r>
            <w:r w:rsidRPr="00716383">
              <w:t xml:space="preserve">their information. </w:t>
            </w:r>
          </w:p>
        </w:tc>
        <w:tc>
          <w:tcPr>
            <w:tcW w:w="726" w:type="dxa"/>
          </w:tcPr>
          <w:p w:rsidR="003412EF" w:rsidRPr="00716383" w:rsidRDefault="003412EF" w:rsidP="00901A3F">
            <w:r w:rsidRPr="00716383">
              <w:t>1</w:t>
            </w:r>
          </w:p>
        </w:tc>
        <w:tc>
          <w:tcPr>
            <w:tcW w:w="1675" w:type="dxa"/>
          </w:tcPr>
          <w:p w:rsidR="003412EF" w:rsidRPr="00716383" w:rsidRDefault="003412EF" w:rsidP="00901A3F">
            <w:r w:rsidRPr="00716383">
              <w:t>Customer open the camera shop web page.</w:t>
            </w:r>
          </w:p>
        </w:tc>
        <w:tc>
          <w:tcPr>
            <w:tcW w:w="2298" w:type="dxa"/>
          </w:tcPr>
          <w:p w:rsidR="003412EF" w:rsidRPr="00716383" w:rsidRDefault="003412EF" w:rsidP="00901A3F"/>
        </w:tc>
        <w:tc>
          <w:tcPr>
            <w:tcW w:w="1559" w:type="dxa"/>
          </w:tcPr>
          <w:p w:rsidR="003412EF" w:rsidRPr="00716383" w:rsidRDefault="003412EF" w:rsidP="00901A3F">
            <w:r w:rsidRPr="00716383">
              <w:t>The system display the camera shop web page.</w:t>
            </w:r>
          </w:p>
        </w:tc>
        <w:tc>
          <w:tcPr>
            <w:tcW w:w="1837" w:type="dxa"/>
          </w:tcPr>
          <w:p w:rsidR="003412EF" w:rsidRPr="00716383" w:rsidRDefault="003412EF" w:rsidP="00901A3F"/>
        </w:tc>
      </w:tr>
      <w:tr w:rsidR="00196527" w:rsidRPr="00716383" w:rsidTr="00901A3F">
        <w:trPr>
          <w:jc w:val="center"/>
        </w:trPr>
        <w:tc>
          <w:tcPr>
            <w:tcW w:w="988" w:type="dxa"/>
          </w:tcPr>
          <w:p w:rsidR="003412EF" w:rsidRPr="00716383" w:rsidRDefault="003412EF" w:rsidP="00901A3F"/>
        </w:tc>
        <w:tc>
          <w:tcPr>
            <w:tcW w:w="1549" w:type="dxa"/>
          </w:tcPr>
          <w:p w:rsidR="003412EF" w:rsidRPr="00716383" w:rsidRDefault="003412EF" w:rsidP="00901A3F"/>
        </w:tc>
        <w:tc>
          <w:tcPr>
            <w:tcW w:w="726" w:type="dxa"/>
          </w:tcPr>
          <w:p w:rsidR="003412EF" w:rsidRPr="00716383" w:rsidRDefault="003412EF" w:rsidP="00901A3F">
            <w:r w:rsidRPr="00716383">
              <w:t>2</w:t>
            </w:r>
          </w:p>
        </w:tc>
        <w:tc>
          <w:tcPr>
            <w:tcW w:w="1675" w:type="dxa"/>
          </w:tcPr>
          <w:p w:rsidR="003412EF" w:rsidRPr="00716383" w:rsidRDefault="003412EF" w:rsidP="00196527">
            <w:r w:rsidRPr="00716383">
              <w:t xml:space="preserve">Customer request for </w:t>
            </w:r>
            <w:r w:rsidR="00196527" w:rsidRPr="00716383">
              <w:t>update information</w:t>
            </w:r>
            <w:r w:rsidRPr="00716383">
              <w:t xml:space="preserve"> page.</w:t>
            </w:r>
          </w:p>
        </w:tc>
        <w:tc>
          <w:tcPr>
            <w:tcW w:w="2298" w:type="dxa"/>
          </w:tcPr>
          <w:p w:rsidR="003412EF" w:rsidRPr="00716383" w:rsidRDefault="003412EF" w:rsidP="00901A3F"/>
        </w:tc>
        <w:tc>
          <w:tcPr>
            <w:tcW w:w="1559" w:type="dxa"/>
          </w:tcPr>
          <w:p w:rsidR="003412EF" w:rsidRPr="00716383" w:rsidRDefault="003412EF" w:rsidP="00043403">
            <w:r w:rsidRPr="00716383">
              <w:t xml:space="preserve">The system display the </w:t>
            </w:r>
            <w:r w:rsidR="00043403" w:rsidRPr="00716383">
              <w:t>update information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3412EF" w:rsidRPr="00716383" w:rsidRDefault="003412EF" w:rsidP="00901A3F"/>
        </w:tc>
      </w:tr>
      <w:tr w:rsidR="00196527" w:rsidRPr="00716383" w:rsidTr="00901A3F">
        <w:trPr>
          <w:jc w:val="center"/>
        </w:trPr>
        <w:tc>
          <w:tcPr>
            <w:tcW w:w="988" w:type="dxa"/>
          </w:tcPr>
          <w:p w:rsidR="003412EF" w:rsidRPr="00716383" w:rsidRDefault="003412EF" w:rsidP="00901A3F"/>
        </w:tc>
        <w:tc>
          <w:tcPr>
            <w:tcW w:w="1549" w:type="dxa"/>
          </w:tcPr>
          <w:p w:rsidR="003412EF" w:rsidRPr="00716383" w:rsidRDefault="003412EF" w:rsidP="00901A3F"/>
        </w:tc>
        <w:tc>
          <w:tcPr>
            <w:tcW w:w="726" w:type="dxa"/>
          </w:tcPr>
          <w:p w:rsidR="003412EF" w:rsidRPr="00716383" w:rsidRDefault="003412EF" w:rsidP="00901A3F">
            <w:r w:rsidRPr="00716383">
              <w:t>3</w:t>
            </w:r>
          </w:p>
        </w:tc>
        <w:tc>
          <w:tcPr>
            <w:tcW w:w="1675" w:type="dxa"/>
          </w:tcPr>
          <w:p w:rsidR="003412EF" w:rsidRPr="00716383" w:rsidRDefault="003412EF" w:rsidP="003412EF">
            <w:r w:rsidRPr="00716383">
              <w:t>Customer enter name, surname, address, email, and picture.</w:t>
            </w:r>
          </w:p>
        </w:tc>
        <w:tc>
          <w:tcPr>
            <w:tcW w:w="2298" w:type="dxa"/>
          </w:tcPr>
          <w:p w:rsidR="003412EF" w:rsidRPr="00716383" w:rsidRDefault="003412EF" w:rsidP="00901A3F">
            <w:pPr>
              <w:rPr>
                <w:color w:val="FF0000"/>
              </w:rPr>
            </w:pPr>
            <w:r w:rsidRPr="00716383">
              <w:rPr>
                <w:b/>
                <w:bCs/>
                <w:color w:val="FF0000"/>
              </w:rPr>
              <w:t>Name :</w:t>
            </w:r>
            <w:r w:rsidRPr="00716383">
              <w:rPr>
                <w:color w:val="FF0000"/>
              </w:rPr>
              <w:t xml:space="preserve"> </w:t>
            </w:r>
            <w:r w:rsidR="00043403" w:rsidRPr="00716383">
              <w:rPr>
                <w:color w:val="FF0000"/>
                <w:szCs w:val="22"/>
              </w:rPr>
              <w:t>**@//N*888</w:t>
            </w:r>
          </w:p>
          <w:p w:rsidR="003412EF" w:rsidRPr="00716383" w:rsidRDefault="003412EF" w:rsidP="00901A3F">
            <w:r w:rsidRPr="00716383">
              <w:rPr>
                <w:b/>
                <w:bCs/>
              </w:rPr>
              <w:t>Surname:</w:t>
            </w:r>
            <w:r w:rsidRPr="00716383">
              <w:t xml:space="preserve">  Rumakom </w:t>
            </w:r>
          </w:p>
          <w:p w:rsidR="003412EF" w:rsidRPr="00716383" w:rsidRDefault="003412EF" w:rsidP="00901A3F">
            <w:r w:rsidRPr="00716383">
              <w:rPr>
                <w:b/>
                <w:bCs/>
              </w:rPr>
              <w:t xml:space="preserve">Address: </w:t>
            </w:r>
            <w:r w:rsidRPr="00716383">
              <w:t>131/10</w:t>
            </w:r>
            <w:r w:rsidRPr="00716383">
              <w:rPr>
                <w:b/>
                <w:bCs/>
              </w:rPr>
              <w:t xml:space="preserve"> </w:t>
            </w:r>
            <w:r w:rsidRPr="00716383">
              <w:t>ChiangMai</w:t>
            </w:r>
          </w:p>
          <w:p w:rsidR="003412EF" w:rsidRPr="00716383" w:rsidRDefault="003412EF" w:rsidP="00901A3F">
            <w:r w:rsidRPr="00716383">
              <w:rPr>
                <w:b/>
                <w:bCs/>
              </w:rPr>
              <w:t>Email:</w:t>
            </w:r>
            <w:r w:rsidRPr="00716383">
              <w:t xml:space="preserve"> se542115039@vr.camt.info</w:t>
            </w:r>
          </w:p>
          <w:p w:rsidR="003412EF" w:rsidRPr="00716383" w:rsidRDefault="003412EF" w:rsidP="00901A3F">
            <w:r w:rsidRPr="00716383">
              <w:rPr>
                <w:b/>
                <w:bCs/>
              </w:rPr>
              <w:t>Picture :</w:t>
            </w:r>
            <w:r w:rsidRPr="00716383">
              <w:t xml:space="preserve"> Earth</w:t>
            </w:r>
            <w:r w:rsidR="00196527" w:rsidRPr="00716383">
              <w:t>1</w:t>
            </w:r>
            <w:r w:rsidRPr="00716383">
              <w:t>.jpg</w:t>
            </w:r>
          </w:p>
          <w:p w:rsidR="003412EF" w:rsidRPr="00716383" w:rsidRDefault="003412EF" w:rsidP="00901A3F"/>
        </w:tc>
        <w:tc>
          <w:tcPr>
            <w:tcW w:w="1559" w:type="dxa"/>
          </w:tcPr>
          <w:p w:rsidR="003412EF" w:rsidRPr="00716383" w:rsidRDefault="003412EF" w:rsidP="00043403">
            <w:r w:rsidRPr="00716383">
              <w:t xml:space="preserve">The system display </w:t>
            </w:r>
            <w:r w:rsidR="00043403" w:rsidRPr="00716383">
              <w:t>error message. “The name must be only character”</w:t>
            </w:r>
          </w:p>
        </w:tc>
        <w:tc>
          <w:tcPr>
            <w:tcW w:w="1837" w:type="dxa"/>
          </w:tcPr>
          <w:p w:rsidR="003412EF" w:rsidRPr="00716383" w:rsidRDefault="003412EF" w:rsidP="00901A3F"/>
        </w:tc>
      </w:tr>
    </w:tbl>
    <w:p w:rsidR="003412EF" w:rsidRPr="00716383" w:rsidRDefault="003412EF" w:rsidP="003412EF">
      <w:pPr>
        <w:rPr>
          <w:b/>
          <w:bCs/>
          <w:sz w:val="24"/>
          <w:szCs w:val="24"/>
        </w:rPr>
      </w:pPr>
    </w:p>
    <w:p w:rsidR="00043403" w:rsidRPr="00716383" w:rsidRDefault="00043403" w:rsidP="0004340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Customer input wrong surname</w:t>
      </w:r>
      <w:r w:rsidR="00D85ECF" w:rsidRPr="00716383">
        <w:rPr>
          <w:b/>
          <w:bCs/>
          <w:sz w:val="24"/>
          <w:szCs w:val="24"/>
        </w:rPr>
        <w:t xml:space="preserve"> format</w:t>
      </w:r>
      <w:r w:rsidR="009647C8" w:rsidRPr="00716383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043403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043403" w:rsidRPr="00716383" w:rsidRDefault="00043403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043403" w:rsidRPr="00716383" w:rsidRDefault="00043403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043403" w:rsidRPr="00716383" w:rsidRDefault="00043403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043403" w:rsidRPr="00716383" w:rsidRDefault="00043403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043403" w:rsidRPr="00716383" w:rsidRDefault="00043403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043403" w:rsidRPr="00716383" w:rsidRDefault="00043403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043403" w:rsidRPr="00716383" w:rsidRDefault="00043403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043403" w:rsidRPr="00716383" w:rsidTr="00901A3F">
        <w:trPr>
          <w:jc w:val="center"/>
        </w:trPr>
        <w:tc>
          <w:tcPr>
            <w:tcW w:w="988" w:type="dxa"/>
          </w:tcPr>
          <w:p w:rsidR="00043403" w:rsidRPr="00716383" w:rsidRDefault="00043403" w:rsidP="00901A3F">
            <w:r w:rsidRPr="00716383">
              <w:t>UAT-03</w:t>
            </w:r>
          </w:p>
        </w:tc>
        <w:tc>
          <w:tcPr>
            <w:tcW w:w="1549" w:type="dxa"/>
          </w:tcPr>
          <w:p w:rsidR="00043403" w:rsidRPr="00716383" w:rsidRDefault="00043403" w:rsidP="00901A3F">
            <w:r w:rsidRPr="00716383">
              <w:t xml:space="preserve">The customer can update their information. </w:t>
            </w:r>
          </w:p>
        </w:tc>
        <w:tc>
          <w:tcPr>
            <w:tcW w:w="726" w:type="dxa"/>
          </w:tcPr>
          <w:p w:rsidR="00043403" w:rsidRPr="00716383" w:rsidRDefault="00043403" w:rsidP="00901A3F">
            <w:r w:rsidRPr="00716383">
              <w:t>1</w:t>
            </w:r>
          </w:p>
        </w:tc>
        <w:tc>
          <w:tcPr>
            <w:tcW w:w="1675" w:type="dxa"/>
          </w:tcPr>
          <w:p w:rsidR="00043403" w:rsidRPr="00716383" w:rsidRDefault="00043403" w:rsidP="00901A3F">
            <w:r w:rsidRPr="00716383">
              <w:t>Customer open the camera shop web page.</w:t>
            </w:r>
          </w:p>
        </w:tc>
        <w:tc>
          <w:tcPr>
            <w:tcW w:w="2298" w:type="dxa"/>
          </w:tcPr>
          <w:p w:rsidR="00043403" w:rsidRPr="00716383" w:rsidRDefault="00043403" w:rsidP="00901A3F"/>
        </w:tc>
        <w:tc>
          <w:tcPr>
            <w:tcW w:w="1559" w:type="dxa"/>
          </w:tcPr>
          <w:p w:rsidR="00043403" w:rsidRPr="00716383" w:rsidRDefault="00043403" w:rsidP="00901A3F">
            <w:r w:rsidRPr="00716383">
              <w:t>The system display the camera shop web page.</w:t>
            </w:r>
          </w:p>
        </w:tc>
        <w:tc>
          <w:tcPr>
            <w:tcW w:w="1837" w:type="dxa"/>
          </w:tcPr>
          <w:p w:rsidR="00043403" w:rsidRPr="00716383" w:rsidRDefault="00043403" w:rsidP="00901A3F"/>
        </w:tc>
      </w:tr>
      <w:tr w:rsidR="00043403" w:rsidRPr="00716383" w:rsidTr="00901A3F">
        <w:trPr>
          <w:jc w:val="center"/>
        </w:trPr>
        <w:tc>
          <w:tcPr>
            <w:tcW w:w="988" w:type="dxa"/>
          </w:tcPr>
          <w:p w:rsidR="00043403" w:rsidRPr="00716383" w:rsidRDefault="00043403" w:rsidP="00901A3F"/>
        </w:tc>
        <w:tc>
          <w:tcPr>
            <w:tcW w:w="1549" w:type="dxa"/>
          </w:tcPr>
          <w:p w:rsidR="00043403" w:rsidRPr="00716383" w:rsidRDefault="00043403" w:rsidP="00901A3F"/>
        </w:tc>
        <w:tc>
          <w:tcPr>
            <w:tcW w:w="726" w:type="dxa"/>
          </w:tcPr>
          <w:p w:rsidR="00043403" w:rsidRPr="00716383" w:rsidRDefault="00043403" w:rsidP="00901A3F">
            <w:r w:rsidRPr="00716383">
              <w:t>2</w:t>
            </w:r>
          </w:p>
        </w:tc>
        <w:tc>
          <w:tcPr>
            <w:tcW w:w="1675" w:type="dxa"/>
          </w:tcPr>
          <w:p w:rsidR="00043403" w:rsidRPr="00716383" w:rsidRDefault="00043403" w:rsidP="00901A3F">
            <w:r w:rsidRPr="00716383">
              <w:t>Customer request for update information page.</w:t>
            </w:r>
          </w:p>
        </w:tc>
        <w:tc>
          <w:tcPr>
            <w:tcW w:w="2298" w:type="dxa"/>
          </w:tcPr>
          <w:p w:rsidR="00043403" w:rsidRPr="00716383" w:rsidRDefault="00043403" w:rsidP="00901A3F"/>
        </w:tc>
        <w:tc>
          <w:tcPr>
            <w:tcW w:w="1559" w:type="dxa"/>
          </w:tcPr>
          <w:p w:rsidR="00043403" w:rsidRPr="00716383" w:rsidRDefault="00043403" w:rsidP="009647C8">
            <w:r w:rsidRPr="00716383">
              <w:t xml:space="preserve">The system display the </w:t>
            </w:r>
            <w:r w:rsidR="009647C8" w:rsidRPr="00716383">
              <w:t>update information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043403" w:rsidRPr="00716383" w:rsidRDefault="00043403" w:rsidP="00901A3F"/>
        </w:tc>
      </w:tr>
      <w:tr w:rsidR="00043403" w:rsidRPr="00716383" w:rsidTr="00901A3F">
        <w:trPr>
          <w:jc w:val="center"/>
        </w:trPr>
        <w:tc>
          <w:tcPr>
            <w:tcW w:w="988" w:type="dxa"/>
          </w:tcPr>
          <w:p w:rsidR="00043403" w:rsidRPr="00716383" w:rsidRDefault="00043403" w:rsidP="00901A3F"/>
        </w:tc>
        <w:tc>
          <w:tcPr>
            <w:tcW w:w="1549" w:type="dxa"/>
          </w:tcPr>
          <w:p w:rsidR="00043403" w:rsidRPr="00716383" w:rsidRDefault="00043403" w:rsidP="00901A3F"/>
        </w:tc>
        <w:tc>
          <w:tcPr>
            <w:tcW w:w="726" w:type="dxa"/>
          </w:tcPr>
          <w:p w:rsidR="00043403" w:rsidRPr="00716383" w:rsidRDefault="00043403" w:rsidP="00901A3F">
            <w:r w:rsidRPr="00716383">
              <w:t>3</w:t>
            </w:r>
          </w:p>
        </w:tc>
        <w:tc>
          <w:tcPr>
            <w:tcW w:w="1675" w:type="dxa"/>
          </w:tcPr>
          <w:p w:rsidR="00043403" w:rsidRPr="00716383" w:rsidRDefault="00043403" w:rsidP="00901A3F">
            <w:r w:rsidRPr="00716383">
              <w:t>Customer enter name, surname, address, email, and picture.</w:t>
            </w:r>
          </w:p>
        </w:tc>
        <w:tc>
          <w:tcPr>
            <w:tcW w:w="2298" w:type="dxa"/>
          </w:tcPr>
          <w:p w:rsidR="00043403" w:rsidRPr="00716383" w:rsidRDefault="00043403" w:rsidP="00901A3F">
            <w:r w:rsidRPr="00716383">
              <w:rPr>
                <w:b/>
                <w:bCs/>
              </w:rPr>
              <w:t>Name :</w:t>
            </w:r>
            <w:r w:rsidRPr="00716383">
              <w:t xml:space="preserve"> </w:t>
            </w:r>
            <w:r w:rsidRPr="00716383">
              <w:rPr>
                <w:szCs w:val="22"/>
              </w:rPr>
              <w:t xml:space="preserve">Pruthiporn </w:t>
            </w:r>
          </w:p>
          <w:p w:rsidR="00043403" w:rsidRPr="00716383" w:rsidRDefault="00043403" w:rsidP="00901A3F">
            <w:pPr>
              <w:rPr>
                <w:color w:val="FF0000"/>
              </w:rPr>
            </w:pPr>
            <w:r w:rsidRPr="00716383">
              <w:rPr>
                <w:b/>
                <w:bCs/>
                <w:color w:val="FF0000"/>
              </w:rPr>
              <w:t>Surname:</w:t>
            </w:r>
            <w:r w:rsidRPr="00716383">
              <w:rPr>
                <w:color w:val="FF0000"/>
              </w:rPr>
              <w:t xml:space="preserve">  </w:t>
            </w:r>
            <w:r w:rsidRPr="00716383">
              <w:rPr>
                <w:color w:val="FF0000"/>
                <w:szCs w:val="22"/>
              </w:rPr>
              <w:t>&gt;&lt;!&lt;3</w:t>
            </w:r>
          </w:p>
          <w:p w:rsidR="00043403" w:rsidRPr="00716383" w:rsidRDefault="00043403" w:rsidP="00901A3F">
            <w:r w:rsidRPr="00716383">
              <w:rPr>
                <w:b/>
                <w:bCs/>
              </w:rPr>
              <w:t xml:space="preserve">Address: </w:t>
            </w:r>
            <w:r w:rsidRPr="00716383">
              <w:t>131/10</w:t>
            </w:r>
            <w:r w:rsidRPr="00716383">
              <w:rPr>
                <w:b/>
                <w:bCs/>
              </w:rPr>
              <w:t xml:space="preserve"> </w:t>
            </w:r>
            <w:r w:rsidRPr="00716383">
              <w:t>ChiangMai</w:t>
            </w:r>
          </w:p>
          <w:p w:rsidR="00043403" w:rsidRPr="00716383" w:rsidRDefault="00043403" w:rsidP="00901A3F">
            <w:r w:rsidRPr="00716383">
              <w:rPr>
                <w:b/>
                <w:bCs/>
              </w:rPr>
              <w:t>Email:</w:t>
            </w:r>
            <w:r w:rsidRPr="00716383">
              <w:t xml:space="preserve"> se542115039@vr.camt.info</w:t>
            </w:r>
          </w:p>
          <w:p w:rsidR="00043403" w:rsidRPr="00716383" w:rsidRDefault="00043403" w:rsidP="00901A3F">
            <w:r w:rsidRPr="00716383">
              <w:rPr>
                <w:b/>
                <w:bCs/>
              </w:rPr>
              <w:t>Picture :</w:t>
            </w:r>
            <w:r w:rsidRPr="00716383">
              <w:t xml:space="preserve"> Earth1.jpg</w:t>
            </w:r>
          </w:p>
          <w:p w:rsidR="00043403" w:rsidRPr="00716383" w:rsidRDefault="00043403" w:rsidP="00901A3F"/>
        </w:tc>
        <w:tc>
          <w:tcPr>
            <w:tcW w:w="1559" w:type="dxa"/>
          </w:tcPr>
          <w:p w:rsidR="00043403" w:rsidRPr="00716383" w:rsidRDefault="00043403" w:rsidP="00043403">
            <w:r w:rsidRPr="00716383">
              <w:t>The system display error message. “The surname must be only character”</w:t>
            </w:r>
          </w:p>
        </w:tc>
        <w:tc>
          <w:tcPr>
            <w:tcW w:w="1837" w:type="dxa"/>
          </w:tcPr>
          <w:p w:rsidR="00043403" w:rsidRPr="00716383" w:rsidRDefault="00043403" w:rsidP="00901A3F"/>
        </w:tc>
      </w:tr>
    </w:tbl>
    <w:p w:rsidR="00043403" w:rsidRPr="0071638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Pr="0071638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Pr="0071638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Pr="0071638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Pr="0071638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5E7D55" w:rsidRPr="00716383" w:rsidRDefault="005E7D55" w:rsidP="00043403">
      <w:pPr>
        <w:pStyle w:val="ListParagraph"/>
        <w:rPr>
          <w:b/>
          <w:bCs/>
          <w:sz w:val="24"/>
          <w:szCs w:val="24"/>
        </w:rPr>
      </w:pPr>
    </w:p>
    <w:p w:rsidR="005E7D55" w:rsidRPr="00716383" w:rsidRDefault="005E7D55" w:rsidP="00043403">
      <w:pPr>
        <w:pStyle w:val="ListParagraph"/>
        <w:rPr>
          <w:b/>
          <w:bCs/>
          <w:sz w:val="24"/>
          <w:szCs w:val="24"/>
        </w:rPr>
      </w:pPr>
    </w:p>
    <w:p w:rsidR="00043403" w:rsidRPr="00716383" w:rsidRDefault="00043403" w:rsidP="0004340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 xml:space="preserve">Customer input wrong </w:t>
      </w:r>
      <w:r w:rsidR="00D85ECF" w:rsidRPr="00716383">
        <w:rPr>
          <w:b/>
          <w:bCs/>
          <w:sz w:val="24"/>
          <w:szCs w:val="24"/>
        </w:rPr>
        <w:t>address</w:t>
      </w:r>
      <w:r w:rsidR="009647C8" w:rsidRPr="00716383">
        <w:rPr>
          <w:b/>
          <w:bCs/>
          <w:sz w:val="24"/>
          <w:szCs w:val="24"/>
        </w:rPr>
        <w:t xml:space="preserve"> format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D85ECF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85ECF" w:rsidRPr="00716383" w:rsidRDefault="00D85EC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85ECF" w:rsidRPr="00716383" w:rsidRDefault="00D85EC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85ECF" w:rsidRPr="00716383" w:rsidRDefault="00D85EC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85ECF" w:rsidRPr="00716383" w:rsidRDefault="00D85EC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D85ECF" w:rsidRPr="00716383" w:rsidRDefault="00D85EC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D85ECF" w:rsidRPr="00716383" w:rsidRDefault="00D85EC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D85ECF" w:rsidRPr="00716383" w:rsidRDefault="00D85EC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D85ECF" w:rsidRPr="00716383" w:rsidTr="00901A3F">
        <w:trPr>
          <w:jc w:val="center"/>
        </w:trPr>
        <w:tc>
          <w:tcPr>
            <w:tcW w:w="988" w:type="dxa"/>
          </w:tcPr>
          <w:p w:rsidR="00D85ECF" w:rsidRPr="00716383" w:rsidRDefault="00D85ECF" w:rsidP="00901A3F">
            <w:r w:rsidRPr="00716383">
              <w:t>UAT-03</w:t>
            </w:r>
          </w:p>
        </w:tc>
        <w:tc>
          <w:tcPr>
            <w:tcW w:w="1549" w:type="dxa"/>
          </w:tcPr>
          <w:p w:rsidR="00D85ECF" w:rsidRPr="00716383" w:rsidRDefault="00D85ECF" w:rsidP="00901A3F">
            <w:r w:rsidRPr="00716383">
              <w:t xml:space="preserve">The customer can update their information. </w:t>
            </w:r>
          </w:p>
        </w:tc>
        <w:tc>
          <w:tcPr>
            <w:tcW w:w="726" w:type="dxa"/>
          </w:tcPr>
          <w:p w:rsidR="00D85ECF" w:rsidRPr="00716383" w:rsidRDefault="00D85ECF" w:rsidP="00901A3F">
            <w:r w:rsidRPr="00716383">
              <w:t>1</w:t>
            </w:r>
          </w:p>
        </w:tc>
        <w:tc>
          <w:tcPr>
            <w:tcW w:w="1675" w:type="dxa"/>
          </w:tcPr>
          <w:p w:rsidR="00D85ECF" w:rsidRPr="00716383" w:rsidRDefault="00D85ECF" w:rsidP="00901A3F">
            <w:r w:rsidRPr="00716383">
              <w:t>Customer open the camera shop web page.</w:t>
            </w:r>
          </w:p>
        </w:tc>
        <w:tc>
          <w:tcPr>
            <w:tcW w:w="2298" w:type="dxa"/>
          </w:tcPr>
          <w:p w:rsidR="00D85ECF" w:rsidRPr="00716383" w:rsidRDefault="00D85ECF" w:rsidP="00901A3F"/>
        </w:tc>
        <w:tc>
          <w:tcPr>
            <w:tcW w:w="1559" w:type="dxa"/>
          </w:tcPr>
          <w:p w:rsidR="00D85ECF" w:rsidRPr="00716383" w:rsidRDefault="00D85ECF" w:rsidP="00901A3F">
            <w:r w:rsidRPr="00716383">
              <w:t>The system display the camera shop web page.</w:t>
            </w:r>
          </w:p>
        </w:tc>
        <w:tc>
          <w:tcPr>
            <w:tcW w:w="1837" w:type="dxa"/>
          </w:tcPr>
          <w:p w:rsidR="00D85ECF" w:rsidRPr="00716383" w:rsidRDefault="00D85ECF" w:rsidP="00901A3F"/>
        </w:tc>
      </w:tr>
      <w:tr w:rsidR="00D85ECF" w:rsidRPr="00716383" w:rsidTr="00901A3F">
        <w:trPr>
          <w:jc w:val="center"/>
        </w:trPr>
        <w:tc>
          <w:tcPr>
            <w:tcW w:w="988" w:type="dxa"/>
          </w:tcPr>
          <w:p w:rsidR="00D85ECF" w:rsidRPr="00716383" w:rsidRDefault="00D85ECF" w:rsidP="00901A3F"/>
        </w:tc>
        <w:tc>
          <w:tcPr>
            <w:tcW w:w="1549" w:type="dxa"/>
          </w:tcPr>
          <w:p w:rsidR="00D85ECF" w:rsidRPr="00716383" w:rsidRDefault="00D85ECF" w:rsidP="00901A3F"/>
        </w:tc>
        <w:tc>
          <w:tcPr>
            <w:tcW w:w="726" w:type="dxa"/>
          </w:tcPr>
          <w:p w:rsidR="00D85ECF" w:rsidRPr="00716383" w:rsidRDefault="00D85ECF" w:rsidP="00901A3F">
            <w:r w:rsidRPr="00716383">
              <w:t>2</w:t>
            </w:r>
          </w:p>
        </w:tc>
        <w:tc>
          <w:tcPr>
            <w:tcW w:w="1675" w:type="dxa"/>
          </w:tcPr>
          <w:p w:rsidR="00D85ECF" w:rsidRPr="00716383" w:rsidRDefault="00D85ECF" w:rsidP="00901A3F">
            <w:r w:rsidRPr="00716383">
              <w:t>Customer request for update information page.</w:t>
            </w:r>
          </w:p>
        </w:tc>
        <w:tc>
          <w:tcPr>
            <w:tcW w:w="2298" w:type="dxa"/>
          </w:tcPr>
          <w:p w:rsidR="00D85ECF" w:rsidRPr="00716383" w:rsidRDefault="00D85ECF" w:rsidP="00901A3F"/>
        </w:tc>
        <w:tc>
          <w:tcPr>
            <w:tcW w:w="1559" w:type="dxa"/>
          </w:tcPr>
          <w:p w:rsidR="00D85ECF" w:rsidRPr="00716383" w:rsidRDefault="00D85ECF" w:rsidP="00D85ECF">
            <w:r w:rsidRPr="00716383">
              <w:t>The system display the update information page.</w:t>
            </w:r>
          </w:p>
        </w:tc>
        <w:tc>
          <w:tcPr>
            <w:tcW w:w="1837" w:type="dxa"/>
          </w:tcPr>
          <w:p w:rsidR="00D85ECF" w:rsidRPr="00716383" w:rsidRDefault="00D85ECF" w:rsidP="00901A3F"/>
        </w:tc>
      </w:tr>
      <w:tr w:rsidR="00D85ECF" w:rsidRPr="00716383" w:rsidTr="00901A3F">
        <w:trPr>
          <w:jc w:val="center"/>
        </w:trPr>
        <w:tc>
          <w:tcPr>
            <w:tcW w:w="988" w:type="dxa"/>
          </w:tcPr>
          <w:p w:rsidR="00D85ECF" w:rsidRPr="00716383" w:rsidRDefault="00D85ECF" w:rsidP="00901A3F"/>
        </w:tc>
        <w:tc>
          <w:tcPr>
            <w:tcW w:w="1549" w:type="dxa"/>
          </w:tcPr>
          <w:p w:rsidR="00D85ECF" w:rsidRPr="00716383" w:rsidRDefault="00D85ECF" w:rsidP="00901A3F"/>
        </w:tc>
        <w:tc>
          <w:tcPr>
            <w:tcW w:w="726" w:type="dxa"/>
          </w:tcPr>
          <w:p w:rsidR="00D85ECF" w:rsidRPr="00716383" w:rsidRDefault="00D85ECF" w:rsidP="00901A3F">
            <w:r w:rsidRPr="00716383">
              <w:t>3</w:t>
            </w:r>
          </w:p>
        </w:tc>
        <w:tc>
          <w:tcPr>
            <w:tcW w:w="1675" w:type="dxa"/>
          </w:tcPr>
          <w:p w:rsidR="00D85ECF" w:rsidRPr="00716383" w:rsidRDefault="00D85ECF" w:rsidP="00901A3F">
            <w:r w:rsidRPr="00716383">
              <w:t>Customer enter name, surname, address, email, and picture.</w:t>
            </w:r>
          </w:p>
        </w:tc>
        <w:tc>
          <w:tcPr>
            <w:tcW w:w="2298" w:type="dxa"/>
          </w:tcPr>
          <w:p w:rsidR="00D85ECF" w:rsidRPr="00716383" w:rsidRDefault="00D85ECF" w:rsidP="00901A3F">
            <w:r w:rsidRPr="00716383">
              <w:rPr>
                <w:b/>
                <w:bCs/>
              </w:rPr>
              <w:t>Name :</w:t>
            </w:r>
            <w:r w:rsidRPr="00716383">
              <w:t xml:space="preserve"> </w:t>
            </w:r>
            <w:r w:rsidRPr="00716383">
              <w:rPr>
                <w:szCs w:val="22"/>
              </w:rPr>
              <w:t xml:space="preserve">Pruthiporn </w:t>
            </w:r>
          </w:p>
          <w:p w:rsidR="00D85ECF" w:rsidRPr="00716383" w:rsidRDefault="00D85ECF" w:rsidP="00901A3F">
            <w:r w:rsidRPr="00716383">
              <w:rPr>
                <w:b/>
                <w:bCs/>
              </w:rPr>
              <w:t>Surname:</w:t>
            </w:r>
            <w:r w:rsidRPr="00716383">
              <w:t xml:space="preserve"> Rumakom</w:t>
            </w:r>
          </w:p>
          <w:p w:rsidR="00D85ECF" w:rsidRPr="00716383" w:rsidRDefault="00D85ECF" w:rsidP="00901A3F">
            <w:pPr>
              <w:rPr>
                <w:color w:val="FF0000"/>
              </w:rPr>
            </w:pPr>
            <w:r w:rsidRPr="00716383">
              <w:rPr>
                <w:b/>
                <w:bCs/>
                <w:color w:val="FF0000"/>
              </w:rPr>
              <w:t xml:space="preserve">Address: </w:t>
            </w:r>
            <w:r w:rsidRPr="00716383">
              <w:rPr>
                <w:color w:val="FF0000"/>
                <w:szCs w:val="22"/>
              </w:rPr>
              <w:t>&gt;&gt;*//###&lt;&lt;</w:t>
            </w:r>
          </w:p>
          <w:p w:rsidR="00D85ECF" w:rsidRPr="00716383" w:rsidRDefault="00D85ECF" w:rsidP="00901A3F">
            <w:r w:rsidRPr="00716383">
              <w:rPr>
                <w:b/>
                <w:bCs/>
              </w:rPr>
              <w:t>Email:</w:t>
            </w:r>
            <w:r w:rsidRPr="00716383">
              <w:t xml:space="preserve"> se542115039@vr.camt.info</w:t>
            </w:r>
          </w:p>
          <w:p w:rsidR="00D85ECF" w:rsidRPr="00716383" w:rsidRDefault="00D85ECF" w:rsidP="00901A3F">
            <w:r w:rsidRPr="00716383">
              <w:rPr>
                <w:b/>
                <w:bCs/>
              </w:rPr>
              <w:t>Picture :</w:t>
            </w:r>
            <w:r w:rsidRPr="00716383">
              <w:t xml:space="preserve"> Earth1.jpg</w:t>
            </w:r>
          </w:p>
          <w:p w:rsidR="00D85ECF" w:rsidRPr="00716383" w:rsidRDefault="00D85ECF" w:rsidP="00901A3F"/>
        </w:tc>
        <w:tc>
          <w:tcPr>
            <w:tcW w:w="1559" w:type="dxa"/>
          </w:tcPr>
          <w:p w:rsidR="00D85ECF" w:rsidRPr="00716383" w:rsidRDefault="00D85ECF" w:rsidP="00901A3F">
            <w:r w:rsidRPr="00716383">
              <w:t>The system display error message. “The address length must less than 115 character</w:t>
            </w:r>
          </w:p>
        </w:tc>
        <w:tc>
          <w:tcPr>
            <w:tcW w:w="1837" w:type="dxa"/>
          </w:tcPr>
          <w:p w:rsidR="00D85ECF" w:rsidRPr="00716383" w:rsidRDefault="00D85ECF" w:rsidP="00901A3F"/>
        </w:tc>
      </w:tr>
    </w:tbl>
    <w:p w:rsidR="00D85ECF" w:rsidRPr="00716383" w:rsidRDefault="00D85ECF" w:rsidP="00D85ECF">
      <w:pPr>
        <w:pStyle w:val="ListParagraph"/>
        <w:rPr>
          <w:b/>
          <w:bCs/>
          <w:sz w:val="24"/>
          <w:szCs w:val="24"/>
        </w:rPr>
      </w:pPr>
    </w:p>
    <w:p w:rsidR="00D85ECF" w:rsidRPr="00716383" w:rsidRDefault="00D85ECF" w:rsidP="00D85EC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Customer input wrong email format</w:t>
      </w:r>
      <w:r w:rsidR="009647C8" w:rsidRPr="00716383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D85ECF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85ECF" w:rsidRPr="00716383" w:rsidRDefault="00D85EC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85ECF" w:rsidRPr="00716383" w:rsidRDefault="00D85EC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85ECF" w:rsidRPr="00716383" w:rsidRDefault="00D85EC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85ECF" w:rsidRPr="00716383" w:rsidRDefault="00D85EC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D85ECF" w:rsidRPr="00716383" w:rsidRDefault="00D85EC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D85ECF" w:rsidRPr="00716383" w:rsidRDefault="00D85EC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D85ECF" w:rsidRPr="00716383" w:rsidRDefault="00D85EC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D85ECF" w:rsidRPr="00716383" w:rsidTr="00901A3F">
        <w:trPr>
          <w:jc w:val="center"/>
        </w:trPr>
        <w:tc>
          <w:tcPr>
            <w:tcW w:w="988" w:type="dxa"/>
          </w:tcPr>
          <w:p w:rsidR="00D85ECF" w:rsidRPr="00716383" w:rsidRDefault="00D85ECF" w:rsidP="00901A3F">
            <w:r w:rsidRPr="00716383">
              <w:t>UAT-03</w:t>
            </w:r>
          </w:p>
        </w:tc>
        <w:tc>
          <w:tcPr>
            <w:tcW w:w="1549" w:type="dxa"/>
          </w:tcPr>
          <w:p w:rsidR="00D85ECF" w:rsidRPr="00716383" w:rsidRDefault="00D85ECF" w:rsidP="00901A3F">
            <w:r w:rsidRPr="00716383">
              <w:t xml:space="preserve">The customer can update their information. </w:t>
            </w:r>
          </w:p>
        </w:tc>
        <w:tc>
          <w:tcPr>
            <w:tcW w:w="726" w:type="dxa"/>
          </w:tcPr>
          <w:p w:rsidR="00D85ECF" w:rsidRPr="00716383" w:rsidRDefault="00D85ECF" w:rsidP="00901A3F">
            <w:r w:rsidRPr="00716383">
              <w:t>1</w:t>
            </w:r>
          </w:p>
        </w:tc>
        <w:tc>
          <w:tcPr>
            <w:tcW w:w="1675" w:type="dxa"/>
          </w:tcPr>
          <w:p w:rsidR="00D85ECF" w:rsidRPr="00716383" w:rsidRDefault="00D85ECF" w:rsidP="00901A3F">
            <w:r w:rsidRPr="00716383">
              <w:t>Customer open the camera shop web page.</w:t>
            </w:r>
          </w:p>
        </w:tc>
        <w:tc>
          <w:tcPr>
            <w:tcW w:w="2298" w:type="dxa"/>
          </w:tcPr>
          <w:p w:rsidR="00D85ECF" w:rsidRPr="00716383" w:rsidRDefault="00D85ECF" w:rsidP="00901A3F"/>
        </w:tc>
        <w:tc>
          <w:tcPr>
            <w:tcW w:w="1559" w:type="dxa"/>
          </w:tcPr>
          <w:p w:rsidR="00D85ECF" w:rsidRPr="00716383" w:rsidRDefault="00D85ECF" w:rsidP="00901A3F">
            <w:r w:rsidRPr="00716383">
              <w:t>The system display the camera shop web page.</w:t>
            </w:r>
          </w:p>
        </w:tc>
        <w:tc>
          <w:tcPr>
            <w:tcW w:w="1837" w:type="dxa"/>
          </w:tcPr>
          <w:p w:rsidR="00D85ECF" w:rsidRPr="00716383" w:rsidRDefault="00D85ECF" w:rsidP="00901A3F"/>
        </w:tc>
      </w:tr>
      <w:tr w:rsidR="00D85ECF" w:rsidRPr="00716383" w:rsidTr="00901A3F">
        <w:trPr>
          <w:jc w:val="center"/>
        </w:trPr>
        <w:tc>
          <w:tcPr>
            <w:tcW w:w="988" w:type="dxa"/>
          </w:tcPr>
          <w:p w:rsidR="00D85ECF" w:rsidRPr="00716383" w:rsidRDefault="00D85ECF" w:rsidP="00901A3F"/>
        </w:tc>
        <w:tc>
          <w:tcPr>
            <w:tcW w:w="1549" w:type="dxa"/>
          </w:tcPr>
          <w:p w:rsidR="00D85ECF" w:rsidRPr="00716383" w:rsidRDefault="00D85ECF" w:rsidP="00901A3F"/>
        </w:tc>
        <w:tc>
          <w:tcPr>
            <w:tcW w:w="726" w:type="dxa"/>
          </w:tcPr>
          <w:p w:rsidR="00D85ECF" w:rsidRPr="00716383" w:rsidRDefault="00D85ECF" w:rsidP="00901A3F">
            <w:r w:rsidRPr="00716383">
              <w:t>2</w:t>
            </w:r>
          </w:p>
        </w:tc>
        <w:tc>
          <w:tcPr>
            <w:tcW w:w="1675" w:type="dxa"/>
          </w:tcPr>
          <w:p w:rsidR="00D85ECF" w:rsidRPr="00716383" w:rsidRDefault="00D85ECF" w:rsidP="00901A3F">
            <w:r w:rsidRPr="00716383">
              <w:t>Customer request for update information page.</w:t>
            </w:r>
          </w:p>
        </w:tc>
        <w:tc>
          <w:tcPr>
            <w:tcW w:w="2298" w:type="dxa"/>
          </w:tcPr>
          <w:p w:rsidR="00D85ECF" w:rsidRPr="00716383" w:rsidRDefault="00D85ECF" w:rsidP="00901A3F"/>
        </w:tc>
        <w:tc>
          <w:tcPr>
            <w:tcW w:w="1559" w:type="dxa"/>
          </w:tcPr>
          <w:p w:rsidR="00D85ECF" w:rsidRPr="00716383" w:rsidRDefault="00D85ECF" w:rsidP="00901A3F">
            <w:r w:rsidRPr="00716383">
              <w:t>The system display the update information page.</w:t>
            </w:r>
          </w:p>
        </w:tc>
        <w:tc>
          <w:tcPr>
            <w:tcW w:w="1837" w:type="dxa"/>
          </w:tcPr>
          <w:p w:rsidR="00D85ECF" w:rsidRPr="00716383" w:rsidRDefault="00D85ECF" w:rsidP="00901A3F"/>
        </w:tc>
      </w:tr>
      <w:tr w:rsidR="00D85ECF" w:rsidRPr="00716383" w:rsidTr="00901A3F">
        <w:trPr>
          <w:jc w:val="center"/>
        </w:trPr>
        <w:tc>
          <w:tcPr>
            <w:tcW w:w="988" w:type="dxa"/>
          </w:tcPr>
          <w:p w:rsidR="00D85ECF" w:rsidRPr="00716383" w:rsidRDefault="00D85ECF" w:rsidP="00901A3F"/>
        </w:tc>
        <w:tc>
          <w:tcPr>
            <w:tcW w:w="1549" w:type="dxa"/>
          </w:tcPr>
          <w:p w:rsidR="00D85ECF" w:rsidRPr="00716383" w:rsidRDefault="00D85ECF" w:rsidP="00901A3F"/>
        </w:tc>
        <w:tc>
          <w:tcPr>
            <w:tcW w:w="726" w:type="dxa"/>
          </w:tcPr>
          <w:p w:rsidR="00D85ECF" w:rsidRPr="00716383" w:rsidRDefault="00D85ECF" w:rsidP="00901A3F">
            <w:r w:rsidRPr="00716383">
              <w:t>3</w:t>
            </w:r>
          </w:p>
        </w:tc>
        <w:tc>
          <w:tcPr>
            <w:tcW w:w="1675" w:type="dxa"/>
          </w:tcPr>
          <w:p w:rsidR="00D85ECF" w:rsidRPr="00716383" w:rsidRDefault="00D85ECF" w:rsidP="00901A3F">
            <w:r w:rsidRPr="00716383">
              <w:t>Customer enter name, surname, address, email, and picture.</w:t>
            </w:r>
          </w:p>
        </w:tc>
        <w:tc>
          <w:tcPr>
            <w:tcW w:w="2298" w:type="dxa"/>
          </w:tcPr>
          <w:p w:rsidR="00D85ECF" w:rsidRPr="00716383" w:rsidRDefault="00D85ECF" w:rsidP="00901A3F">
            <w:r w:rsidRPr="00716383">
              <w:rPr>
                <w:b/>
                <w:bCs/>
              </w:rPr>
              <w:t>Name :</w:t>
            </w:r>
            <w:r w:rsidRPr="00716383">
              <w:t xml:space="preserve"> </w:t>
            </w:r>
            <w:r w:rsidRPr="00716383">
              <w:rPr>
                <w:szCs w:val="22"/>
              </w:rPr>
              <w:t xml:space="preserve">Pruthiporn </w:t>
            </w:r>
          </w:p>
          <w:p w:rsidR="00D85ECF" w:rsidRPr="00716383" w:rsidRDefault="00D85ECF" w:rsidP="00901A3F">
            <w:r w:rsidRPr="00716383">
              <w:rPr>
                <w:b/>
                <w:bCs/>
              </w:rPr>
              <w:t>Surname:</w:t>
            </w:r>
            <w:r w:rsidRPr="00716383">
              <w:t xml:space="preserve"> Rumakom</w:t>
            </w:r>
          </w:p>
          <w:p w:rsidR="00D85ECF" w:rsidRPr="00716383" w:rsidRDefault="00D85ECF" w:rsidP="00901A3F">
            <w:pPr>
              <w:rPr>
                <w:color w:val="000000" w:themeColor="text1"/>
              </w:rPr>
            </w:pPr>
            <w:r w:rsidRPr="00716383">
              <w:rPr>
                <w:b/>
                <w:bCs/>
                <w:color w:val="000000" w:themeColor="text1"/>
              </w:rPr>
              <w:t xml:space="preserve">Address: </w:t>
            </w:r>
            <w:r w:rsidRPr="00716383">
              <w:rPr>
                <w:color w:val="000000" w:themeColor="text1"/>
                <w:szCs w:val="22"/>
              </w:rPr>
              <w:t>131/10 ChiangMai</w:t>
            </w:r>
          </w:p>
          <w:p w:rsidR="00D85ECF" w:rsidRPr="00716383" w:rsidRDefault="00D85ECF" w:rsidP="00D85ECF">
            <w:pPr>
              <w:rPr>
                <w:color w:val="FF0000"/>
              </w:rPr>
            </w:pPr>
            <w:r w:rsidRPr="00716383">
              <w:rPr>
                <w:b/>
                <w:bCs/>
                <w:color w:val="FF0000"/>
              </w:rPr>
              <w:t>Email:</w:t>
            </w:r>
            <w:r w:rsidRPr="00716383">
              <w:rPr>
                <w:color w:val="FF0000"/>
              </w:rPr>
              <w:t xml:space="preserve"> </w:t>
            </w:r>
            <w:r w:rsidRPr="00716383">
              <w:rPr>
                <w:color w:val="FF0000"/>
                <w:szCs w:val="22"/>
              </w:rPr>
              <w:t>56565656566</w:t>
            </w:r>
          </w:p>
          <w:p w:rsidR="00D85ECF" w:rsidRPr="00716383" w:rsidRDefault="00D85ECF" w:rsidP="00901A3F">
            <w:r w:rsidRPr="00716383">
              <w:rPr>
                <w:b/>
                <w:bCs/>
              </w:rPr>
              <w:t>Picture :</w:t>
            </w:r>
            <w:r w:rsidRPr="00716383">
              <w:t xml:space="preserve"> Earth1.jpg</w:t>
            </w:r>
          </w:p>
          <w:p w:rsidR="00D85ECF" w:rsidRPr="00716383" w:rsidRDefault="00D85ECF" w:rsidP="00901A3F"/>
        </w:tc>
        <w:tc>
          <w:tcPr>
            <w:tcW w:w="1559" w:type="dxa"/>
          </w:tcPr>
          <w:p w:rsidR="00D85ECF" w:rsidRPr="00716383" w:rsidRDefault="00D85ECF" w:rsidP="00901A3F">
            <w:r w:rsidRPr="00716383">
              <w:t>The system display error message. “The email must be email format”</w:t>
            </w:r>
          </w:p>
        </w:tc>
        <w:tc>
          <w:tcPr>
            <w:tcW w:w="1837" w:type="dxa"/>
          </w:tcPr>
          <w:p w:rsidR="00D85ECF" w:rsidRPr="00716383" w:rsidRDefault="00D85ECF" w:rsidP="00901A3F"/>
        </w:tc>
      </w:tr>
    </w:tbl>
    <w:p w:rsidR="00D85ECF" w:rsidRPr="00716383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Pr="00716383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Pr="00716383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Pr="00716383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Pr="00716383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Pr="00716383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Pr="00716383" w:rsidRDefault="00D85ECF" w:rsidP="00D85EC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Customer input wrong picture format</w:t>
      </w:r>
      <w:r w:rsidR="009647C8" w:rsidRPr="00716383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9647C8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647C8" w:rsidRPr="00716383" w:rsidRDefault="009647C8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647C8" w:rsidRPr="00716383" w:rsidRDefault="009647C8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647C8" w:rsidRPr="00716383" w:rsidRDefault="009647C8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647C8" w:rsidRPr="00716383" w:rsidRDefault="009647C8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647C8" w:rsidRPr="00716383" w:rsidRDefault="009647C8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647C8" w:rsidRPr="00716383" w:rsidRDefault="009647C8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647C8" w:rsidRPr="00716383" w:rsidRDefault="009647C8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9647C8" w:rsidRPr="00716383" w:rsidTr="00901A3F">
        <w:trPr>
          <w:jc w:val="center"/>
        </w:trPr>
        <w:tc>
          <w:tcPr>
            <w:tcW w:w="988" w:type="dxa"/>
          </w:tcPr>
          <w:p w:rsidR="009647C8" w:rsidRPr="00716383" w:rsidRDefault="009647C8" w:rsidP="00901A3F">
            <w:r w:rsidRPr="00716383">
              <w:t>UAT-03</w:t>
            </w:r>
          </w:p>
        </w:tc>
        <w:tc>
          <w:tcPr>
            <w:tcW w:w="1549" w:type="dxa"/>
          </w:tcPr>
          <w:p w:rsidR="009647C8" w:rsidRPr="00716383" w:rsidRDefault="009647C8" w:rsidP="00901A3F">
            <w:r w:rsidRPr="00716383">
              <w:t xml:space="preserve">The customer can update their information. </w:t>
            </w:r>
          </w:p>
        </w:tc>
        <w:tc>
          <w:tcPr>
            <w:tcW w:w="726" w:type="dxa"/>
          </w:tcPr>
          <w:p w:rsidR="009647C8" w:rsidRPr="00716383" w:rsidRDefault="009647C8" w:rsidP="00901A3F">
            <w:r w:rsidRPr="00716383">
              <w:t>1</w:t>
            </w:r>
          </w:p>
        </w:tc>
        <w:tc>
          <w:tcPr>
            <w:tcW w:w="1675" w:type="dxa"/>
          </w:tcPr>
          <w:p w:rsidR="009647C8" w:rsidRPr="00716383" w:rsidRDefault="009647C8" w:rsidP="00901A3F">
            <w:r w:rsidRPr="00716383">
              <w:t>Customer open the camera shop web page.</w:t>
            </w:r>
          </w:p>
        </w:tc>
        <w:tc>
          <w:tcPr>
            <w:tcW w:w="2298" w:type="dxa"/>
          </w:tcPr>
          <w:p w:rsidR="009647C8" w:rsidRPr="00716383" w:rsidRDefault="009647C8" w:rsidP="00901A3F"/>
        </w:tc>
        <w:tc>
          <w:tcPr>
            <w:tcW w:w="1559" w:type="dxa"/>
          </w:tcPr>
          <w:p w:rsidR="009647C8" w:rsidRPr="00716383" w:rsidRDefault="009647C8" w:rsidP="00901A3F">
            <w:r w:rsidRPr="00716383">
              <w:t>The system display the camera shop web page.</w:t>
            </w:r>
          </w:p>
        </w:tc>
        <w:tc>
          <w:tcPr>
            <w:tcW w:w="1837" w:type="dxa"/>
          </w:tcPr>
          <w:p w:rsidR="009647C8" w:rsidRPr="00716383" w:rsidRDefault="009647C8" w:rsidP="00901A3F"/>
        </w:tc>
      </w:tr>
      <w:tr w:rsidR="009647C8" w:rsidRPr="00716383" w:rsidTr="00901A3F">
        <w:trPr>
          <w:jc w:val="center"/>
        </w:trPr>
        <w:tc>
          <w:tcPr>
            <w:tcW w:w="988" w:type="dxa"/>
          </w:tcPr>
          <w:p w:rsidR="009647C8" w:rsidRPr="00716383" w:rsidRDefault="009647C8" w:rsidP="00901A3F"/>
        </w:tc>
        <w:tc>
          <w:tcPr>
            <w:tcW w:w="1549" w:type="dxa"/>
          </w:tcPr>
          <w:p w:rsidR="009647C8" w:rsidRPr="00716383" w:rsidRDefault="009647C8" w:rsidP="00901A3F"/>
        </w:tc>
        <w:tc>
          <w:tcPr>
            <w:tcW w:w="726" w:type="dxa"/>
          </w:tcPr>
          <w:p w:rsidR="009647C8" w:rsidRPr="00716383" w:rsidRDefault="009647C8" w:rsidP="00901A3F">
            <w:r w:rsidRPr="00716383">
              <w:t>2</w:t>
            </w:r>
          </w:p>
        </w:tc>
        <w:tc>
          <w:tcPr>
            <w:tcW w:w="1675" w:type="dxa"/>
          </w:tcPr>
          <w:p w:rsidR="009647C8" w:rsidRPr="00716383" w:rsidRDefault="009647C8" w:rsidP="00901A3F">
            <w:r w:rsidRPr="00716383">
              <w:t>Customer request for update information page.</w:t>
            </w:r>
          </w:p>
        </w:tc>
        <w:tc>
          <w:tcPr>
            <w:tcW w:w="2298" w:type="dxa"/>
          </w:tcPr>
          <w:p w:rsidR="009647C8" w:rsidRPr="00716383" w:rsidRDefault="009647C8" w:rsidP="00901A3F"/>
        </w:tc>
        <w:tc>
          <w:tcPr>
            <w:tcW w:w="1559" w:type="dxa"/>
          </w:tcPr>
          <w:p w:rsidR="009647C8" w:rsidRPr="00716383" w:rsidRDefault="009647C8" w:rsidP="00901A3F">
            <w:r w:rsidRPr="00716383">
              <w:t>The system display the update information page.</w:t>
            </w:r>
          </w:p>
        </w:tc>
        <w:tc>
          <w:tcPr>
            <w:tcW w:w="1837" w:type="dxa"/>
          </w:tcPr>
          <w:p w:rsidR="009647C8" w:rsidRPr="00716383" w:rsidRDefault="009647C8" w:rsidP="00901A3F"/>
        </w:tc>
      </w:tr>
      <w:tr w:rsidR="009647C8" w:rsidRPr="00716383" w:rsidTr="00901A3F">
        <w:trPr>
          <w:jc w:val="center"/>
        </w:trPr>
        <w:tc>
          <w:tcPr>
            <w:tcW w:w="988" w:type="dxa"/>
          </w:tcPr>
          <w:p w:rsidR="009647C8" w:rsidRPr="00716383" w:rsidRDefault="009647C8" w:rsidP="00901A3F"/>
        </w:tc>
        <w:tc>
          <w:tcPr>
            <w:tcW w:w="1549" w:type="dxa"/>
          </w:tcPr>
          <w:p w:rsidR="009647C8" w:rsidRPr="00716383" w:rsidRDefault="009647C8" w:rsidP="00901A3F"/>
        </w:tc>
        <w:tc>
          <w:tcPr>
            <w:tcW w:w="726" w:type="dxa"/>
          </w:tcPr>
          <w:p w:rsidR="009647C8" w:rsidRPr="00716383" w:rsidRDefault="009647C8" w:rsidP="00901A3F">
            <w:r w:rsidRPr="00716383">
              <w:t>3</w:t>
            </w:r>
          </w:p>
        </w:tc>
        <w:tc>
          <w:tcPr>
            <w:tcW w:w="1675" w:type="dxa"/>
          </w:tcPr>
          <w:p w:rsidR="009647C8" w:rsidRPr="00716383" w:rsidRDefault="009647C8" w:rsidP="00901A3F">
            <w:r w:rsidRPr="00716383">
              <w:t>Customer enter name, surname, address, email, and picture.</w:t>
            </w:r>
          </w:p>
        </w:tc>
        <w:tc>
          <w:tcPr>
            <w:tcW w:w="2298" w:type="dxa"/>
          </w:tcPr>
          <w:p w:rsidR="009647C8" w:rsidRPr="00716383" w:rsidRDefault="009647C8" w:rsidP="00901A3F">
            <w:r w:rsidRPr="00716383">
              <w:rPr>
                <w:b/>
                <w:bCs/>
              </w:rPr>
              <w:t>Name :</w:t>
            </w:r>
            <w:r w:rsidRPr="00716383">
              <w:t xml:space="preserve"> </w:t>
            </w:r>
            <w:r w:rsidRPr="00716383">
              <w:rPr>
                <w:szCs w:val="22"/>
              </w:rPr>
              <w:t xml:space="preserve">Pruthiporn </w:t>
            </w:r>
          </w:p>
          <w:p w:rsidR="009647C8" w:rsidRPr="00716383" w:rsidRDefault="009647C8" w:rsidP="00901A3F">
            <w:r w:rsidRPr="00716383">
              <w:rPr>
                <w:b/>
                <w:bCs/>
              </w:rPr>
              <w:t>Surname:</w:t>
            </w:r>
            <w:r w:rsidRPr="00716383">
              <w:t xml:space="preserve"> Rumakom</w:t>
            </w:r>
          </w:p>
          <w:p w:rsidR="009647C8" w:rsidRPr="00716383" w:rsidRDefault="009647C8" w:rsidP="00901A3F">
            <w:pPr>
              <w:rPr>
                <w:color w:val="000000" w:themeColor="text1"/>
              </w:rPr>
            </w:pPr>
            <w:r w:rsidRPr="00716383">
              <w:rPr>
                <w:b/>
                <w:bCs/>
                <w:color w:val="000000" w:themeColor="text1"/>
              </w:rPr>
              <w:t xml:space="preserve">Address: </w:t>
            </w:r>
            <w:r w:rsidRPr="00716383">
              <w:rPr>
                <w:color w:val="000000" w:themeColor="text1"/>
                <w:szCs w:val="22"/>
              </w:rPr>
              <w:t>131/10 ChiangMai</w:t>
            </w:r>
          </w:p>
          <w:p w:rsidR="009647C8" w:rsidRPr="00716383" w:rsidRDefault="009647C8" w:rsidP="00901A3F">
            <w:pPr>
              <w:rPr>
                <w:color w:val="000000" w:themeColor="text1"/>
              </w:rPr>
            </w:pPr>
            <w:r w:rsidRPr="00716383">
              <w:rPr>
                <w:b/>
                <w:bCs/>
                <w:color w:val="000000" w:themeColor="text1"/>
              </w:rPr>
              <w:t>Email:</w:t>
            </w:r>
            <w:r w:rsidRPr="00716383">
              <w:rPr>
                <w:color w:val="000000" w:themeColor="text1"/>
              </w:rPr>
              <w:t xml:space="preserve"> </w:t>
            </w:r>
            <w:r w:rsidRPr="00716383">
              <w:rPr>
                <w:color w:val="000000" w:themeColor="text1"/>
                <w:szCs w:val="22"/>
              </w:rPr>
              <w:t>se542115039@vr.camt.info</w:t>
            </w:r>
          </w:p>
          <w:p w:rsidR="009647C8" w:rsidRPr="00716383" w:rsidRDefault="009647C8" w:rsidP="00901A3F">
            <w:pPr>
              <w:rPr>
                <w:color w:val="FF0000"/>
              </w:rPr>
            </w:pPr>
            <w:r w:rsidRPr="00716383">
              <w:rPr>
                <w:b/>
                <w:bCs/>
                <w:color w:val="FF0000"/>
              </w:rPr>
              <w:t>Picture :</w:t>
            </w:r>
            <w:r w:rsidRPr="00716383">
              <w:rPr>
                <w:color w:val="FF0000"/>
              </w:rPr>
              <w:t xml:space="preserve"> Earth.docx</w:t>
            </w:r>
          </w:p>
          <w:p w:rsidR="009647C8" w:rsidRPr="00716383" w:rsidRDefault="009647C8" w:rsidP="00901A3F"/>
        </w:tc>
        <w:tc>
          <w:tcPr>
            <w:tcW w:w="1559" w:type="dxa"/>
          </w:tcPr>
          <w:p w:rsidR="009647C8" w:rsidRPr="00716383" w:rsidRDefault="009647C8" w:rsidP="009647C8">
            <w:r w:rsidRPr="00716383">
              <w:t>The system display error message. “The picture must be picture format”</w:t>
            </w:r>
          </w:p>
        </w:tc>
        <w:tc>
          <w:tcPr>
            <w:tcW w:w="1837" w:type="dxa"/>
          </w:tcPr>
          <w:p w:rsidR="009647C8" w:rsidRPr="00716383" w:rsidRDefault="009647C8" w:rsidP="00901A3F"/>
        </w:tc>
      </w:tr>
    </w:tbl>
    <w:p w:rsidR="009647C8" w:rsidRPr="00716383" w:rsidRDefault="009647C8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A5446A" w:rsidP="00D90AA1">
      <w:pPr>
        <w:ind w:left="360"/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UAT-04</w:t>
      </w:r>
      <w:r w:rsidR="00D90AA1" w:rsidRPr="00716383">
        <w:rPr>
          <w:b/>
          <w:bCs/>
          <w:sz w:val="24"/>
          <w:szCs w:val="24"/>
        </w:rPr>
        <w:t xml:space="preserve">: </w:t>
      </w:r>
      <w:r w:rsidR="00D90AA1" w:rsidRPr="00716383">
        <w:rPr>
          <w:sz w:val="24"/>
          <w:szCs w:val="24"/>
        </w:rPr>
        <w:t xml:space="preserve">Customer accept the test of </w:t>
      </w:r>
      <w:r w:rsidRPr="00716383">
        <w:rPr>
          <w:sz w:val="24"/>
          <w:szCs w:val="24"/>
        </w:rPr>
        <w:t>search product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90AA1" w:rsidRPr="00716383" w:rsidRDefault="00A5446A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AT-04</w:t>
            </w:r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90AA1" w:rsidRPr="00716383" w:rsidRDefault="00D90AA1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90AA1" w:rsidRPr="00716383" w:rsidRDefault="00D90AA1" w:rsidP="00901A3F">
            <w:pPr>
              <w:rPr>
                <w:b/>
                <w:bCs/>
                <w:color w:val="44546A" w:themeColor="text2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90AA1" w:rsidRPr="00716383" w:rsidRDefault="00D90AA1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90AA1" w:rsidRPr="00716383" w:rsidRDefault="00D90AA1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szCs w:val="22"/>
              </w:rPr>
              <w:t>01/03/2014</w:t>
            </w:r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90AA1" w:rsidRPr="00716383" w:rsidRDefault="00D90AA1" w:rsidP="00A5446A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Customer accept the test of </w:t>
            </w:r>
            <w:r w:rsidR="00A5446A" w:rsidRPr="00716383">
              <w:rPr>
                <w:color w:val="000000" w:themeColor="text1"/>
                <w:szCs w:val="22"/>
              </w:rPr>
              <w:t>search product by name which refer to the URS-04</w:t>
            </w:r>
            <w:r w:rsidRPr="00716383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90AA1" w:rsidRPr="00716383" w:rsidRDefault="00A20757" w:rsidP="00A5446A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RS-04</w:t>
            </w:r>
            <w:r w:rsidR="00D90AA1" w:rsidRPr="00716383">
              <w:rPr>
                <w:color w:val="000000" w:themeColor="text1"/>
                <w:szCs w:val="22"/>
              </w:rPr>
              <w:t>: Customer can</w:t>
            </w:r>
            <w:r w:rsidR="00A5446A" w:rsidRPr="00716383">
              <w:rPr>
                <w:color w:val="000000" w:themeColor="text1"/>
                <w:szCs w:val="22"/>
              </w:rPr>
              <w:t xml:space="preserve"> search the product name</w:t>
            </w:r>
            <w:r w:rsidR="00D90AA1" w:rsidRPr="00716383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90AA1" w:rsidRPr="00716383" w:rsidRDefault="00D90AA1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>This test case is a</w:t>
            </w:r>
            <w:r w:rsidR="00A5446A" w:rsidRPr="00716383">
              <w:rPr>
                <w:rFonts w:cs="Calibri"/>
                <w:color w:val="000000"/>
                <w:szCs w:val="22"/>
              </w:rPr>
              <w:t xml:space="preserve"> User Acceptance test for URS-04</w:t>
            </w:r>
            <w:r w:rsidRPr="00716383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90AA1" w:rsidRPr="00716383" w:rsidRDefault="00D90AA1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716383">
              <w:rPr>
                <w:szCs w:val="22"/>
              </w:rPr>
              <w:t>Customer open the website</w:t>
            </w:r>
          </w:p>
          <w:p w:rsidR="00A5446A" w:rsidRPr="00716383" w:rsidRDefault="00A5446A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716383">
              <w:rPr>
                <w:szCs w:val="22"/>
              </w:rPr>
              <w:t>Customer login to the system.</w:t>
            </w:r>
          </w:p>
          <w:p w:rsidR="003B6215" w:rsidRPr="00716383" w:rsidRDefault="00D90AA1" w:rsidP="003B6215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716383">
              <w:rPr>
                <w:szCs w:val="22"/>
              </w:rPr>
              <w:t xml:space="preserve">Customer request for </w:t>
            </w:r>
            <w:r w:rsidR="003B6215" w:rsidRPr="00716383">
              <w:rPr>
                <w:szCs w:val="22"/>
              </w:rPr>
              <w:t>search product page.</w:t>
            </w:r>
          </w:p>
          <w:p w:rsidR="00D90AA1" w:rsidRPr="00716383" w:rsidRDefault="003B6215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716383">
              <w:rPr>
                <w:szCs w:val="22"/>
              </w:rPr>
              <w:t>The system provide the search product page</w:t>
            </w:r>
            <w:r w:rsidRPr="00716383">
              <w:rPr>
                <w:color w:val="44546A" w:themeColor="text2"/>
                <w:szCs w:val="22"/>
              </w:rPr>
              <w:t>.</w:t>
            </w:r>
          </w:p>
          <w:p w:rsidR="003B6215" w:rsidRPr="00716383" w:rsidRDefault="003B6215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716383">
              <w:rPr>
                <w:szCs w:val="22"/>
              </w:rPr>
              <w:t>Customer enter product name for search a product in database</w:t>
            </w:r>
            <w:r w:rsidRPr="00716383">
              <w:rPr>
                <w:color w:val="44546A" w:themeColor="text2"/>
                <w:szCs w:val="22"/>
              </w:rPr>
              <w:t>.</w:t>
            </w:r>
          </w:p>
        </w:tc>
      </w:tr>
    </w:tbl>
    <w:p w:rsidR="00D90AA1" w:rsidRPr="00716383" w:rsidRDefault="00D90AA1" w:rsidP="00D90AA1">
      <w:pPr>
        <w:ind w:left="360"/>
        <w:rPr>
          <w:b/>
          <w:bCs/>
          <w:sz w:val="24"/>
          <w:szCs w:val="24"/>
        </w:rPr>
      </w:pPr>
    </w:p>
    <w:p w:rsidR="00D90AA1" w:rsidRPr="00716383" w:rsidRDefault="00D90AA1" w:rsidP="00D90AA1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D90AA1" w:rsidRPr="00716383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90AA1" w:rsidRPr="00716383" w:rsidRDefault="003B621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</w:t>
            </w:r>
            <w:r w:rsidR="00D90AA1" w:rsidRPr="00716383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D90AA1" w:rsidRPr="00716383" w:rsidRDefault="003B6215" w:rsidP="00901A3F">
            <w:r w:rsidRPr="00716383">
              <w:t>Canon</w:t>
            </w:r>
          </w:p>
        </w:tc>
      </w:tr>
    </w:tbl>
    <w:p w:rsidR="00842AD5" w:rsidRPr="00716383" w:rsidRDefault="00842AD5" w:rsidP="00D90AA1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ab/>
      </w:r>
      <w:r w:rsidRPr="00716383">
        <w:rPr>
          <w:b/>
          <w:bCs/>
          <w:sz w:val="24"/>
          <w:szCs w:val="24"/>
        </w:rPr>
        <w:tab/>
      </w:r>
    </w:p>
    <w:p w:rsidR="00D90AA1" w:rsidRPr="00716383" w:rsidRDefault="00D90AA1" w:rsidP="00D90AA1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D90AA1" w:rsidRPr="00716383" w:rsidTr="00901A3F">
        <w:tc>
          <w:tcPr>
            <w:tcW w:w="538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D90AA1" w:rsidRPr="00716383" w:rsidTr="00901A3F">
        <w:tc>
          <w:tcPr>
            <w:tcW w:w="538" w:type="dxa"/>
          </w:tcPr>
          <w:p w:rsidR="00D90AA1" w:rsidRPr="00716383" w:rsidRDefault="00D90AA1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D90AA1" w:rsidRPr="00716383" w:rsidRDefault="00D90AA1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Customer input wrong </w:t>
            </w:r>
            <w:r w:rsidR="003D5EF4" w:rsidRPr="00716383">
              <w:rPr>
                <w:szCs w:val="22"/>
              </w:rPr>
              <w:t xml:space="preserve">product </w:t>
            </w:r>
            <w:r w:rsidRPr="00716383">
              <w:rPr>
                <w:szCs w:val="22"/>
              </w:rPr>
              <w:t>name format.</w:t>
            </w:r>
          </w:p>
        </w:tc>
        <w:tc>
          <w:tcPr>
            <w:tcW w:w="2760" w:type="dxa"/>
          </w:tcPr>
          <w:p w:rsidR="00D90AA1" w:rsidRPr="00716383" w:rsidRDefault="003D5EF4" w:rsidP="003D5EF4">
            <w:pPr>
              <w:rPr>
                <w:szCs w:val="22"/>
              </w:rPr>
            </w:pPr>
            <w:r w:rsidRPr="00716383">
              <w:rPr>
                <w:szCs w:val="22"/>
              </w:rPr>
              <w:t>*@/&gt;!&lt;%</w:t>
            </w:r>
          </w:p>
        </w:tc>
      </w:tr>
    </w:tbl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B44BBF" w:rsidRPr="00716383" w:rsidRDefault="00A20757" w:rsidP="009647C8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A20757" w:rsidRPr="00716383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716383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A20757" w:rsidRPr="00716383" w:rsidRDefault="00A20757" w:rsidP="009647C8">
            <w:pPr>
              <w:rPr>
                <w:szCs w:val="22"/>
              </w:rPr>
            </w:pPr>
            <w:r w:rsidRPr="00716383">
              <w:rPr>
                <w:szCs w:val="22"/>
              </w:rPr>
              <w:t>1</w:t>
            </w:r>
          </w:p>
        </w:tc>
      </w:tr>
      <w:tr w:rsidR="00A20757" w:rsidRPr="00716383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716383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A20757" w:rsidRPr="00716383" w:rsidRDefault="00A20757" w:rsidP="009647C8">
            <w:pPr>
              <w:rPr>
                <w:szCs w:val="22"/>
              </w:rPr>
            </w:pPr>
            <w:r w:rsidRPr="00716383">
              <w:rPr>
                <w:szCs w:val="22"/>
              </w:rPr>
              <w:t>Canon</w:t>
            </w:r>
          </w:p>
        </w:tc>
      </w:tr>
      <w:tr w:rsidR="00A20757" w:rsidRPr="00716383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716383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A20757" w:rsidRPr="00716383" w:rsidRDefault="00A20757" w:rsidP="009647C8">
            <w:pPr>
              <w:rPr>
                <w:szCs w:val="22"/>
              </w:rPr>
            </w:pPr>
            <w:r w:rsidRPr="00716383">
              <w:rPr>
                <w:szCs w:val="22"/>
              </w:rPr>
              <w:t>This is a canon camera</w:t>
            </w:r>
          </w:p>
        </w:tc>
      </w:tr>
      <w:tr w:rsidR="00A20757" w:rsidRPr="00716383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716383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A20757" w:rsidRPr="00716383" w:rsidRDefault="00A20757" w:rsidP="009647C8">
            <w:pPr>
              <w:rPr>
                <w:szCs w:val="22"/>
              </w:rPr>
            </w:pPr>
            <w:r w:rsidRPr="00716383">
              <w:rPr>
                <w:szCs w:val="22"/>
              </w:rPr>
              <w:t>49500</w:t>
            </w:r>
          </w:p>
        </w:tc>
      </w:tr>
      <w:tr w:rsidR="00A20757" w:rsidRPr="00716383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716383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A20757" w:rsidRPr="00716383" w:rsidRDefault="00A20757" w:rsidP="009647C8">
            <w:pPr>
              <w:rPr>
                <w:szCs w:val="22"/>
              </w:rPr>
            </w:pPr>
            <w:r w:rsidRPr="00716383">
              <w:rPr>
                <w:szCs w:val="22"/>
              </w:rPr>
              <w:t>Canon.jpg</w:t>
            </w:r>
          </w:p>
        </w:tc>
      </w:tr>
    </w:tbl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F8488A" w:rsidRPr="00716383" w:rsidRDefault="00F8488A" w:rsidP="00A20757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F8488A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F8488A" w:rsidRPr="00716383" w:rsidTr="00901A3F">
        <w:trPr>
          <w:jc w:val="center"/>
        </w:trPr>
        <w:tc>
          <w:tcPr>
            <w:tcW w:w="988" w:type="dxa"/>
          </w:tcPr>
          <w:p w:rsidR="00F8488A" w:rsidRPr="00716383" w:rsidRDefault="00F8488A" w:rsidP="00901A3F">
            <w:r w:rsidRPr="00716383">
              <w:t>UAT-04</w:t>
            </w:r>
          </w:p>
        </w:tc>
        <w:tc>
          <w:tcPr>
            <w:tcW w:w="1549" w:type="dxa"/>
          </w:tcPr>
          <w:p w:rsidR="00F8488A" w:rsidRPr="00716383" w:rsidRDefault="00F8488A" w:rsidP="00901A3F">
            <w:r w:rsidRPr="00716383">
              <w:t xml:space="preserve">The customer can search product by name. </w:t>
            </w:r>
          </w:p>
        </w:tc>
        <w:tc>
          <w:tcPr>
            <w:tcW w:w="726" w:type="dxa"/>
          </w:tcPr>
          <w:p w:rsidR="00F8488A" w:rsidRPr="00716383" w:rsidRDefault="00F8488A" w:rsidP="00901A3F">
            <w:r w:rsidRPr="00716383">
              <w:t>1</w:t>
            </w:r>
          </w:p>
        </w:tc>
        <w:tc>
          <w:tcPr>
            <w:tcW w:w="1675" w:type="dxa"/>
          </w:tcPr>
          <w:p w:rsidR="00F8488A" w:rsidRPr="00716383" w:rsidRDefault="00F8488A" w:rsidP="00901A3F">
            <w:r w:rsidRPr="00716383">
              <w:t>Customer open the camera shop web page.</w:t>
            </w:r>
          </w:p>
        </w:tc>
        <w:tc>
          <w:tcPr>
            <w:tcW w:w="2298" w:type="dxa"/>
          </w:tcPr>
          <w:p w:rsidR="00F8488A" w:rsidRPr="00716383" w:rsidRDefault="00F8488A" w:rsidP="00901A3F"/>
        </w:tc>
        <w:tc>
          <w:tcPr>
            <w:tcW w:w="1559" w:type="dxa"/>
          </w:tcPr>
          <w:p w:rsidR="00F8488A" w:rsidRPr="00716383" w:rsidRDefault="00F8488A" w:rsidP="00901A3F">
            <w:r w:rsidRPr="00716383">
              <w:t>The system display the camera shop web page.</w:t>
            </w:r>
          </w:p>
        </w:tc>
        <w:tc>
          <w:tcPr>
            <w:tcW w:w="1837" w:type="dxa"/>
          </w:tcPr>
          <w:p w:rsidR="00F8488A" w:rsidRPr="00716383" w:rsidRDefault="00F8488A" w:rsidP="00901A3F"/>
        </w:tc>
      </w:tr>
      <w:tr w:rsidR="00F8488A" w:rsidRPr="00716383" w:rsidTr="00901A3F">
        <w:trPr>
          <w:jc w:val="center"/>
        </w:trPr>
        <w:tc>
          <w:tcPr>
            <w:tcW w:w="988" w:type="dxa"/>
          </w:tcPr>
          <w:p w:rsidR="00F8488A" w:rsidRPr="00716383" w:rsidRDefault="00F8488A" w:rsidP="00901A3F"/>
        </w:tc>
        <w:tc>
          <w:tcPr>
            <w:tcW w:w="1549" w:type="dxa"/>
          </w:tcPr>
          <w:p w:rsidR="00F8488A" w:rsidRPr="00716383" w:rsidRDefault="00F8488A" w:rsidP="00901A3F"/>
        </w:tc>
        <w:tc>
          <w:tcPr>
            <w:tcW w:w="726" w:type="dxa"/>
          </w:tcPr>
          <w:p w:rsidR="00F8488A" w:rsidRPr="00716383" w:rsidRDefault="00F8488A" w:rsidP="00901A3F">
            <w:r w:rsidRPr="00716383">
              <w:t>2</w:t>
            </w:r>
          </w:p>
        </w:tc>
        <w:tc>
          <w:tcPr>
            <w:tcW w:w="1675" w:type="dxa"/>
          </w:tcPr>
          <w:p w:rsidR="00F8488A" w:rsidRPr="00716383" w:rsidRDefault="00F8488A" w:rsidP="00901A3F">
            <w:r w:rsidRPr="00716383">
              <w:t>Customer request for search product page.</w:t>
            </w:r>
          </w:p>
        </w:tc>
        <w:tc>
          <w:tcPr>
            <w:tcW w:w="2298" w:type="dxa"/>
          </w:tcPr>
          <w:p w:rsidR="00F8488A" w:rsidRPr="00716383" w:rsidRDefault="00F8488A" w:rsidP="00901A3F"/>
        </w:tc>
        <w:tc>
          <w:tcPr>
            <w:tcW w:w="1559" w:type="dxa"/>
          </w:tcPr>
          <w:p w:rsidR="00F8488A" w:rsidRPr="00716383" w:rsidRDefault="00F8488A" w:rsidP="00901A3F">
            <w:r w:rsidRPr="00716383">
              <w:t>The system display the search product page.</w:t>
            </w:r>
          </w:p>
        </w:tc>
        <w:tc>
          <w:tcPr>
            <w:tcW w:w="1837" w:type="dxa"/>
          </w:tcPr>
          <w:p w:rsidR="00F8488A" w:rsidRPr="00716383" w:rsidRDefault="00F8488A" w:rsidP="00901A3F"/>
        </w:tc>
      </w:tr>
      <w:tr w:rsidR="00F8488A" w:rsidRPr="00716383" w:rsidTr="00901A3F">
        <w:trPr>
          <w:jc w:val="center"/>
        </w:trPr>
        <w:tc>
          <w:tcPr>
            <w:tcW w:w="988" w:type="dxa"/>
          </w:tcPr>
          <w:p w:rsidR="00F8488A" w:rsidRPr="00716383" w:rsidRDefault="00F8488A" w:rsidP="00901A3F"/>
        </w:tc>
        <w:tc>
          <w:tcPr>
            <w:tcW w:w="1549" w:type="dxa"/>
          </w:tcPr>
          <w:p w:rsidR="00F8488A" w:rsidRPr="00716383" w:rsidRDefault="00F8488A" w:rsidP="00901A3F"/>
        </w:tc>
        <w:tc>
          <w:tcPr>
            <w:tcW w:w="726" w:type="dxa"/>
          </w:tcPr>
          <w:p w:rsidR="00F8488A" w:rsidRPr="00716383" w:rsidRDefault="00F8488A" w:rsidP="00901A3F">
            <w:r w:rsidRPr="00716383">
              <w:t>3</w:t>
            </w:r>
          </w:p>
        </w:tc>
        <w:tc>
          <w:tcPr>
            <w:tcW w:w="1675" w:type="dxa"/>
          </w:tcPr>
          <w:p w:rsidR="00F8488A" w:rsidRPr="00716383" w:rsidRDefault="00F8488A" w:rsidP="00901A3F">
            <w:r w:rsidRPr="00716383">
              <w:t>Customer enter product name.</w:t>
            </w:r>
          </w:p>
        </w:tc>
        <w:tc>
          <w:tcPr>
            <w:tcW w:w="2298" w:type="dxa"/>
          </w:tcPr>
          <w:p w:rsidR="00F8488A" w:rsidRPr="00716383" w:rsidRDefault="00F8488A" w:rsidP="00F8488A">
            <w:r w:rsidRPr="00716383">
              <w:rPr>
                <w:b/>
                <w:bCs/>
              </w:rPr>
              <w:t xml:space="preserve">Product name: </w:t>
            </w:r>
            <w:r w:rsidRPr="00716383">
              <w:rPr>
                <w:szCs w:val="22"/>
              </w:rPr>
              <w:t>Canon</w:t>
            </w:r>
          </w:p>
        </w:tc>
        <w:tc>
          <w:tcPr>
            <w:tcW w:w="1559" w:type="dxa"/>
          </w:tcPr>
          <w:p w:rsidR="00F8488A" w:rsidRPr="00716383" w:rsidRDefault="00F8488A" w:rsidP="00901A3F">
            <w:r w:rsidRPr="00716383">
              <w:t>The system display the result of the product.</w:t>
            </w:r>
          </w:p>
        </w:tc>
        <w:tc>
          <w:tcPr>
            <w:tcW w:w="1837" w:type="dxa"/>
          </w:tcPr>
          <w:p w:rsidR="00F8488A" w:rsidRPr="00716383" w:rsidRDefault="00F8488A" w:rsidP="00901A3F"/>
        </w:tc>
      </w:tr>
    </w:tbl>
    <w:p w:rsidR="00F8488A" w:rsidRPr="00716383" w:rsidRDefault="00F8488A" w:rsidP="00A20757">
      <w:pPr>
        <w:rPr>
          <w:b/>
          <w:bCs/>
          <w:sz w:val="24"/>
          <w:szCs w:val="24"/>
        </w:rPr>
      </w:pPr>
    </w:p>
    <w:p w:rsidR="00A20757" w:rsidRPr="00716383" w:rsidRDefault="00F8488A" w:rsidP="00A20757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Inv</w:t>
      </w:r>
      <w:r w:rsidR="00A20757" w:rsidRPr="00716383">
        <w:rPr>
          <w:b/>
          <w:bCs/>
          <w:sz w:val="24"/>
          <w:szCs w:val="24"/>
        </w:rPr>
        <w:t>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20757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20757" w:rsidRPr="00716383" w:rsidRDefault="00A20757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  <w:p w:rsidR="00F8488A" w:rsidRPr="00716383" w:rsidRDefault="00F8488A" w:rsidP="00901A3F">
            <w:pPr>
              <w:rPr>
                <w:color w:val="FFFFFF" w:themeColor="background1"/>
              </w:rPr>
            </w:pPr>
          </w:p>
        </w:tc>
        <w:tc>
          <w:tcPr>
            <w:tcW w:w="1549" w:type="dxa"/>
            <w:shd w:val="clear" w:color="auto" w:fill="2F5496" w:themeFill="accent5" w:themeFillShade="BF"/>
          </w:tcPr>
          <w:p w:rsidR="00A20757" w:rsidRPr="00716383" w:rsidRDefault="00A20757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20757" w:rsidRPr="00716383" w:rsidRDefault="00A20757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20757" w:rsidRPr="00716383" w:rsidRDefault="00A20757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20757" w:rsidRPr="00716383" w:rsidRDefault="00A20757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20757" w:rsidRPr="00716383" w:rsidRDefault="00A20757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20757" w:rsidRPr="00716383" w:rsidRDefault="00A20757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A20757" w:rsidRPr="00716383" w:rsidTr="00901A3F">
        <w:trPr>
          <w:jc w:val="center"/>
        </w:trPr>
        <w:tc>
          <w:tcPr>
            <w:tcW w:w="988" w:type="dxa"/>
          </w:tcPr>
          <w:p w:rsidR="00A20757" w:rsidRPr="00716383" w:rsidRDefault="00A20757" w:rsidP="00901A3F">
            <w:r w:rsidRPr="00716383">
              <w:t>UAT-04</w:t>
            </w:r>
          </w:p>
        </w:tc>
        <w:tc>
          <w:tcPr>
            <w:tcW w:w="1549" w:type="dxa"/>
          </w:tcPr>
          <w:p w:rsidR="00A20757" w:rsidRPr="00716383" w:rsidRDefault="00A20757" w:rsidP="00A20757">
            <w:r w:rsidRPr="00716383">
              <w:t xml:space="preserve">The customer can search product by name. </w:t>
            </w:r>
          </w:p>
        </w:tc>
        <w:tc>
          <w:tcPr>
            <w:tcW w:w="726" w:type="dxa"/>
          </w:tcPr>
          <w:p w:rsidR="00A20757" w:rsidRPr="00716383" w:rsidRDefault="00A20757" w:rsidP="00901A3F">
            <w:r w:rsidRPr="00716383">
              <w:t>1</w:t>
            </w:r>
          </w:p>
        </w:tc>
        <w:tc>
          <w:tcPr>
            <w:tcW w:w="1675" w:type="dxa"/>
          </w:tcPr>
          <w:p w:rsidR="00A20757" w:rsidRPr="00716383" w:rsidRDefault="00A20757" w:rsidP="00901A3F">
            <w:r w:rsidRPr="00716383">
              <w:t>Customer open the camera shop web page.</w:t>
            </w:r>
          </w:p>
        </w:tc>
        <w:tc>
          <w:tcPr>
            <w:tcW w:w="2298" w:type="dxa"/>
          </w:tcPr>
          <w:p w:rsidR="00A20757" w:rsidRPr="00716383" w:rsidRDefault="00A20757" w:rsidP="00901A3F"/>
        </w:tc>
        <w:tc>
          <w:tcPr>
            <w:tcW w:w="1559" w:type="dxa"/>
          </w:tcPr>
          <w:p w:rsidR="00A20757" w:rsidRPr="00716383" w:rsidRDefault="00A20757" w:rsidP="00901A3F">
            <w:r w:rsidRPr="00716383">
              <w:t>The system display the camera shop web page.</w:t>
            </w:r>
          </w:p>
        </w:tc>
        <w:tc>
          <w:tcPr>
            <w:tcW w:w="1837" w:type="dxa"/>
          </w:tcPr>
          <w:p w:rsidR="00A20757" w:rsidRPr="00716383" w:rsidRDefault="00A20757" w:rsidP="00901A3F"/>
        </w:tc>
      </w:tr>
      <w:tr w:rsidR="00A20757" w:rsidRPr="00716383" w:rsidTr="00901A3F">
        <w:trPr>
          <w:jc w:val="center"/>
        </w:trPr>
        <w:tc>
          <w:tcPr>
            <w:tcW w:w="988" w:type="dxa"/>
          </w:tcPr>
          <w:p w:rsidR="00A20757" w:rsidRPr="00716383" w:rsidRDefault="00A20757" w:rsidP="00901A3F"/>
        </w:tc>
        <w:tc>
          <w:tcPr>
            <w:tcW w:w="1549" w:type="dxa"/>
          </w:tcPr>
          <w:p w:rsidR="00A20757" w:rsidRPr="00716383" w:rsidRDefault="00A20757" w:rsidP="00901A3F"/>
        </w:tc>
        <w:tc>
          <w:tcPr>
            <w:tcW w:w="726" w:type="dxa"/>
          </w:tcPr>
          <w:p w:rsidR="00A20757" w:rsidRPr="00716383" w:rsidRDefault="00A20757" w:rsidP="00901A3F">
            <w:r w:rsidRPr="00716383">
              <w:t>2</w:t>
            </w:r>
          </w:p>
        </w:tc>
        <w:tc>
          <w:tcPr>
            <w:tcW w:w="1675" w:type="dxa"/>
          </w:tcPr>
          <w:p w:rsidR="00A20757" w:rsidRPr="00716383" w:rsidRDefault="00A20757" w:rsidP="00A20757">
            <w:r w:rsidRPr="00716383">
              <w:t>Customer request for search product page.</w:t>
            </w:r>
          </w:p>
        </w:tc>
        <w:tc>
          <w:tcPr>
            <w:tcW w:w="2298" w:type="dxa"/>
          </w:tcPr>
          <w:p w:rsidR="00A20757" w:rsidRPr="00716383" w:rsidRDefault="00A20757" w:rsidP="00901A3F"/>
        </w:tc>
        <w:tc>
          <w:tcPr>
            <w:tcW w:w="1559" w:type="dxa"/>
          </w:tcPr>
          <w:p w:rsidR="00A20757" w:rsidRPr="00716383" w:rsidRDefault="00A20757" w:rsidP="00A20757">
            <w:r w:rsidRPr="00716383">
              <w:t xml:space="preserve">The system display the </w:t>
            </w:r>
            <w:r w:rsidR="00F8488A" w:rsidRPr="00716383">
              <w:t>search product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A20757" w:rsidRPr="00716383" w:rsidRDefault="00A20757" w:rsidP="00901A3F"/>
        </w:tc>
      </w:tr>
      <w:tr w:rsidR="00A20757" w:rsidRPr="00716383" w:rsidTr="00901A3F">
        <w:trPr>
          <w:jc w:val="center"/>
        </w:trPr>
        <w:tc>
          <w:tcPr>
            <w:tcW w:w="988" w:type="dxa"/>
          </w:tcPr>
          <w:p w:rsidR="00A20757" w:rsidRPr="00716383" w:rsidRDefault="00A20757" w:rsidP="00901A3F"/>
        </w:tc>
        <w:tc>
          <w:tcPr>
            <w:tcW w:w="1549" w:type="dxa"/>
          </w:tcPr>
          <w:p w:rsidR="00A20757" w:rsidRPr="00716383" w:rsidRDefault="00A20757" w:rsidP="00901A3F"/>
        </w:tc>
        <w:tc>
          <w:tcPr>
            <w:tcW w:w="726" w:type="dxa"/>
          </w:tcPr>
          <w:p w:rsidR="00A20757" w:rsidRPr="00716383" w:rsidRDefault="00A20757" w:rsidP="00901A3F">
            <w:r w:rsidRPr="00716383">
              <w:t>3</w:t>
            </w:r>
          </w:p>
        </w:tc>
        <w:tc>
          <w:tcPr>
            <w:tcW w:w="1675" w:type="dxa"/>
          </w:tcPr>
          <w:p w:rsidR="00A20757" w:rsidRPr="00716383" w:rsidRDefault="00A20757" w:rsidP="00A20757">
            <w:r w:rsidRPr="00716383">
              <w:t>Customer enter product name.</w:t>
            </w:r>
          </w:p>
        </w:tc>
        <w:tc>
          <w:tcPr>
            <w:tcW w:w="2298" w:type="dxa"/>
          </w:tcPr>
          <w:p w:rsidR="00A20757" w:rsidRPr="00716383" w:rsidRDefault="00A20757" w:rsidP="00A20757">
            <w:r w:rsidRPr="00716383">
              <w:rPr>
                <w:b/>
                <w:bCs/>
                <w:color w:val="FF0000"/>
              </w:rPr>
              <w:t xml:space="preserve">Product name: </w:t>
            </w:r>
            <w:r w:rsidRPr="00716383">
              <w:rPr>
                <w:color w:val="FF0000"/>
                <w:szCs w:val="22"/>
              </w:rPr>
              <w:t>*@/&gt;!&lt;%</w:t>
            </w:r>
          </w:p>
        </w:tc>
        <w:tc>
          <w:tcPr>
            <w:tcW w:w="1559" w:type="dxa"/>
          </w:tcPr>
          <w:p w:rsidR="00A20757" w:rsidRPr="00716383" w:rsidRDefault="00A20757" w:rsidP="00F8488A">
            <w:r w:rsidRPr="00716383">
              <w:t xml:space="preserve">The system display error message. “The </w:t>
            </w:r>
            <w:r w:rsidR="00F8488A" w:rsidRPr="00716383">
              <w:t>product name must be only character</w:t>
            </w:r>
            <w:r w:rsidRPr="00716383">
              <w:t>”</w:t>
            </w:r>
          </w:p>
        </w:tc>
        <w:tc>
          <w:tcPr>
            <w:tcW w:w="1837" w:type="dxa"/>
          </w:tcPr>
          <w:p w:rsidR="00A20757" w:rsidRPr="00716383" w:rsidRDefault="00A20757" w:rsidP="00901A3F"/>
        </w:tc>
      </w:tr>
    </w:tbl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F8488A" w:rsidRPr="00716383" w:rsidRDefault="00F8488A" w:rsidP="009647C8">
      <w:pPr>
        <w:rPr>
          <w:b/>
          <w:bCs/>
          <w:sz w:val="24"/>
          <w:szCs w:val="24"/>
        </w:rPr>
      </w:pPr>
    </w:p>
    <w:p w:rsidR="00F8488A" w:rsidRPr="00716383" w:rsidRDefault="00F8488A" w:rsidP="009647C8">
      <w:pPr>
        <w:rPr>
          <w:b/>
          <w:bCs/>
          <w:sz w:val="24"/>
          <w:szCs w:val="24"/>
        </w:rPr>
      </w:pPr>
    </w:p>
    <w:p w:rsidR="00F8488A" w:rsidRPr="00716383" w:rsidRDefault="00F8488A" w:rsidP="009647C8">
      <w:pPr>
        <w:rPr>
          <w:b/>
          <w:bCs/>
          <w:sz w:val="24"/>
          <w:szCs w:val="24"/>
        </w:rPr>
      </w:pPr>
    </w:p>
    <w:p w:rsidR="00F8488A" w:rsidRPr="00716383" w:rsidRDefault="00F8488A" w:rsidP="009647C8">
      <w:pPr>
        <w:rPr>
          <w:b/>
          <w:bCs/>
          <w:sz w:val="24"/>
          <w:szCs w:val="24"/>
        </w:rPr>
      </w:pPr>
    </w:p>
    <w:p w:rsidR="00F8488A" w:rsidRPr="00716383" w:rsidRDefault="00F8488A" w:rsidP="009647C8">
      <w:pPr>
        <w:rPr>
          <w:b/>
          <w:bCs/>
          <w:sz w:val="24"/>
          <w:szCs w:val="24"/>
        </w:rPr>
      </w:pPr>
    </w:p>
    <w:p w:rsidR="00F8488A" w:rsidRPr="00716383" w:rsidRDefault="00F8488A" w:rsidP="009647C8">
      <w:pPr>
        <w:rPr>
          <w:b/>
          <w:bCs/>
          <w:sz w:val="24"/>
          <w:szCs w:val="24"/>
        </w:rPr>
      </w:pPr>
    </w:p>
    <w:p w:rsidR="00F8488A" w:rsidRPr="00716383" w:rsidRDefault="00F8488A" w:rsidP="009647C8">
      <w:pPr>
        <w:rPr>
          <w:b/>
          <w:bCs/>
          <w:sz w:val="24"/>
          <w:szCs w:val="24"/>
        </w:rPr>
      </w:pPr>
    </w:p>
    <w:p w:rsidR="00F8488A" w:rsidRPr="00716383" w:rsidRDefault="00F8488A" w:rsidP="009647C8">
      <w:pPr>
        <w:rPr>
          <w:b/>
          <w:bCs/>
          <w:sz w:val="24"/>
          <w:szCs w:val="24"/>
        </w:rPr>
      </w:pPr>
    </w:p>
    <w:p w:rsidR="00F8488A" w:rsidRPr="00716383" w:rsidRDefault="00F8488A" w:rsidP="00F8488A">
      <w:pPr>
        <w:ind w:left="360"/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 xml:space="preserve">UAT-05: </w:t>
      </w:r>
      <w:r w:rsidRPr="00716383">
        <w:rPr>
          <w:sz w:val="24"/>
          <w:szCs w:val="24"/>
        </w:rPr>
        <w:t>Customer accept the test of browse product from product catalo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F8488A" w:rsidRPr="00716383" w:rsidTr="00901A3F">
        <w:tc>
          <w:tcPr>
            <w:tcW w:w="1555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F8488A" w:rsidRPr="00716383" w:rsidRDefault="00F8488A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AT-05</w:t>
            </w:r>
          </w:p>
        </w:tc>
      </w:tr>
      <w:tr w:rsidR="00F8488A" w:rsidRPr="00716383" w:rsidTr="00901A3F">
        <w:tc>
          <w:tcPr>
            <w:tcW w:w="1555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F8488A" w:rsidRPr="00716383" w:rsidRDefault="00F8488A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F8488A" w:rsidRPr="00716383" w:rsidRDefault="00F8488A" w:rsidP="00901A3F">
            <w:pPr>
              <w:rPr>
                <w:b/>
                <w:bCs/>
                <w:color w:val="44546A" w:themeColor="text2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F8488A" w:rsidRPr="00716383" w:rsidTr="00901A3F">
        <w:tc>
          <w:tcPr>
            <w:tcW w:w="1555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F8488A" w:rsidRPr="00716383" w:rsidRDefault="00F8488A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F8488A" w:rsidRPr="00716383" w:rsidRDefault="00F8488A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szCs w:val="22"/>
              </w:rPr>
              <w:t>01/03/2014</w:t>
            </w:r>
          </w:p>
        </w:tc>
      </w:tr>
      <w:tr w:rsidR="00F8488A" w:rsidRPr="00716383" w:rsidTr="00901A3F">
        <w:tc>
          <w:tcPr>
            <w:tcW w:w="1555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F8488A" w:rsidRPr="00716383" w:rsidRDefault="00F8488A" w:rsidP="00F8488A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accept the test of browse product from product catalogs which refer to the URS-05.</w:t>
            </w:r>
          </w:p>
        </w:tc>
      </w:tr>
      <w:tr w:rsidR="00F8488A" w:rsidRPr="00716383" w:rsidTr="00901A3F">
        <w:tc>
          <w:tcPr>
            <w:tcW w:w="1555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F8488A" w:rsidRPr="00716383" w:rsidRDefault="00F8488A" w:rsidP="00F8488A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RS-05: Customer can browse the product from product catalogs.</w:t>
            </w:r>
          </w:p>
        </w:tc>
      </w:tr>
      <w:tr w:rsidR="00F8488A" w:rsidRPr="00716383" w:rsidTr="00901A3F">
        <w:tc>
          <w:tcPr>
            <w:tcW w:w="1555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F8488A" w:rsidRPr="00716383" w:rsidRDefault="00F8488A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 xml:space="preserve">This test case is a User Acceptance test for URS-05. </w:t>
            </w:r>
          </w:p>
        </w:tc>
      </w:tr>
      <w:tr w:rsidR="00F8488A" w:rsidRPr="00716383" w:rsidTr="00901A3F">
        <w:tc>
          <w:tcPr>
            <w:tcW w:w="1555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F8488A" w:rsidRPr="00716383" w:rsidRDefault="00F8488A" w:rsidP="00F848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szCs w:val="22"/>
              </w:rPr>
            </w:pPr>
            <w:r w:rsidRPr="00716383">
              <w:rPr>
                <w:szCs w:val="22"/>
              </w:rPr>
              <w:t>Customer open the website</w:t>
            </w:r>
          </w:p>
          <w:p w:rsidR="00F8488A" w:rsidRPr="00716383" w:rsidRDefault="00F8488A" w:rsidP="005E40DF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szCs w:val="22"/>
              </w:rPr>
            </w:pPr>
            <w:r w:rsidRPr="00716383">
              <w:rPr>
                <w:szCs w:val="22"/>
              </w:rPr>
              <w:t>Customer open catalog page.</w:t>
            </w:r>
          </w:p>
        </w:tc>
      </w:tr>
    </w:tbl>
    <w:p w:rsidR="00F8488A" w:rsidRPr="00716383" w:rsidRDefault="00F8488A" w:rsidP="00F8488A">
      <w:pPr>
        <w:ind w:left="360"/>
        <w:rPr>
          <w:b/>
          <w:bCs/>
          <w:sz w:val="24"/>
          <w:szCs w:val="24"/>
        </w:rPr>
      </w:pPr>
    </w:p>
    <w:p w:rsidR="00F8488A" w:rsidRPr="00716383" w:rsidRDefault="00F8488A" w:rsidP="00F8488A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Valid Input</w:t>
      </w:r>
    </w:p>
    <w:p w:rsidR="005E40DF" w:rsidRPr="00716383" w:rsidRDefault="005E40DF" w:rsidP="005E40D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16383">
        <w:rPr>
          <w:sz w:val="24"/>
          <w:szCs w:val="24"/>
        </w:rPr>
        <w:t>Does not require input</w:t>
      </w:r>
    </w:p>
    <w:p w:rsidR="00F8488A" w:rsidRPr="00716383" w:rsidRDefault="00F8488A" w:rsidP="00F8488A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F8488A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F8488A" w:rsidRPr="00716383" w:rsidRDefault="00F8488A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1</w:t>
            </w:r>
          </w:p>
        </w:tc>
      </w:tr>
      <w:tr w:rsidR="00F8488A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F8488A" w:rsidRPr="00716383" w:rsidRDefault="00F8488A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anon</w:t>
            </w:r>
          </w:p>
        </w:tc>
      </w:tr>
      <w:tr w:rsidR="00F8488A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F8488A" w:rsidRPr="00716383" w:rsidRDefault="00F8488A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This is a canon camera</w:t>
            </w:r>
          </w:p>
        </w:tc>
      </w:tr>
      <w:tr w:rsidR="00F8488A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F8488A" w:rsidRPr="00716383" w:rsidRDefault="00F8488A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49500</w:t>
            </w:r>
          </w:p>
        </w:tc>
      </w:tr>
      <w:tr w:rsidR="00F8488A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F8488A" w:rsidRPr="00716383" w:rsidRDefault="00F8488A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anon.jpg</w:t>
            </w:r>
          </w:p>
        </w:tc>
      </w:tr>
    </w:tbl>
    <w:p w:rsidR="00F8488A" w:rsidRPr="00716383" w:rsidRDefault="00F8488A" w:rsidP="00F8488A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5E40D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716383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5E40DF" w:rsidRPr="00716383" w:rsidRDefault="005E40D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2</w:t>
            </w:r>
          </w:p>
        </w:tc>
      </w:tr>
      <w:tr w:rsidR="005E40D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716383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5E40D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Nikon</w:t>
            </w:r>
          </w:p>
        </w:tc>
      </w:tr>
      <w:tr w:rsidR="005E40D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716383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5E40DF" w:rsidRPr="00716383" w:rsidRDefault="005E40D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This is a canon camera</w:t>
            </w:r>
          </w:p>
        </w:tc>
      </w:tr>
      <w:tr w:rsidR="005E40D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716383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5E40DF" w:rsidRPr="00716383" w:rsidRDefault="005E40D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49500</w:t>
            </w:r>
          </w:p>
        </w:tc>
      </w:tr>
      <w:tr w:rsidR="005E40D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716383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5E40DF" w:rsidRPr="00716383" w:rsidRDefault="005E40D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.jpg</w:t>
            </w:r>
          </w:p>
        </w:tc>
      </w:tr>
    </w:tbl>
    <w:p w:rsidR="00F8488A" w:rsidRPr="00716383" w:rsidRDefault="00F8488A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3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Fujifilm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This is a canon camera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49500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anon.jpg</w:t>
            </w:r>
          </w:p>
        </w:tc>
      </w:tr>
    </w:tbl>
    <w:p w:rsidR="00901A3F" w:rsidRPr="00716383" w:rsidRDefault="00901A3F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4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Olympus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This is a canon camera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49500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anon.jpg</w:t>
            </w:r>
          </w:p>
        </w:tc>
      </w:tr>
    </w:tbl>
    <w:p w:rsidR="00901A3F" w:rsidRPr="00716383" w:rsidRDefault="00901A3F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2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anon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This is a canon camera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lastRenderedPageBreak/>
              <w:t xml:space="preserve">Product Price: 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49500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anon.jpg</w:t>
            </w:r>
          </w:p>
        </w:tc>
      </w:tr>
    </w:tbl>
    <w:p w:rsidR="00901A3F" w:rsidRPr="00716383" w:rsidRDefault="00901A3F" w:rsidP="009647C8">
      <w:pPr>
        <w:rPr>
          <w:b/>
          <w:bCs/>
          <w:sz w:val="24"/>
          <w:szCs w:val="24"/>
        </w:rPr>
      </w:pPr>
    </w:p>
    <w:sectPr w:rsidR="00901A3F" w:rsidRPr="00716383" w:rsidSect="00563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E4" w:rsidRDefault="00206AE4" w:rsidP="00D80F1B">
      <w:pPr>
        <w:spacing w:after="0" w:line="240" w:lineRule="auto"/>
      </w:pPr>
      <w:r>
        <w:separator/>
      </w:r>
    </w:p>
  </w:endnote>
  <w:endnote w:type="continuationSeparator" w:id="0">
    <w:p w:rsidR="00206AE4" w:rsidRDefault="00206AE4" w:rsidP="00D8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E4" w:rsidRDefault="00206AE4" w:rsidP="00D80F1B">
      <w:pPr>
        <w:spacing w:after="0" w:line="240" w:lineRule="auto"/>
      </w:pPr>
      <w:r>
        <w:separator/>
      </w:r>
    </w:p>
  </w:footnote>
  <w:footnote w:type="continuationSeparator" w:id="0">
    <w:p w:rsidR="00206AE4" w:rsidRDefault="00206AE4" w:rsidP="00D8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4D5"/>
    <w:multiLevelType w:val="hybridMultilevel"/>
    <w:tmpl w:val="3F86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11F8"/>
    <w:multiLevelType w:val="hybridMultilevel"/>
    <w:tmpl w:val="F46A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428"/>
    <w:multiLevelType w:val="hybridMultilevel"/>
    <w:tmpl w:val="C682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A518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277B"/>
    <w:multiLevelType w:val="hybridMultilevel"/>
    <w:tmpl w:val="61CC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A4737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44830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A6854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472F1"/>
    <w:multiLevelType w:val="hybridMultilevel"/>
    <w:tmpl w:val="A75C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50315"/>
    <w:multiLevelType w:val="hybridMultilevel"/>
    <w:tmpl w:val="608E87DC"/>
    <w:lvl w:ilvl="0" w:tplc="5B261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560DC"/>
    <w:multiLevelType w:val="hybridMultilevel"/>
    <w:tmpl w:val="0F4E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AE"/>
    <w:rsid w:val="00043403"/>
    <w:rsid w:val="00064F52"/>
    <w:rsid w:val="000C464F"/>
    <w:rsid w:val="000E73F6"/>
    <w:rsid w:val="000F7CAB"/>
    <w:rsid w:val="001065AD"/>
    <w:rsid w:val="001504C8"/>
    <w:rsid w:val="00196527"/>
    <w:rsid w:val="001F2F16"/>
    <w:rsid w:val="001F49C3"/>
    <w:rsid w:val="00206AE4"/>
    <w:rsid w:val="00214EB3"/>
    <w:rsid w:val="00230D66"/>
    <w:rsid w:val="0026551D"/>
    <w:rsid w:val="002C3006"/>
    <w:rsid w:val="002C6ED8"/>
    <w:rsid w:val="002D67C7"/>
    <w:rsid w:val="0033032B"/>
    <w:rsid w:val="003412EF"/>
    <w:rsid w:val="003B6215"/>
    <w:rsid w:val="003D5EF4"/>
    <w:rsid w:val="003F4100"/>
    <w:rsid w:val="00456EC6"/>
    <w:rsid w:val="00563EE4"/>
    <w:rsid w:val="00572F6D"/>
    <w:rsid w:val="005E40DF"/>
    <w:rsid w:val="005E7D55"/>
    <w:rsid w:val="005E7F93"/>
    <w:rsid w:val="006159C3"/>
    <w:rsid w:val="00650DFC"/>
    <w:rsid w:val="00680FD1"/>
    <w:rsid w:val="006B0931"/>
    <w:rsid w:val="006D7A97"/>
    <w:rsid w:val="00716383"/>
    <w:rsid w:val="00767536"/>
    <w:rsid w:val="007742ED"/>
    <w:rsid w:val="00825389"/>
    <w:rsid w:val="00842AD5"/>
    <w:rsid w:val="00886666"/>
    <w:rsid w:val="008E2774"/>
    <w:rsid w:val="00901A3F"/>
    <w:rsid w:val="0092521E"/>
    <w:rsid w:val="0092755C"/>
    <w:rsid w:val="009647C8"/>
    <w:rsid w:val="00A03FF3"/>
    <w:rsid w:val="00A20757"/>
    <w:rsid w:val="00A2535E"/>
    <w:rsid w:val="00A26077"/>
    <w:rsid w:val="00A5446A"/>
    <w:rsid w:val="00A80A51"/>
    <w:rsid w:val="00A95173"/>
    <w:rsid w:val="00AB2226"/>
    <w:rsid w:val="00AC34F4"/>
    <w:rsid w:val="00B1481C"/>
    <w:rsid w:val="00B20100"/>
    <w:rsid w:val="00B31CC0"/>
    <w:rsid w:val="00B44BBF"/>
    <w:rsid w:val="00B9707B"/>
    <w:rsid w:val="00BE0AE0"/>
    <w:rsid w:val="00C37EA9"/>
    <w:rsid w:val="00C62050"/>
    <w:rsid w:val="00C66D98"/>
    <w:rsid w:val="00C90AA3"/>
    <w:rsid w:val="00CC321F"/>
    <w:rsid w:val="00CE1493"/>
    <w:rsid w:val="00D12A9A"/>
    <w:rsid w:val="00D228AE"/>
    <w:rsid w:val="00D34B86"/>
    <w:rsid w:val="00D76BB0"/>
    <w:rsid w:val="00D80F1B"/>
    <w:rsid w:val="00D85ECF"/>
    <w:rsid w:val="00D90AA1"/>
    <w:rsid w:val="00E67CBB"/>
    <w:rsid w:val="00E87A9E"/>
    <w:rsid w:val="00F33F69"/>
    <w:rsid w:val="00F801E5"/>
    <w:rsid w:val="00F8488A"/>
    <w:rsid w:val="00FB50F8"/>
    <w:rsid w:val="00FC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33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1B"/>
  </w:style>
  <w:style w:type="paragraph" w:styleId="Footer">
    <w:name w:val="footer"/>
    <w:basedOn w:val="Normal"/>
    <w:link w:val="Foot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1B"/>
  </w:style>
  <w:style w:type="character" w:styleId="Hyperlink">
    <w:name w:val="Hyperlink"/>
    <w:basedOn w:val="DefaultParagraphFont"/>
    <w:uiPriority w:val="99"/>
    <w:unhideWhenUsed/>
    <w:rsid w:val="002D67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33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1B"/>
  </w:style>
  <w:style w:type="paragraph" w:styleId="Footer">
    <w:name w:val="footer"/>
    <w:basedOn w:val="Normal"/>
    <w:link w:val="Foot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1B"/>
  </w:style>
  <w:style w:type="character" w:styleId="Hyperlink">
    <w:name w:val="Hyperlink"/>
    <w:basedOn w:val="DefaultParagraphFont"/>
    <w:uiPriority w:val="99"/>
    <w:unhideWhenUsed/>
    <w:rsid w:val="002D6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5295-5EAB-49B4-8470-34CCE51B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loZa</dc:creator>
  <cp:keywords/>
  <dc:description/>
  <cp:lastModifiedBy>Happiinook ' jubjub.</cp:lastModifiedBy>
  <cp:revision>32</cp:revision>
  <dcterms:created xsi:type="dcterms:W3CDTF">2014-03-01T15:22:00Z</dcterms:created>
  <dcterms:modified xsi:type="dcterms:W3CDTF">2014-03-01T20:01:00Z</dcterms:modified>
</cp:coreProperties>
</file>